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E3472" w14:textId="6C93868D" w:rsidR="00690043" w:rsidRPr="00515A13" w:rsidRDefault="00992F38" w:rsidP="000642DC">
      <w:pPr>
        <w:spacing w:after="0"/>
        <w:jc w:val="right"/>
        <w:rPr>
          <w:rFonts w:asciiTheme="majorHAnsi" w:hAnsiTheme="majorHAnsi" w:cstheme="majorHAnsi"/>
          <w:szCs w:val="20"/>
          <w:lang w:val="pl-PL"/>
        </w:rPr>
      </w:pPr>
      <w:r w:rsidRPr="00515A13">
        <w:rPr>
          <w:rFonts w:asciiTheme="majorHAnsi" w:hAnsiTheme="majorHAnsi" w:cstheme="majorHAnsi"/>
          <w:szCs w:val="20"/>
          <w:lang w:val="pl-PL"/>
        </w:rPr>
        <w:t xml:space="preserve">Warszawa, </w:t>
      </w:r>
      <w:r w:rsidR="007525EA">
        <w:rPr>
          <w:rFonts w:asciiTheme="majorHAnsi" w:hAnsiTheme="majorHAnsi" w:cstheme="majorHAnsi"/>
          <w:szCs w:val="20"/>
          <w:lang w:val="pl-PL"/>
        </w:rPr>
        <w:t>21.05.</w:t>
      </w:r>
      <w:r w:rsidR="00F60DD9" w:rsidRPr="00515A13">
        <w:rPr>
          <w:rFonts w:asciiTheme="majorHAnsi" w:hAnsiTheme="majorHAnsi" w:cstheme="majorHAnsi"/>
          <w:szCs w:val="20"/>
          <w:lang w:val="pl-PL"/>
        </w:rPr>
        <w:t>20</w:t>
      </w:r>
      <w:r w:rsidR="00E530AF">
        <w:rPr>
          <w:rFonts w:asciiTheme="majorHAnsi" w:hAnsiTheme="majorHAnsi" w:cstheme="majorHAnsi"/>
          <w:szCs w:val="20"/>
          <w:lang w:val="pl-PL"/>
        </w:rPr>
        <w:t>20</w:t>
      </w:r>
      <w:r w:rsidRPr="00515A13">
        <w:rPr>
          <w:rFonts w:asciiTheme="majorHAnsi" w:hAnsiTheme="majorHAnsi" w:cstheme="majorHAnsi"/>
          <w:szCs w:val="20"/>
          <w:lang w:val="pl-PL"/>
        </w:rPr>
        <w:t xml:space="preserve"> r</w:t>
      </w:r>
      <w:r w:rsidR="00F60DD9" w:rsidRPr="00515A13">
        <w:rPr>
          <w:rFonts w:asciiTheme="majorHAnsi" w:hAnsiTheme="majorHAnsi" w:cstheme="majorHAnsi"/>
          <w:szCs w:val="20"/>
          <w:lang w:val="pl-PL"/>
        </w:rPr>
        <w:t>.</w:t>
      </w:r>
    </w:p>
    <w:p w14:paraId="136C3968" w14:textId="5B8F3777" w:rsidR="008D6272" w:rsidRPr="00515A13" w:rsidRDefault="008D6272" w:rsidP="000642DC">
      <w:pPr>
        <w:spacing w:after="0"/>
        <w:rPr>
          <w:rFonts w:asciiTheme="majorHAnsi" w:hAnsiTheme="majorHAnsi" w:cstheme="majorHAnsi"/>
          <w:b/>
          <w:szCs w:val="20"/>
          <w:lang w:val="pl-PL"/>
        </w:rPr>
      </w:pPr>
    </w:p>
    <w:p w14:paraId="550752B9" w14:textId="1F8CFBF4" w:rsidR="00DD0697" w:rsidRPr="00515A13" w:rsidRDefault="008D6272" w:rsidP="00E530AF">
      <w:pPr>
        <w:spacing w:after="0"/>
        <w:jc w:val="center"/>
        <w:rPr>
          <w:rFonts w:asciiTheme="majorHAnsi" w:hAnsiTheme="majorHAnsi" w:cstheme="majorHAnsi"/>
          <w:b/>
          <w:szCs w:val="20"/>
          <w:lang w:val="pl-PL"/>
        </w:rPr>
      </w:pPr>
      <w:r w:rsidRPr="00515A13">
        <w:rPr>
          <w:rFonts w:asciiTheme="majorHAnsi" w:hAnsiTheme="majorHAnsi" w:cstheme="majorHAnsi"/>
          <w:b/>
          <w:szCs w:val="20"/>
          <w:lang w:val="pl-PL"/>
        </w:rPr>
        <w:t xml:space="preserve">REGULAMIN </w:t>
      </w:r>
      <w:r w:rsidR="00E530AF">
        <w:rPr>
          <w:rFonts w:asciiTheme="majorHAnsi" w:hAnsiTheme="majorHAnsi" w:cstheme="majorHAnsi"/>
          <w:b/>
          <w:szCs w:val="20"/>
          <w:lang w:val="pl-PL"/>
        </w:rPr>
        <w:t>KONKURSU „</w:t>
      </w:r>
      <w:r w:rsidR="007525EA">
        <w:rPr>
          <w:rFonts w:asciiTheme="majorHAnsi" w:hAnsiTheme="majorHAnsi" w:cstheme="majorHAnsi"/>
          <w:b/>
          <w:szCs w:val="20"/>
          <w:lang w:val="pl-PL"/>
        </w:rPr>
        <w:t>70 dni w 100 słowach</w:t>
      </w:r>
      <w:r w:rsidR="00E530AF">
        <w:rPr>
          <w:rFonts w:asciiTheme="majorHAnsi" w:hAnsiTheme="majorHAnsi" w:cstheme="majorHAnsi"/>
          <w:b/>
          <w:szCs w:val="20"/>
          <w:lang w:val="pl-PL"/>
        </w:rPr>
        <w:t>”</w:t>
      </w:r>
    </w:p>
    <w:p w14:paraId="5A3760E1" w14:textId="26F70E5C" w:rsidR="008D6272" w:rsidRPr="00515A13" w:rsidRDefault="000642DC" w:rsidP="00B45DB5">
      <w:pPr>
        <w:spacing w:after="0"/>
        <w:jc w:val="center"/>
        <w:rPr>
          <w:rFonts w:asciiTheme="majorHAnsi" w:hAnsiTheme="majorHAnsi" w:cstheme="majorHAnsi"/>
          <w:b/>
          <w:szCs w:val="20"/>
          <w:lang w:val="pl-PL"/>
        </w:rPr>
      </w:pPr>
      <w:r w:rsidRPr="00515A13">
        <w:rPr>
          <w:rFonts w:asciiTheme="majorHAnsi" w:hAnsiTheme="majorHAnsi" w:cstheme="majorHAnsi"/>
          <w:b/>
          <w:szCs w:val="20"/>
          <w:lang w:val="pl-PL"/>
        </w:rPr>
        <w:t>ORGANIZOWA</w:t>
      </w:r>
      <w:r w:rsidR="00E530AF">
        <w:rPr>
          <w:rFonts w:asciiTheme="majorHAnsi" w:hAnsiTheme="majorHAnsi" w:cstheme="majorHAnsi"/>
          <w:b/>
          <w:szCs w:val="20"/>
          <w:lang w:val="pl-PL"/>
        </w:rPr>
        <w:t>NEGO</w:t>
      </w:r>
      <w:r w:rsidRPr="00515A13">
        <w:rPr>
          <w:rFonts w:asciiTheme="majorHAnsi" w:hAnsiTheme="majorHAnsi" w:cstheme="majorHAnsi"/>
          <w:b/>
          <w:szCs w:val="20"/>
          <w:lang w:val="pl-PL"/>
        </w:rPr>
        <w:t xml:space="preserve"> PRZEZ </w:t>
      </w:r>
      <w:r w:rsidR="00E530AF">
        <w:rPr>
          <w:rFonts w:asciiTheme="majorHAnsi" w:hAnsiTheme="majorHAnsi" w:cstheme="majorHAnsi"/>
          <w:b/>
          <w:szCs w:val="20"/>
          <w:lang w:val="pl-PL"/>
        </w:rPr>
        <w:t xml:space="preserve">NOWĄ KSIĘGARNIĘ </w:t>
      </w:r>
      <w:r w:rsidRPr="00515A13">
        <w:rPr>
          <w:rFonts w:asciiTheme="majorHAnsi" w:hAnsiTheme="majorHAnsi" w:cstheme="majorHAnsi"/>
          <w:b/>
          <w:szCs w:val="20"/>
          <w:lang w:val="pl-PL"/>
        </w:rPr>
        <w:t>W WARSZAWIE</w:t>
      </w:r>
    </w:p>
    <w:p w14:paraId="198C7D0B" w14:textId="77777777" w:rsidR="00EC4389" w:rsidRPr="00515A13" w:rsidRDefault="008D6272" w:rsidP="007D7E75">
      <w:pPr>
        <w:spacing w:before="120" w:after="0"/>
        <w:jc w:val="center"/>
        <w:rPr>
          <w:rFonts w:asciiTheme="majorHAnsi" w:hAnsiTheme="majorHAnsi" w:cstheme="majorHAnsi"/>
          <w:b/>
          <w:szCs w:val="20"/>
          <w:lang w:val="pl-PL"/>
        </w:rPr>
      </w:pPr>
      <w:r w:rsidRPr="00515A13">
        <w:rPr>
          <w:rFonts w:asciiTheme="majorHAnsi" w:hAnsiTheme="majorHAnsi" w:cstheme="majorHAnsi"/>
          <w:b/>
          <w:szCs w:val="20"/>
          <w:lang w:val="pl-PL"/>
        </w:rPr>
        <w:t xml:space="preserve">§ </w:t>
      </w:r>
      <w:r w:rsidR="00EC4389" w:rsidRPr="00515A13">
        <w:rPr>
          <w:rFonts w:asciiTheme="majorHAnsi" w:hAnsiTheme="majorHAnsi" w:cstheme="majorHAnsi"/>
          <w:b/>
          <w:szCs w:val="20"/>
          <w:lang w:val="pl-PL"/>
        </w:rPr>
        <w:t>1</w:t>
      </w:r>
    </w:p>
    <w:p w14:paraId="3DA5D8A7" w14:textId="77777777" w:rsidR="008D6272" w:rsidRPr="00515A13" w:rsidRDefault="00EC4389" w:rsidP="00DE230C">
      <w:pPr>
        <w:jc w:val="center"/>
        <w:rPr>
          <w:rFonts w:asciiTheme="majorHAnsi" w:hAnsiTheme="majorHAnsi" w:cstheme="majorHAnsi"/>
          <w:b/>
          <w:szCs w:val="20"/>
          <w:lang w:val="pl-PL"/>
        </w:rPr>
      </w:pPr>
      <w:r w:rsidRPr="00515A13">
        <w:rPr>
          <w:rFonts w:asciiTheme="majorHAnsi" w:hAnsiTheme="majorHAnsi" w:cstheme="majorHAnsi"/>
          <w:b/>
          <w:szCs w:val="20"/>
          <w:lang w:val="pl-PL"/>
        </w:rPr>
        <w:t>[p</w:t>
      </w:r>
      <w:r w:rsidR="008D6272" w:rsidRPr="00515A13">
        <w:rPr>
          <w:rFonts w:asciiTheme="majorHAnsi" w:hAnsiTheme="majorHAnsi" w:cstheme="majorHAnsi"/>
          <w:b/>
          <w:szCs w:val="20"/>
          <w:lang w:val="pl-PL"/>
        </w:rPr>
        <w:t>ostanowienia ogólne</w:t>
      </w:r>
      <w:r w:rsidRPr="00515A13">
        <w:rPr>
          <w:rFonts w:asciiTheme="majorHAnsi" w:hAnsiTheme="majorHAnsi" w:cstheme="majorHAnsi"/>
          <w:b/>
          <w:szCs w:val="20"/>
          <w:lang w:val="pl-PL"/>
        </w:rPr>
        <w:t>]</w:t>
      </w:r>
    </w:p>
    <w:p w14:paraId="1E75475A" w14:textId="0871C390" w:rsidR="008D6272" w:rsidRPr="00515A13" w:rsidRDefault="008D6272" w:rsidP="000642DC">
      <w:pPr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Cs w:val="20"/>
          <w:lang w:val="pl-PL"/>
        </w:rPr>
      </w:pPr>
      <w:r w:rsidRPr="00515A13">
        <w:rPr>
          <w:rFonts w:asciiTheme="majorHAnsi" w:hAnsiTheme="majorHAnsi" w:cstheme="majorHAnsi"/>
          <w:szCs w:val="20"/>
          <w:lang w:val="pl-PL"/>
        </w:rPr>
        <w:t xml:space="preserve">Niniejszy regulamin (dalej zwany </w:t>
      </w:r>
      <w:r w:rsidR="00B55DF4" w:rsidRPr="00515A13">
        <w:rPr>
          <w:rFonts w:asciiTheme="majorHAnsi" w:hAnsiTheme="majorHAnsi" w:cstheme="majorHAnsi"/>
          <w:szCs w:val="20"/>
          <w:lang w:val="pl-PL"/>
        </w:rPr>
        <w:t>„</w:t>
      </w:r>
      <w:r w:rsidRPr="00515A13">
        <w:rPr>
          <w:rFonts w:asciiTheme="majorHAnsi" w:hAnsiTheme="majorHAnsi" w:cstheme="majorHAnsi"/>
          <w:b/>
          <w:szCs w:val="20"/>
          <w:lang w:val="pl-PL"/>
        </w:rPr>
        <w:t>Regulaminem</w:t>
      </w:r>
      <w:r w:rsidR="00B55DF4" w:rsidRPr="00515A13">
        <w:rPr>
          <w:rFonts w:asciiTheme="majorHAnsi" w:hAnsiTheme="majorHAnsi" w:cstheme="majorHAnsi"/>
          <w:szCs w:val="20"/>
          <w:lang w:val="pl-PL"/>
        </w:rPr>
        <w:t>”</w:t>
      </w:r>
      <w:r w:rsidRPr="00515A13">
        <w:rPr>
          <w:rFonts w:asciiTheme="majorHAnsi" w:hAnsiTheme="majorHAnsi" w:cstheme="majorHAnsi"/>
          <w:szCs w:val="20"/>
          <w:lang w:val="pl-PL"/>
        </w:rPr>
        <w:t xml:space="preserve">) został przyjęty przez </w:t>
      </w:r>
      <w:r w:rsidR="00CD7478">
        <w:rPr>
          <w:rFonts w:asciiTheme="majorHAnsi" w:hAnsiTheme="majorHAnsi" w:cstheme="majorHAnsi"/>
          <w:szCs w:val="20"/>
          <w:lang w:val="pl-PL"/>
        </w:rPr>
        <w:t xml:space="preserve">Nową Księgarnię </w:t>
      </w:r>
      <w:r w:rsidR="000642DC" w:rsidRPr="00515A13">
        <w:rPr>
          <w:rFonts w:asciiTheme="majorHAnsi" w:hAnsiTheme="majorHAnsi" w:cstheme="majorHAnsi"/>
          <w:szCs w:val="20"/>
          <w:lang w:val="pl-PL"/>
        </w:rPr>
        <w:t>w Warszawie</w:t>
      </w:r>
      <w:r w:rsidR="001B4265" w:rsidRPr="00515A13">
        <w:rPr>
          <w:rFonts w:asciiTheme="majorHAnsi" w:hAnsiTheme="majorHAnsi" w:cstheme="majorHAnsi"/>
          <w:szCs w:val="20"/>
          <w:lang w:val="pl-PL"/>
        </w:rPr>
        <w:t xml:space="preserve"> </w:t>
      </w:r>
      <w:r w:rsidR="00915276" w:rsidRPr="00515A13">
        <w:rPr>
          <w:rFonts w:asciiTheme="majorHAnsi" w:hAnsiTheme="majorHAnsi" w:cstheme="majorHAnsi"/>
          <w:szCs w:val="20"/>
          <w:lang w:val="pl-PL"/>
        </w:rPr>
        <w:t>i </w:t>
      </w:r>
      <w:r w:rsidRPr="00515A13">
        <w:rPr>
          <w:rFonts w:asciiTheme="majorHAnsi" w:hAnsiTheme="majorHAnsi" w:cstheme="majorHAnsi"/>
          <w:szCs w:val="20"/>
          <w:lang w:val="pl-PL"/>
        </w:rPr>
        <w:t xml:space="preserve">określa </w:t>
      </w:r>
      <w:r w:rsidR="000642DC" w:rsidRPr="00515A13">
        <w:rPr>
          <w:rFonts w:asciiTheme="majorHAnsi" w:hAnsiTheme="majorHAnsi" w:cstheme="majorHAnsi"/>
          <w:szCs w:val="20"/>
          <w:lang w:val="pl-PL"/>
        </w:rPr>
        <w:t xml:space="preserve">warunki </w:t>
      </w:r>
      <w:r w:rsidR="007D69AF">
        <w:rPr>
          <w:rFonts w:asciiTheme="majorHAnsi" w:hAnsiTheme="majorHAnsi" w:cstheme="majorHAnsi"/>
          <w:szCs w:val="20"/>
          <w:lang w:val="pl-PL"/>
        </w:rPr>
        <w:t>k</w:t>
      </w:r>
      <w:r w:rsidR="00D60030">
        <w:rPr>
          <w:rFonts w:asciiTheme="majorHAnsi" w:hAnsiTheme="majorHAnsi" w:cstheme="majorHAnsi"/>
          <w:szCs w:val="20"/>
          <w:lang w:val="pl-PL"/>
        </w:rPr>
        <w:t>onkursu „</w:t>
      </w:r>
      <w:r w:rsidR="007525EA">
        <w:rPr>
          <w:rFonts w:asciiTheme="majorHAnsi" w:hAnsiTheme="majorHAnsi" w:cstheme="majorHAnsi"/>
          <w:szCs w:val="20"/>
          <w:lang w:val="pl-PL"/>
        </w:rPr>
        <w:t>70 dni w 100 słowach</w:t>
      </w:r>
      <w:r w:rsidR="00D60030">
        <w:rPr>
          <w:rFonts w:asciiTheme="majorHAnsi" w:hAnsiTheme="majorHAnsi" w:cstheme="majorHAnsi"/>
          <w:szCs w:val="20"/>
          <w:lang w:val="pl-PL"/>
        </w:rPr>
        <w:t>”</w:t>
      </w:r>
      <w:r w:rsidR="001B4265" w:rsidRPr="00515A13">
        <w:rPr>
          <w:rFonts w:asciiTheme="majorHAnsi" w:hAnsiTheme="majorHAnsi" w:cstheme="majorHAnsi"/>
          <w:szCs w:val="20"/>
          <w:lang w:val="pl-PL"/>
        </w:rPr>
        <w:t xml:space="preserve"> </w:t>
      </w:r>
      <w:r w:rsidRPr="00515A13">
        <w:rPr>
          <w:rFonts w:asciiTheme="majorHAnsi" w:hAnsiTheme="majorHAnsi" w:cstheme="majorHAnsi"/>
          <w:szCs w:val="20"/>
          <w:lang w:val="pl-PL"/>
        </w:rPr>
        <w:t xml:space="preserve">(dalej zwanego </w:t>
      </w:r>
      <w:r w:rsidR="00B55DF4" w:rsidRPr="00515A13">
        <w:rPr>
          <w:rFonts w:asciiTheme="majorHAnsi" w:hAnsiTheme="majorHAnsi" w:cstheme="majorHAnsi"/>
          <w:szCs w:val="20"/>
          <w:lang w:val="pl-PL"/>
        </w:rPr>
        <w:t>„</w:t>
      </w:r>
      <w:r w:rsidR="00D60030">
        <w:rPr>
          <w:rFonts w:asciiTheme="majorHAnsi" w:hAnsiTheme="majorHAnsi" w:cstheme="majorHAnsi"/>
          <w:b/>
          <w:szCs w:val="20"/>
          <w:lang w:val="pl-PL"/>
        </w:rPr>
        <w:t>Konkurs</w:t>
      </w:r>
      <w:r w:rsidR="00B55DF4" w:rsidRPr="00515A13">
        <w:rPr>
          <w:rFonts w:asciiTheme="majorHAnsi" w:hAnsiTheme="majorHAnsi" w:cstheme="majorHAnsi"/>
          <w:szCs w:val="20"/>
          <w:lang w:val="pl-PL"/>
        </w:rPr>
        <w:t>”</w:t>
      </w:r>
      <w:r w:rsidRPr="00515A13">
        <w:rPr>
          <w:rFonts w:asciiTheme="majorHAnsi" w:hAnsiTheme="majorHAnsi" w:cstheme="majorHAnsi"/>
          <w:szCs w:val="20"/>
          <w:lang w:val="pl-PL"/>
        </w:rPr>
        <w:t>)</w:t>
      </w:r>
      <w:r w:rsidR="000642DC" w:rsidRPr="00515A13">
        <w:rPr>
          <w:rFonts w:asciiTheme="majorHAnsi" w:hAnsiTheme="majorHAnsi" w:cstheme="majorHAnsi"/>
          <w:szCs w:val="20"/>
          <w:lang w:val="pl-PL"/>
        </w:rPr>
        <w:t>.</w:t>
      </w:r>
    </w:p>
    <w:p w14:paraId="143F0284" w14:textId="496AF58D" w:rsidR="008D6272" w:rsidRPr="00A0316B" w:rsidRDefault="00166A5F" w:rsidP="000642DC">
      <w:pPr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Cs w:val="20"/>
          <w:lang w:val="pl-PL"/>
        </w:rPr>
      </w:pPr>
      <w:r w:rsidRPr="00515A13">
        <w:rPr>
          <w:rFonts w:asciiTheme="majorHAnsi" w:hAnsiTheme="majorHAnsi" w:cstheme="majorHAnsi"/>
          <w:szCs w:val="20"/>
          <w:lang w:val="pl-PL"/>
        </w:rPr>
        <w:t>Organizator</w:t>
      </w:r>
      <w:r w:rsidR="00D60030">
        <w:rPr>
          <w:rFonts w:asciiTheme="majorHAnsi" w:hAnsiTheme="majorHAnsi" w:cstheme="majorHAnsi"/>
          <w:szCs w:val="20"/>
          <w:lang w:val="pl-PL"/>
        </w:rPr>
        <w:t xml:space="preserve">em Konkursu jest </w:t>
      </w:r>
      <w:r w:rsidR="005904D4">
        <w:rPr>
          <w:rStyle w:val="normaltextrun"/>
          <w:rFonts w:ascii="Calibri" w:hAnsi="Calibri" w:cs="Calibri"/>
          <w:szCs w:val="20"/>
        </w:rPr>
        <w:t xml:space="preserve">Nowy Teatr </w:t>
      </w:r>
      <w:r w:rsidR="008D6272" w:rsidRPr="00515A13">
        <w:rPr>
          <w:rFonts w:asciiTheme="majorHAnsi" w:hAnsiTheme="majorHAnsi" w:cstheme="majorHAnsi"/>
          <w:szCs w:val="20"/>
          <w:lang w:val="pl-PL"/>
        </w:rPr>
        <w:t xml:space="preserve">z siedzibą </w:t>
      </w:r>
      <w:r w:rsidR="000642DC" w:rsidRPr="00515A13">
        <w:rPr>
          <w:rFonts w:asciiTheme="majorHAnsi" w:hAnsiTheme="majorHAnsi" w:cstheme="majorHAnsi"/>
          <w:szCs w:val="20"/>
          <w:lang w:val="pl-PL"/>
        </w:rPr>
        <w:t>w Warszawie</w:t>
      </w:r>
      <w:r w:rsidR="008D6272" w:rsidRPr="00515A13">
        <w:rPr>
          <w:rFonts w:asciiTheme="majorHAnsi" w:hAnsiTheme="majorHAnsi" w:cstheme="majorHAnsi"/>
          <w:szCs w:val="20"/>
          <w:lang w:val="pl-PL"/>
        </w:rPr>
        <w:t xml:space="preserve">, ul. </w:t>
      </w:r>
      <w:r w:rsidR="000642DC" w:rsidRPr="00515A13">
        <w:rPr>
          <w:rFonts w:asciiTheme="majorHAnsi" w:hAnsiTheme="majorHAnsi" w:cstheme="majorHAnsi"/>
          <w:szCs w:val="20"/>
          <w:lang w:val="pl-PL"/>
        </w:rPr>
        <w:t>Madalińskiego 10/16</w:t>
      </w:r>
      <w:r w:rsidR="008D6272" w:rsidRPr="00515A13">
        <w:rPr>
          <w:rFonts w:asciiTheme="majorHAnsi" w:hAnsiTheme="majorHAnsi" w:cstheme="majorHAnsi"/>
          <w:szCs w:val="20"/>
          <w:lang w:val="pl-PL"/>
        </w:rPr>
        <w:t xml:space="preserve">, </w:t>
      </w:r>
      <w:r w:rsidR="003A1C34" w:rsidRPr="00515A13">
        <w:rPr>
          <w:rFonts w:asciiTheme="majorHAnsi" w:hAnsiTheme="majorHAnsi" w:cstheme="majorHAnsi"/>
          <w:szCs w:val="20"/>
          <w:lang w:val="pl-PL"/>
        </w:rPr>
        <w:t xml:space="preserve">02-513 Warszawa - </w:t>
      </w:r>
      <w:r w:rsidR="000642DC" w:rsidRPr="00515A13">
        <w:rPr>
          <w:rFonts w:asciiTheme="majorHAnsi" w:hAnsiTheme="majorHAnsi" w:cstheme="majorHAnsi"/>
          <w:szCs w:val="20"/>
          <w:lang w:val="pl-PL"/>
        </w:rPr>
        <w:t>samorządowa instytucja kultury zarejestrowana w Rejestrze Instytucji Kultury p</w:t>
      </w:r>
      <w:r w:rsidR="00AA1338" w:rsidRPr="00515A13">
        <w:rPr>
          <w:rFonts w:asciiTheme="majorHAnsi" w:hAnsiTheme="majorHAnsi" w:cstheme="majorHAnsi"/>
          <w:szCs w:val="20"/>
          <w:lang w:val="pl-PL"/>
        </w:rPr>
        <w:t>rowadzonym przez m.st. Warszawa</w:t>
      </w:r>
      <w:r w:rsidR="000642DC" w:rsidRPr="00515A13">
        <w:rPr>
          <w:rFonts w:asciiTheme="majorHAnsi" w:hAnsiTheme="majorHAnsi" w:cstheme="majorHAnsi"/>
          <w:szCs w:val="20"/>
          <w:lang w:val="pl-PL"/>
        </w:rPr>
        <w:t xml:space="preserve"> pod numerem 113/85 </w:t>
      </w:r>
      <w:r w:rsidR="008D6272" w:rsidRPr="00515A13">
        <w:rPr>
          <w:rFonts w:asciiTheme="majorHAnsi" w:hAnsiTheme="majorHAnsi" w:cstheme="majorHAnsi"/>
          <w:bCs/>
          <w:szCs w:val="20"/>
          <w:lang w:val="pl-PL"/>
        </w:rPr>
        <w:t>(dalej</w:t>
      </w:r>
      <w:r w:rsidR="000642DC" w:rsidRPr="00515A13">
        <w:rPr>
          <w:rFonts w:asciiTheme="majorHAnsi" w:hAnsiTheme="majorHAnsi" w:cstheme="majorHAnsi"/>
          <w:bCs/>
          <w:szCs w:val="20"/>
          <w:lang w:val="pl-PL"/>
        </w:rPr>
        <w:t xml:space="preserve"> zwan</w:t>
      </w:r>
      <w:r w:rsidR="00D60030">
        <w:rPr>
          <w:rFonts w:asciiTheme="majorHAnsi" w:hAnsiTheme="majorHAnsi" w:cstheme="majorHAnsi"/>
          <w:bCs/>
          <w:szCs w:val="20"/>
          <w:lang w:val="pl-PL"/>
        </w:rPr>
        <w:t>a</w:t>
      </w:r>
      <w:r w:rsidR="008D6272" w:rsidRPr="00515A13">
        <w:rPr>
          <w:rFonts w:asciiTheme="majorHAnsi" w:hAnsiTheme="majorHAnsi" w:cstheme="majorHAnsi"/>
          <w:bCs/>
          <w:szCs w:val="20"/>
          <w:lang w:val="pl-PL"/>
        </w:rPr>
        <w:t xml:space="preserve"> </w:t>
      </w:r>
      <w:r w:rsidR="00B55DF4" w:rsidRPr="00515A13">
        <w:rPr>
          <w:rFonts w:asciiTheme="majorHAnsi" w:hAnsiTheme="majorHAnsi" w:cstheme="majorHAnsi"/>
          <w:bCs/>
          <w:szCs w:val="20"/>
          <w:lang w:val="pl-PL"/>
        </w:rPr>
        <w:t>„</w:t>
      </w:r>
      <w:r w:rsidR="00A0316B">
        <w:rPr>
          <w:rFonts w:asciiTheme="majorHAnsi" w:hAnsiTheme="majorHAnsi" w:cstheme="majorHAnsi"/>
          <w:b/>
          <w:szCs w:val="20"/>
          <w:lang w:val="pl-PL"/>
        </w:rPr>
        <w:t>Organizatorem</w:t>
      </w:r>
      <w:r w:rsidR="00B55DF4" w:rsidRPr="00515A13">
        <w:rPr>
          <w:rFonts w:asciiTheme="majorHAnsi" w:hAnsiTheme="majorHAnsi" w:cstheme="majorHAnsi"/>
          <w:bCs/>
          <w:szCs w:val="20"/>
          <w:lang w:val="pl-PL"/>
        </w:rPr>
        <w:t>”</w:t>
      </w:r>
      <w:r w:rsidR="00FE6ED2">
        <w:rPr>
          <w:rFonts w:asciiTheme="majorHAnsi" w:hAnsiTheme="majorHAnsi" w:cstheme="majorHAnsi"/>
          <w:bCs/>
          <w:szCs w:val="20"/>
          <w:lang w:val="pl-PL"/>
        </w:rPr>
        <w:t xml:space="preserve"> oraz „</w:t>
      </w:r>
      <w:r w:rsidR="00FE6ED2" w:rsidRPr="00FE6ED2">
        <w:rPr>
          <w:rFonts w:asciiTheme="majorHAnsi" w:hAnsiTheme="majorHAnsi" w:cstheme="majorHAnsi"/>
          <w:b/>
          <w:szCs w:val="20"/>
          <w:lang w:val="pl-PL"/>
        </w:rPr>
        <w:t>Księgarnia</w:t>
      </w:r>
      <w:r w:rsidR="00FE6ED2">
        <w:rPr>
          <w:rFonts w:asciiTheme="majorHAnsi" w:hAnsiTheme="majorHAnsi" w:cstheme="majorHAnsi"/>
          <w:bCs/>
          <w:szCs w:val="20"/>
          <w:lang w:val="pl-PL"/>
        </w:rPr>
        <w:t>”</w:t>
      </w:r>
      <w:r w:rsidR="008D6272" w:rsidRPr="00515A13">
        <w:rPr>
          <w:rFonts w:asciiTheme="majorHAnsi" w:hAnsiTheme="majorHAnsi" w:cstheme="majorHAnsi"/>
          <w:bCs/>
          <w:szCs w:val="20"/>
          <w:lang w:val="pl-PL"/>
        </w:rPr>
        <w:t>)</w:t>
      </w:r>
      <w:r w:rsidR="00F66943">
        <w:rPr>
          <w:rFonts w:asciiTheme="majorHAnsi" w:hAnsiTheme="majorHAnsi" w:cstheme="majorHAnsi"/>
          <w:bCs/>
          <w:szCs w:val="20"/>
          <w:lang w:val="pl-PL"/>
        </w:rPr>
        <w:t>.</w:t>
      </w:r>
    </w:p>
    <w:p w14:paraId="23E083C9" w14:textId="0DEC94A8" w:rsidR="00520B3E" w:rsidRPr="00F66943" w:rsidRDefault="00A0316B" w:rsidP="009541F3">
      <w:pPr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 xml:space="preserve">Organizator oświadcza, że Konkurs nie jest grą i grą losową, której wynik zależy od przypadku w rozumieniu art. 2 </w:t>
      </w:r>
      <w:r w:rsidR="00546E78">
        <w:rPr>
          <w:rFonts w:asciiTheme="majorHAnsi" w:hAnsiTheme="majorHAnsi" w:cstheme="majorHAnsi"/>
          <w:bCs/>
          <w:szCs w:val="20"/>
          <w:lang w:val="pl-PL"/>
        </w:rPr>
        <w:t xml:space="preserve">ustawy z dnia 19 listopada 2009 r. o grach hazardowych (Dz. U. 2016 poz. 471 z </w:t>
      </w:r>
      <w:proofErr w:type="spellStart"/>
      <w:r w:rsidR="00546E78">
        <w:rPr>
          <w:rFonts w:asciiTheme="majorHAnsi" w:hAnsiTheme="majorHAnsi" w:cstheme="majorHAnsi"/>
          <w:bCs/>
          <w:szCs w:val="20"/>
          <w:lang w:val="pl-PL"/>
        </w:rPr>
        <w:t>p</w:t>
      </w:r>
      <w:r w:rsidR="009A50AD">
        <w:rPr>
          <w:rFonts w:asciiTheme="majorHAnsi" w:hAnsiTheme="majorHAnsi" w:cstheme="majorHAnsi"/>
          <w:bCs/>
          <w:szCs w:val="20"/>
          <w:lang w:val="pl-PL"/>
        </w:rPr>
        <w:t>óźn</w:t>
      </w:r>
      <w:proofErr w:type="spellEnd"/>
      <w:r w:rsidR="009A50AD">
        <w:rPr>
          <w:rFonts w:asciiTheme="majorHAnsi" w:hAnsiTheme="majorHAnsi" w:cstheme="majorHAnsi"/>
          <w:bCs/>
          <w:szCs w:val="20"/>
          <w:lang w:val="pl-PL"/>
        </w:rPr>
        <w:t xml:space="preserve">. zm.). </w:t>
      </w:r>
    </w:p>
    <w:p w14:paraId="480F9A8B" w14:textId="36E0F716" w:rsidR="00F66943" w:rsidRPr="007D6FEE" w:rsidRDefault="00F66943" w:rsidP="009541F3">
      <w:pPr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Cs w:val="20"/>
          <w:lang w:val="pl-PL"/>
        </w:rPr>
      </w:pPr>
      <w:r w:rsidRPr="00F66943">
        <w:rPr>
          <w:rFonts w:asciiTheme="majorHAnsi" w:hAnsiTheme="majorHAnsi" w:cstheme="majorHAnsi"/>
          <w:szCs w:val="20"/>
          <w:lang w:val="pl-PL"/>
        </w:rPr>
        <w:t xml:space="preserve">Regulamin  konkursu  dostępny  jest  w  siedzibie  Organizatora  oraz  na  stronie </w:t>
      </w:r>
      <w:r w:rsidRPr="007D6FEE">
        <w:rPr>
          <w:rFonts w:asciiTheme="majorHAnsi" w:hAnsiTheme="majorHAnsi" w:cstheme="majorHAnsi"/>
          <w:szCs w:val="20"/>
          <w:lang w:val="pl-PL"/>
        </w:rPr>
        <w:t xml:space="preserve">internetowej </w:t>
      </w:r>
      <w:r w:rsidR="007525EA" w:rsidRPr="007D6FEE">
        <w:rPr>
          <w:rFonts w:asciiTheme="majorHAnsi" w:hAnsiTheme="majorHAnsi" w:cstheme="majorHAnsi"/>
          <w:szCs w:val="20"/>
          <w:lang w:val="pl-PL"/>
        </w:rPr>
        <w:t>nowyteatr.org</w:t>
      </w:r>
      <w:r w:rsidRPr="007D6FEE">
        <w:rPr>
          <w:rFonts w:asciiTheme="majorHAnsi" w:hAnsiTheme="majorHAnsi" w:cstheme="majorHAnsi"/>
          <w:szCs w:val="20"/>
          <w:lang w:val="pl-PL"/>
        </w:rPr>
        <w:t>.</w:t>
      </w:r>
    </w:p>
    <w:p w14:paraId="772C6991" w14:textId="77777777" w:rsidR="00520B3E" w:rsidRPr="00515A13" w:rsidRDefault="0006482E" w:rsidP="007D7E75">
      <w:pPr>
        <w:spacing w:before="120" w:after="0"/>
        <w:jc w:val="center"/>
        <w:rPr>
          <w:rFonts w:asciiTheme="majorHAnsi" w:hAnsiTheme="majorHAnsi" w:cstheme="majorHAnsi"/>
          <w:b/>
          <w:szCs w:val="20"/>
          <w:lang w:val="pl-PL"/>
        </w:rPr>
      </w:pPr>
      <w:r w:rsidRPr="00515A13">
        <w:rPr>
          <w:rFonts w:asciiTheme="majorHAnsi" w:hAnsiTheme="majorHAnsi" w:cstheme="majorHAnsi"/>
          <w:b/>
          <w:szCs w:val="20"/>
          <w:lang w:val="pl-PL"/>
        </w:rPr>
        <w:t>§ 2</w:t>
      </w:r>
    </w:p>
    <w:p w14:paraId="7DDADEAD" w14:textId="3F9EECE4" w:rsidR="00520B3E" w:rsidRPr="00515A13" w:rsidRDefault="00EE4F44" w:rsidP="003E6E3A">
      <w:pPr>
        <w:jc w:val="center"/>
        <w:rPr>
          <w:rFonts w:asciiTheme="majorHAnsi" w:hAnsiTheme="majorHAnsi" w:cstheme="majorHAnsi"/>
          <w:b/>
          <w:szCs w:val="20"/>
          <w:lang w:val="pl-PL"/>
        </w:rPr>
      </w:pPr>
      <w:r>
        <w:rPr>
          <w:rFonts w:asciiTheme="majorHAnsi" w:hAnsiTheme="majorHAnsi" w:cstheme="majorHAnsi"/>
          <w:b/>
          <w:szCs w:val="20"/>
          <w:lang w:val="pl-PL"/>
        </w:rPr>
        <w:t>[przedmiot Konkursu</w:t>
      </w:r>
      <w:r w:rsidR="00520B3E" w:rsidRPr="00515A13">
        <w:rPr>
          <w:rFonts w:asciiTheme="majorHAnsi" w:hAnsiTheme="majorHAnsi" w:cstheme="majorHAnsi"/>
          <w:b/>
          <w:szCs w:val="20"/>
          <w:lang w:val="pl-PL"/>
        </w:rPr>
        <w:t>]</w:t>
      </w:r>
    </w:p>
    <w:p w14:paraId="7BA678D8" w14:textId="3287F15F" w:rsidR="00EE4F44" w:rsidRDefault="00EE4F44" w:rsidP="00520B3E">
      <w:pPr>
        <w:pStyle w:val="Tekstpodstawowy"/>
        <w:widowControl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zedmiotem Konkursu jest wyłonienie najlepszej </w:t>
      </w:r>
      <w:r w:rsidR="0078487D">
        <w:rPr>
          <w:rFonts w:asciiTheme="majorHAnsi" w:hAnsiTheme="majorHAnsi" w:cstheme="majorHAnsi"/>
          <w:sz w:val="20"/>
          <w:szCs w:val="20"/>
        </w:rPr>
        <w:t>P</w:t>
      </w:r>
      <w:r>
        <w:rPr>
          <w:rFonts w:asciiTheme="majorHAnsi" w:hAnsiTheme="majorHAnsi" w:cstheme="majorHAnsi"/>
          <w:sz w:val="20"/>
          <w:szCs w:val="20"/>
        </w:rPr>
        <w:t>racy</w:t>
      </w:r>
      <w:r w:rsidR="0078487D">
        <w:rPr>
          <w:rFonts w:asciiTheme="majorHAnsi" w:hAnsiTheme="majorHAnsi" w:cstheme="majorHAnsi"/>
          <w:sz w:val="20"/>
          <w:szCs w:val="20"/>
        </w:rPr>
        <w:t xml:space="preserve"> konkursowej</w:t>
      </w:r>
      <w:r w:rsidR="009C4E7F">
        <w:rPr>
          <w:rFonts w:asciiTheme="majorHAnsi" w:hAnsiTheme="majorHAnsi" w:cstheme="majorHAnsi"/>
          <w:sz w:val="20"/>
          <w:szCs w:val="20"/>
        </w:rPr>
        <w:t xml:space="preserve">, spośród prac nadesłanych w ramach Konkursu. </w:t>
      </w:r>
    </w:p>
    <w:p w14:paraId="0564667B" w14:textId="031BB9DA" w:rsidR="009C4E7F" w:rsidRDefault="009C4E7F" w:rsidP="00520B3E">
      <w:pPr>
        <w:pStyle w:val="Tekstpodstawowy"/>
        <w:widowControl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ajlepsza praca zostanie wyłoniona w trakcie obrad jury konkursowego, w którego skład wej</w:t>
      </w:r>
      <w:r w:rsidR="00FE6ED2">
        <w:rPr>
          <w:rFonts w:asciiTheme="majorHAnsi" w:hAnsiTheme="majorHAnsi" w:cstheme="majorHAnsi"/>
          <w:sz w:val="20"/>
          <w:szCs w:val="20"/>
        </w:rPr>
        <w:t xml:space="preserve">dą osoby z zespołu Księgarni. </w:t>
      </w:r>
    </w:p>
    <w:p w14:paraId="73302997" w14:textId="4036AA5D" w:rsidR="007D7E75" w:rsidRDefault="00FE5D24" w:rsidP="00FE5D24">
      <w:pPr>
        <w:pStyle w:val="Tekstpodstawowy"/>
        <w:widowControl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Konkurs jest otwarty dla wszystkich zainteresowanych, spełniających warunki określone w Regulaminie. </w:t>
      </w:r>
    </w:p>
    <w:p w14:paraId="0C328B54" w14:textId="01329CD9" w:rsidR="00F94E01" w:rsidRPr="00A91BE8" w:rsidRDefault="00F94E01" w:rsidP="00FE5D24">
      <w:pPr>
        <w:pStyle w:val="Tekstpodstawowy"/>
        <w:widowControl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grody </w:t>
      </w:r>
      <w:r w:rsidR="00C97835">
        <w:rPr>
          <w:rFonts w:asciiTheme="majorHAnsi" w:hAnsiTheme="majorHAnsi" w:cstheme="majorHAnsi"/>
          <w:sz w:val="20"/>
          <w:szCs w:val="20"/>
        </w:rPr>
        <w:t>dla Zwycięzców</w:t>
      </w:r>
      <w:r>
        <w:rPr>
          <w:rFonts w:asciiTheme="majorHAnsi" w:hAnsiTheme="majorHAnsi" w:cstheme="majorHAnsi"/>
          <w:sz w:val="20"/>
          <w:szCs w:val="20"/>
        </w:rPr>
        <w:t xml:space="preserve"> Konkurs</w:t>
      </w:r>
      <w:r w:rsidR="00C97835">
        <w:rPr>
          <w:rFonts w:asciiTheme="majorHAnsi" w:hAnsiTheme="majorHAnsi" w:cstheme="majorHAnsi"/>
          <w:sz w:val="20"/>
          <w:szCs w:val="20"/>
        </w:rPr>
        <w:t>u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FA70B8">
        <w:rPr>
          <w:rFonts w:asciiTheme="majorHAnsi" w:hAnsiTheme="majorHAnsi" w:cstheme="majorHAnsi"/>
          <w:sz w:val="20"/>
          <w:szCs w:val="20"/>
        </w:rPr>
        <w:t>funduje Wydawnictwo</w:t>
      </w:r>
      <w:r w:rsidR="00D44F8F">
        <w:rPr>
          <w:rFonts w:asciiTheme="majorHAnsi" w:hAnsiTheme="majorHAnsi" w:cstheme="majorHAnsi"/>
          <w:sz w:val="20"/>
          <w:szCs w:val="20"/>
        </w:rPr>
        <w:t xml:space="preserve"> W</w:t>
      </w:r>
      <w:r w:rsidR="00373E20">
        <w:rPr>
          <w:rFonts w:asciiTheme="majorHAnsi" w:hAnsiTheme="majorHAnsi" w:cstheme="majorHAnsi"/>
          <w:sz w:val="20"/>
          <w:szCs w:val="20"/>
        </w:rPr>
        <w:t xml:space="preserve">.A.B, tj. </w:t>
      </w:r>
      <w:r w:rsidR="00373E20" w:rsidRPr="00373E20">
        <w:rPr>
          <w:rFonts w:asciiTheme="majorHAnsi" w:hAnsiTheme="majorHAnsi" w:cstheme="majorHAnsi"/>
          <w:sz w:val="20"/>
          <w:szCs w:val="20"/>
        </w:rPr>
        <w:t>GRUPA WYDAWNICZA FOKSAL Sp. z o.o.</w:t>
      </w:r>
      <w:r w:rsidR="004729FB">
        <w:rPr>
          <w:rFonts w:asciiTheme="majorHAnsi" w:hAnsiTheme="majorHAnsi" w:cstheme="majorHAnsi"/>
          <w:sz w:val="20"/>
          <w:szCs w:val="20"/>
        </w:rPr>
        <w:t xml:space="preserve"> z siedzibą w Warszawie, przy ul. Domaniewskiej </w:t>
      </w:r>
      <w:r w:rsidR="0001411A">
        <w:rPr>
          <w:rFonts w:asciiTheme="majorHAnsi" w:hAnsiTheme="majorHAnsi" w:cstheme="majorHAnsi"/>
          <w:sz w:val="20"/>
          <w:szCs w:val="20"/>
        </w:rPr>
        <w:t xml:space="preserve">48, 02-672 Warszawa. </w:t>
      </w:r>
      <w:r w:rsidR="00FA70B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7629FBF" w14:textId="0E3ABB60" w:rsidR="00A44777" w:rsidRDefault="00A44777" w:rsidP="00FE2C23">
      <w:pPr>
        <w:spacing w:before="120" w:after="0"/>
        <w:jc w:val="center"/>
        <w:rPr>
          <w:rFonts w:asciiTheme="majorHAnsi" w:hAnsiTheme="majorHAnsi" w:cstheme="majorHAnsi"/>
          <w:b/>
          <w:szCs w:val="20"/>
          <w:lang w:val="pl-PL"/>
        </w:rPr>
      </w:pPr>
      <w:r w:rsidRPr="00A44777">
        <w:rPr>
          <w:rFonts w:asciiTheme="majorHAnsi" w:hAnsiTheme="majorHAnsi" w:cstheme="majorHAnsi"/>
          <w:b/>
          <w:szCs w:val="20"/>
          <w:lang w:val="pl-PL"/>
        </w:rPr>
        <w:t xml:space="preserve">§ </w:t>
      </w:r>
      <w:r>
        <w:rPr>
          <w:rFonts w:asciiTheme="majorHAnsi" w:hAnsiTheme="majorHAnsi" w:cstheme="majorHAnsi"/>
          <w:b/>
          <w:szCs w:val="20"/>
          <w:lang w:val="pl-PL"/>
        </w:rPr>
        <w:t>3</w:t>
      </w:r>
    </w:p>
    <w:p w14:paraId="7E3310E3" w14:textId="3A0277FE" w:rsidR="004071AC" w:rsidRDefault="004071AC" w:rsidP="007E2BC0">
      <w:pPr>
        <w:spacing w:after="0"/>
        <w:jc w:val="center"/>
        <w:rPr>
          <w:rFonts w:asciiTheme="majorHAnsi" w:hAnsiTheme="majorHAnsi" w:cstheme="majorHAnsi"/>
          <w:b/>
          <w:szCs w:val="20"/>
          <w:lang w:val="pl-PL"/>
        </w:rPr>
      </w:pPr>
      <w:r>
        <w:rPr>
          <w:rFonts w:asciiTheme="majorHAnsi" w:hAnsiTheme="majorHAnsi" w:cstheme="majorHAnsi"/>
          <w:b/>
          <w:szCs w:val="20"/>
          <w:lang w:val="pl-PL"/>
        </w:rPr>
        <w:t>[</w:t>
      </w:r>
      <w:r w:rsidR="00B51483">
        <w:rPr>
          <w:rFonts w:asciiTheme="majorHAnsi" w:hAnsiTheme="majorHAnsi" w:cstheme="majorHAnsi"/>
          <w:b/>
          <w:szCs w:val="20"/>
          <w:lang w:val="pl-PL"/>
        </w:rPr>
        <w:t>warunki Konkursu]</w:t>
      </w:r>
    </w:p>
    <w:p w14:paraId="210D084A" w14:textId="40591CCB" w:rsidR="00A44777" w:rsidRDefault="00B51483" w:rsidP="00C243B1">
      <w:pPr>
        <w:pStyle w:val="Akapitzlist"/>
        <w:numPr>
          <w:ilvl w:val="0"/>
          <w:numId w:val="36"/>
        </w:numPr>
        <w:spacing w:before="120" w:after="0"/>
        <w:ind w:left="284" w:hanging="284"/>
        <w:jc w:val="both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 xml:space="preserve">Uczestnikiem Konkursu jest osoba, </w:t>
      </w:r>
      <w:r w:rsidR="00A1559B">
        <w:rPr>
          <w:rFonts w:asciiTheme="majorHAnsi" w:hAnsiTheme="majorHAnsi" w:cstheme="majorHAnsi"/>
          <w:bCs/>
          <w:szCs w:val="20"/>
          <w:lang w:val="pl-PL"/>
        </w:rPr>
        <w:t xml:space="preserve">która spełnia warunki określone w Regulaminie oraz </w:t>
      </w:r>
      <w:r w:rsidR="00C243B1">
        <w:rPr>
          <w:rFonts w:asciiTheme="majorHAnsi" w:hAnsiTheme="majorHAnsi" w:cstheme="majorHAnsi"/>
          <w:bCs/>
          <w:szCs w:val="20"/>
          <w:lang w:val="pl-PL"/>
        </w:rPr>
        <w:t xml:space="preserve">która wykona Pracę konkursową, zgodnie z zasadami Regulaminu. </w:t>
      </w:r>
    </w:p>
    <w:p w14:paraId="35B2600E" w14:textId="318B9977" w:rsidR="00C243B1" w:rsidRDefault="00C243B1" w:rsidP="00C243B1">
      <w:pPr>
        <w:pStyle w:val="Akapitzlist"/>
        <w:numPr>
          <w:ilvl w:val="0"/>
          <w:numId w:val="36"/>
        </w:numPr>
        <w:spacing w:before="120" w:after="0"/>
        <w:ind w:left="284" w:hanging="284"/>
        <w:jc w:val="both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>Uczestnikiem Konkursu może być osoba</w:t>
      </w:r>
      <w:r w:rsidR="00E01FDD">
        <w:rPr>
          <w:rFonts w:asciiTheme="majorHAnsi" w:hAnsiTheme="majorHAnsi" w:cstheme="majorHAnsi"/>
          <w:bCs/>
          <w:szCs w:val="20"/>
          <w:lang w:val="pl-PL"/>
        </w:rPr>
        <w:t xml:space="preserve"> fizyczna,</w:t>
      </w:r>
      <w:r>
        <w:rPr>
          <w:rFonts w:asciiTheme="majorHAnsi" w:hAnsiTheme="majorHAnsi" w:cstheme="majorHAnsi"/>
          <w:bCs/>
          <w:szCs w:val="20"/>
          <w:lang w:val="pl-PL"/>
        </w:rPr>
        <w:t xml:space="preserve"> pełnoletnia</w:t>
      </w:r>
      <w:r w:rsidR="00E01FDD">
        <w:rPr>
          <w:rFonts w:asciiTheme="majorHAnsi" w:hAnsiTheme="majorHAnsi" w:cstheme="majorHAnsi"/>
          <w:bCs/>
          <w:szCs w:val="20"/>
          <w:lang w:val="pl-PL"/>
        </w:rPr>
        <w:t xml:space="preserve"> o pełnej zdolności do czynności prawnych</w:t>
      </w:r>
      <w:r>
        <w:rPr>
          <w:rFonts w:asciiTheme="majorHAnsi" w:hAnsiTheme="majorHAnsi" w:cstheme="majorHAnsi"/>
          <w:bCs/>
          <w:szCs w:val="20"/>
          <w:lang w:val="pl-PL"/>
        </w:rPr>
        <w:t xml:space="preserve">. </w:t>
      </w:r>
    </w:p>
    <w:p w14:paraId="53571AE7" w14:textId="77777777" w:rsidR="00446783" w:rsidRDefault="000A6454" w:rsidP="005543DF">
      <w:pPr>
        <w:pStyle w:val="Akapitzlist"/>
        <w:numPr>
          <w:ilvl w:val="0"/>
          <w:numId w:val="36"/>
        </w:numPr>
        <w:spacing w:before="120" w:after="0"/>
        <w:ind w:left="284" w:hanging="284"/>
        <w:jc w:val="both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>W celu zgłoszenia swojego uczestnictwa w Konkursie konieczne jest</w:t>
      </w:r>
      <w:r w:rsidR="00DE299E">
        <w:rPr>
          <w:rFonts w:asciiTheme="majorHAnsi" w:hAnsiTheme="majorHAnsi" w:cstheme="majorHAnsi"/>
          <w:bCs/>
          <w:szCs w:val="20"/>
          <w:lang w:val="pl-PL"/>
        </w:rPr>
        <w:t xml:space="preserve"> zapoznanie się z treścią i akceptacja warunków Regulaminu oraz wykonanie Pracy konkursowej </w:t>
      </w:r>
      <w:r w:rsidR="00C749BC">
        <w:rPr>
          <w:rFonts w:asciiTheme="majorHAnsi" w:hAnsiTheme="majorHAnsi" w:cstheme="majorHAnsi"/>
          <w:bCs/>
          <w:szCs w:val="20"/>
          <w:lang w:val="pl-PL"/>
        </w:rPr>
        <w:t xml:space="preserve">zgodnie z zasadami określonymi w </w:t>
      </w:r>
      <w:r w:rsidR="00C749BC" w:rsidRPr="00C749BC">
        <w:rPr>
          <w:rFonts w:asciiTheme="majorHAnsi" w:hAnsiTheme="majorHAnsi" w:cstheme="majorHAnsi"/>
          <w:bCs/>
          <w:szCs w:val="20"/>
          <w:lang w:val="pl-PL"/>
        </w:rPr>
        <w:t xml:space="preserve">§ 4 </w:t>
      </w:r>
      <w:r w:rsidR="00C749BC">
        <w:rPr>
          <w:rFonts w:asciiTheme="majorHAnsi" w:hAnsiTheme="majorHAnsi" w:cstheme="majorHAnsi"/>
          <w:bCs/>
          <w:szCs w:val="20"/>
          <w:lang w:val="pl-PL"/>
        </w:rPr>
        <w:t>Regulaminu</w:t>
      </w:r>
      <w:r w:rsidR="009B3FC6">
        <w:rPr>
          <w:rFonts w:asciiTheme="majorHAnsi" w:hAnsiTheme="majorHAnsi" w:cstheme="majorHAnsi"/>
          <w:bCs/>
          <w:szCs w:val="20"/>
          <w:lang w:val="pl-PL"/>
        </w:rPr>
        <w:t xml:space="preserve"> (dalej zwana: „</w:t>
      </w:r>
      <w:r w:rsidR="009B3FC6" w:rsidRPr="009B3FC6">
        <w:rPr>
          <w:rFonts w:asciiTheme="majorHAnsi" w:hAnsiTheme="majorHAnsi" w:cstheme="majorHAnsi"/>
          <w:b/>
          <w:szCs w:val="20"/>
          <w:lang w:val="pl-PL"/>
        </w:rPr>
        <w:t>Prac</w:t>
      </w:r>
      <w:r w:rsidR="009B3FC6">
        <w:rPr>
          <w:rFonts w:asciiTheme="majorHAnsi" w:hAnsiTheme="majorHAnsi" w:cstheme="majorHAnsi"/>
          <w:b/>
          <w:szCs w:val="20"/>
          <w:lang w:val="pl-PL"/>
        </w:rPr>
        <w:t>ą</w:t>
      </w:r>
      <w:r w:rsidR="009B3FC6" w:rsidRPr="009B3FC6">
        <w:rPr>
          <w:rFonts w:asciiTheme="majorHAnsi" w:hAnsiTheme="majorHAnsi" w:cstheme="majorHAnsi"/>
          <w:b/>
          <w:szCs w:val="20"/>
          <w:lang w:val="pl-PL"/>
        </w:rPr>
        <w:t xml:space="preserve"> konkursow</w:t>
      </w:r>
      <w:r w:rsidR="009B3FC6">
        <w:rPr>
          <w:rFonts w:asciiTheme="majorHAnsi" w:hAnsiTheme="majorHAnsi" w:cstheme="majorHAnsi"/>
          <w:b/>
          <w:szCs w:val="20"/>
          <w:lang w:val="pl-PL"/>
        </w:rPr>
        <w:t>ą</w:t>
      </w:r>
      <w:r w:rsidR="009B3FC6">
        <w:rPr>
          <w:rFonts w:asciiTheme="majorHAnsi" w:hAnsiTheme="majorHAnsi" w:cstheme="majorHAnsi"/>
          <w:bCs/>
          <w:szCs w:val="20"/>
          <w:lang w:val="pl-PL"/>
        </w:rPr>
        <w:t>”)</w:t>
      </w:r>
      <w:r w:rsidR="00446783">
        <w:rPr>
          <w:rFonts w:asciiTheme="majorHAnsi" w:hAnsiTheme="majorHAnsi" w:cstheme="majorHAnsi"/>
          <w:bCs/>
          <w:szCs w:val="20"/>
          <w:lang w:val="pl-PL"/>
        </w:rPr>
        <w:t>.</w:t>
      </w:r>
    </w:p>
    <w:p w14:paraId="2AE1C45F" w14:textId="3D454BAA" w:rsidR="00D820ED" w:rsidRPr="005543DF" w:rsidRDefault="00446783" w:rsidP="005543DF">
      <w:pPr>
        <w:pStyle w:val="Akapitzlist"/>
        <w:numPr>
          <w:ilvl w:val="0"/>
          <w:numId w:val="36"/>
        </w:numPr>
        <w:spacing w:before="120" w:after="0"/>
        <w:ind w:left="284" w:hanging="284"/>
        <w:jc w:val="both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 xml:space="preserve">Jeden Uczestnik może </w:t>
      </w:r>
      <w:r w:rsidR="00811DA0">
        <w:rPr>
          <w:rFonts w:asciiTheme="majorHAnsi" w:hAnsiTheme="majorHAnsi" w:cstheme="majorHAnsi"/>
          <w:bCs/>
          <w:szCs w:val="20"/>
          <w:lang w:val="pl-PL"/>
        </w:rPr>
        <w:t>zgłosić do udziału w Konkursie jedną Pracę konkursową.</w:t>
      </w:r>
      <w:r w:rsidR="00C749BC">
        <w:rPr>
          <w:rFonts w:asciiTheme="majorHAnsi" w:hAnsiTheme="majorHAnsi" w:cstheme="majorHAnsi"/>
          <w:bCs/>
          <w:szCs w:val="20"/>
          <w:lang w:val="pl-PL"/>
        </w:rPr>
        <w:t xml:space="preserve"> </w:t>
      </w:r>
    </w:p>
    <w:p w14:paraId="4B3E7485" w14:textId="20D52B1A" w:rsidR="00B514EA" w:rsidRPr="00F151A6" w:rsidRDefault="00C243B1" w:rsidP="00F151A6">
      <w:pPr>
        <w:pStyle w:val="Akapitzlist"/>
        <w:numPr>
          <w:ilvl w:val="0"/>
          <w:numId w:val="36"/>
        </w:numPr>
        <w:spacing w:before="120" w:after="0"/>
        <w:ind w:left="284" w:hanging="284"/>
        <w:jc w:val="both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 xml:space="preserve">Konkurs rozpoczyna się w dniu </w:t>
      </w:r>
      <w:r w:rsidR="00C40B37">
        <w:rPr>
          <w:rFonts w:asciiTheme="majorHAnsi" w:hAnsiTheme="majorHAnsi" w:cstheme="majorHAnsi"/>
          <w:bCs/>
          <w:szCs w:val="20"/>
          <w:lang w:val="pl-PL"/>
        </w:rPr>
        <w:t>24 maja</w:t>
      </w:r>
      <w:r w:rsidR="003F6362">
        <w:rPr>
          <w:rFonts w:asciiTheme="majorHAnsi" w:hAnsiTheme="majorHAnsi" w:cstheme="majorHAnsi"/>
          <w:bCs/>
          <w:szCs w:val="20"/>
          <w:lang w:val="pl-PL"/>
        </w:rPr>
        <w:t xml:space="preserve"> 2020</w:t>
      </w:r>
      <w:r>
        <w:rPr>
          <w:rFonts w:asciiTheme="majorHAnsi" w:hAnsiTheme="majorHAnsi" w:cstheme="majorHAnsi"/>
          <w:bCs/>
          <w:szCs w:val="20"/>
          <w:lang w:val="pl-PL"/>
        </w:rPr>
        <w:t xml:space="preserve"> i trwa do </w:t>
      </w:r>
      <w:r w:rsidR="003F6362">
        <w:rPr>
          <w:rFonts w:asciiTheme="majorHAnsi" w:hAnsiTheme="majorHAnsi" w:cstheme="majorHAnsi"/>
          <w:bCs/>
          <w:szCs w:val="20"/>
          <w:lang w:val="pl-PL"/>
        </w:rPr>
        <w:t xml:space="preserve">6 </w:t>
      </w:r>
      <w:r w:rsidR="00D83EFB">
        <w:rPr>
          <w:rFonts w:asciiTheme="majorHAnsi" w:hAnsiTheme="majorHAnsi" w:cstheme="majorHAnsi"/>
          <w:bCs/>
          <w:szCs w:val="20"/>
          <w:lang w:val="pl-PL"/>
        </w:rPr>
        <w:t>czerwca 2020</w:t>
      </w:r>
      <w:r>
        <w:rPr>
          <w:rFonts w:asciiTheme="majorHAnsi" w:hAnsiTheme="majorHAnsi" w:cstheme="majorHAnsi"/>
          <w:bCs/>
          <w:szCs w:val="20"/>
          <w:lang w:val="pl-PL"/>
        </w:rPr>
        <w:t xml:space="preserve"> r. </w:t>
      </w:r>
    </w:p>
    <w:p w14:paraId="63136746" w14:textId="62E77E86" w:rsidR="007E2BC0" w:rsidRDefault="007E2BC0" w:rsidP="00FE2C23">
      <w:pPr>
        <w:spacing w:before="120" w:after="0"/>
        <w:jc w:val="center"/>
        <w:rPr>
          <w:rFonts w:asciiTheme="majorHAnsi" w:hAnsiTheme="majorHAnsi" w:cstheme="majorHAnsi"/>
          <w:b/>
          <w:szCs w:val="20"/>
          <w:lang w:val="pl-PL"/>
        </w:rPr>
      </w:pPr>
      <w:r w:rsidRPr="00515A13">
        <w:rPr>
          <w:rFonts w:asciiTheme="majorHAnsi" w:hAnsiTheme="majorHAnsi" w:cstheme="majorHAnsi"/>
          <w:b/>
          <w:szCs w:val="20"/>
          <w:lang w:val="pl-PL"/>
        </w:rPr>
        <w:t xml:space="preserve">§ </w:t>
      </w:r>
      <w:r>
        <w:rPr>
          <w:rFonts w:asciiTheme="majorHAnsi" w:hAnsiTheme="majorHAnsi" w:cstheme="majorHAnsi"/>
          <w:b/>
          <w:szCs w:val="20"/>
          <w:lang w:val="pl-PL"/>
        </w:rPr>
        <w:t>4</w:t>
      </w:r>
    </w:p>
    <w:p w14:paraId="65EDD795" w14:textId="496C52D7" w:rsidR="007E2BC0" w:rsidRDefault="007E2BC0" w:rsidP="007E2BC0">
      <w:pPr>
        <w:spacing w:after="0"/>
        <w:jc w:val="center"/>
        <w:rPr>
          <w:rFonts w:asciiTheme="majorHAnsi" w:hAnsiTheme="majorHAnsi" w:cstheme="majorHAnsi"/>
          <w:b/>
          <w:szCs w:val="20"/>
          <w:lang w:val="pl-PL"/>
        </w:rPr>
      </w:pPr>
      <w:r>
        <w:rPr>
          <w:rFonts w:asciiTheme="majorHAnsi" w:hAnsiTheme="majorHAnsi" w:cstheme="majorHAnsi"/>
          <w:b/>
          <w:szCs w:val="20"/>
          <w:lang w:val="pl-PL"/>
        </w:rPr>
        <w:t>[Praca konkursowa]</w:t>
      </w:r>
    </w:p>
    <w:p w14:paraId="5BB2E10A" w14:textId="0B774FCC" w:rsidR="007E2BC0" w:rsidRDefault="00694F6B" w:rsidP="009C5761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Theme="majorHAnsi" w:hAnsiTheme="majorHAnsi" w:cstheme="majorHAnsi"/>
          <w:bCs/>
          <w:szCs w:val="20"/>
          <w:lang w:val="pl-PL"/>
        </w:rPr>
      </w:pPr>
      <w:r w:rsidRPr="00C36CCE">
        <w:rPr>
          <w:rFonts w:asciiTheme="majorHAnsi" w:hAnsiTheme="majorHAnsi" w:cstheme="majorHAnsi"/>
          <w:bCs/>
          <w:szCs w:val="20"/>
          <w:lang w:val="pl-PL"/>
        </w:rPr>
        <w:t>W celu zgłoszenia swojego uczestnictwa w Konkursie konieczne jest dostarczenie</w:t>
      </w:r>
      <w:r w:rsidR="00C76B9C">
        <w:rPr>
          <w:rFonts w:asciiTheme="majorHAnsi" w:hAnsiTheme="majorHAnsi" w:cstheme="majorHAnsi"/>
          <w:bCs/>
          <w:szCs w:val="20"/>
          <w:lang w:val="pl-PL"/>
        </w:rPr>
        <w:t xml:space="preserve"> </w:t>
      </w:r>
      <w:r w:rsidR="00B5438E">
        <w:rPr>
          <w:rFonts w:asciiTheme="majorHAnsi" w:hAnsiTheme="majorHAnsi" w:cstheme="majorHAnsi"/>
          <w:bCs/>
          <w:szCs w:val="20"/>
          <w:lang w:val="pl-PL"/>
        </w:rPr>
        <w:t xml:space="preserve">do godz. 23:59 dnia </w:t>
      </w:r>
      <w:r w:rsidR="003F6362">
        <w:rPr>
          <w:rFonts w:asciiTheme="majorHAnsi" w:hAnsiTheme="majorHAnsi" w:cstheme="majorHAnsi"/>
          <w:bCs/>
          <w:szCs w:val="20"/>
          <w:lang w:val="pl-PL"/>
        </w:rPr>
        <w:t>6 czerwca</w:t>
      </w:r>
      <w:r w:rsidR="00B5438E">
        <w:rPr>
          <w:rFonts w:asciiTheme="majorHAnsi" w:hAnsiTheme="majorHAnsi" w:cstheme="majorHAnsi"/>
          <w:bCs/>
          <w:szCs w:val="20"/>
          <w:lang w:val="pl-PL"/>
        </w:rPr>
        <w:t xml:space="preserve"> 2020 r.</w:t>
      </w:r>
      <w:r w:rsidR="00741536">
        <w:rPr>
          <w:rFonts w:asciiTheme="majorHAnsi" w:hAnsiTheme="majorHAnsi" w:cstheme="majorHAnsi"/>
          <w:bCs/>
          <w:szCs w:val="20"/>
          <w:lang w:val="pl-PL"/>
        </w:rPr>
        <w:t>,</w:t>
      </w:r>
      <w:r w:rsidR="00B5438E">
        <w:rPr>
          <w:rFonts w:asciiTheme="majorHAnsi" w:hAnsiTheme="majorHAnsi" w:cstheme="majorHAnsi"/>
          <w:bCs/>
          <w:szCs w:val="20"/>
          <w:lang w:val="pl-PL"/>
        </w:rPr>
        <w:t xml:space="preserve"> </w:t>
      </w:r>
      <w:r w:rsidR="00C76B9C">
        <w:rPr>
          <w:rFonts w:asciiTheme="majorHAnsi" w:hAnsiTheme="majorHAnsi" w:cstheme="majorHAnsi"/>
          <w:bCs/>
          <w:szCs w:val="20"/>
          <w:lang w:val="pl-PL"/>
        </w:rPr>
        <w:t xml:space="preserve">na adres e-mail Organizatora </w:t>
      </w:r>
      <w:r w:rsidR="00B95635">
        <w:rPr>
          <w:rFonts w:asciiTheme="majorHAnsi" w:hAnsiTheme="majorHAnsi" w:cstheme="majorHAnsi"/>
          <w:bCs/>
          <w:szCs w:val="20"/>
          <w:lang w:val="pl-PL"/>
        </w:rPr>
        <w:t xml:space="preserve">tj. </w:t>
      </w:r>
      <w:hyperlink r:id="rId11" w:history="1">
        <w:r w:rsidR="003B53E1" w:rsidRPr="000D056B">
          <w:rPr>
            <w:rStyle w:val="Hipercze"/>
            <w:rFonts w:asciiTheme="majorHAnsi" w:hAnsiTheme="majorHAnsi" w:cstheme="majorHAnsi"/>
            <w:bCs/>
            <w:szCs w:val="20"/>
            <w:lang w:val="pl-PL"/>
          </w:rPr>
          <w:t>ksiegarnia@nowyteatr.org</w:t>
        </w:r>
      </w:hyperlink>
      <w:r w:rsidR="003B53E1">
        <w:rPr>
          <w:rFonts w:asciiTheme="majorHAnsi" w:hAnsiTheme="majorHAnsi" w:cstheme="majorHAnsi"/>
          <w:bCs/>
          <w:szCs w:val="20"/>
          <w:lang w:val="pl-PL"/>
        </w:rPr>
        <w:t xml:space="preserve">, </w:t>
      </w:r>
      <w:r w:rsidR="009B3FC6">
        <w:rPr>
          <w:rFonts w:asciiTheme="majorHAnsi" w:hAnsiTheme="majorHAnsi" w:cstheme="majorHAnsi"/>
          <w:bCs/>
          <w:szCs w:val="20"/>
          <w:lang w:val="pl-PL"/>
        </w:rPr>
        <w:t>P</w:t>
      </w:r>
      <w:r w:rsidRPr="00C36CCE">
        <w:rPr>
          <w:rFonts w:asciiTheme="majorHAnsi" w:hAnsiTheme="majorHAnsi" w:cstheme="majorHAnsi"/>
          <w:bCs/>
          <w:szCs w:val="20"/>
          <w:lang w:val="pl-PL"/>
        </w:rPr>
        <w:t>racy konkursowej</w:t>
      </w:r>
      <w:r w:rsidR="00C36CCE" w:rsidRPr="00C36CCE">
        <w:rPr>
          <w:rFonts w:asciiTheme="majorHAnsi" w:hAnsiTheme="majorHAnsi" w:cstheme="majorHAnsi"/>
          <w:bCs/>
          <w:szCs w:val="20"/>
          <w:lang w:val="pl-PL"/>
        </w:rPr>
        <w:t>, w postaci t</w:t>
      </w:r>
      <w:r w:rsidR="00B95635">
        <w:rPr>
          <w:rFonts w:asciiTheme="majorHAnsi" w:hAnsiTheme="majorHAnsi" w:cstheme="majorHAnsi"/>
          <w:bCs/>
          <w:szCs w:val="20"/>
          <w:lang w:val="pl-PL"/>
        </w:rPr>
        <w:t xml:space="preserve">ekstu w formie </w:t>
      </w:r>
      <w:proofErr w:type="spellStart"/>
      <w:r w:rsidR="00B95635">
        <w:rPr>
          <w:rFonts w:asciiTheme="majorHAnsi" w:hAnsiTheme="majorHAnsi" w:cstheme="majorHAnsi"/>
          <w:bCs/>
          <w:szCs w:val="20"/>
          <w:lang w:val="pl-PL"/>
        </w:rPr>
        <w:t>drabble</w:t>
      </w:r>
      <w:proofErr w:type="spellEnd"/>
      <w:r w:rsidR="00E156F6">
        <w:rPr>
          <w:rFonts w:asciiTheme="majorHAnsi" w:hAnsiTheme="majorHAnsi" w:cstheme="majorHAnsi"/>
          <w:bCs/>
          <w:szCs w:val="20"/>
          <w:lang w:val="pl-PL"/>
        </w:rPr>
        <w:t>.</w:t>
      </w:r>
      <w:r w:rsidR="00D40472">
        <w:rPr>
          <w:rFonts w:asciiTheme="majorHAnsi" w:hAnsiTheme="majorHAnsi" w:cstheme="majorHAnsi"/>
          <w:bCs/>
          <w:szCs w:val="20"/>
          <w:lang w:val="pl-PL"/>
        </w:rPr>
        <w:t xml:space="preserve"> </w:t>
      </w:r>
      <w:r w:rsidR="001B0B76">
        <w:rPr>
          <w:rFonts w:asciiTheme="majorHAnsi" w:hAnsiTheme="majorHAnsi" w:cstheme="majorHAnsi"/>
          <w:bCs/>
          <w:szCs w:val="20"/>
          <w:lang w:val="pl-PL"/>
        </w:rPr>
        <w:t xml:space="preserve">tj. </w:t>
      </w:r>
      <w:r w:rsidR="00FC6047">
        <w:rPr>
          <w:rFonts w:asciiTheme="majorHAnsi" w:hAnsiTheme="majorHAnsi" w:cstheme="majorHAnsi"/>
          <w:bCs/>
          <w:szCs w:val="20"/>
          <w:lang w:val="pl-PL"/>
        </w:rPr>
        <w:t>krótkiego tekstu</w:t>
      </w:r>
      <w:r w:rsidR="001B0B76">
        <w:rPr>
          <w:rFonts w:asciiTheme="majorHAnsi" w:hAnsiTheme="majorHAnsi" w:cstheme="majorHAnsi"/>
          <w:bCs/>
          <w:szCs w:val="20"/>
          <w:lang w:val="pl-PL"/>
        </w:rPr>
        <w:t xml:space="preserve"> pisanego</w:t>
      </w:r>
      <w:r w:rsidR="008D1753">
        <w:rPr>
          <w:rFonts w:asciiTheme="majorHAnsi" w:hAnsiTheme="majorHAnsi" w:cstheme="majorHAnsi"/>
          <w:bCs/>
          <w:szCs w:val="20"/>
          <w:lang w:val="pl-PL"/>
        </w:rPr>
        <w:t xml:space="preserve"> prozą</w:t>
      </w:r>
      <w:r w:rsidR="001B0B76">
        <w:rPr>
          <w:rFonts w:asciiTheme="majorHAnsi" w:hAnsiTheme="majorHAnsi" w:cstheme="majorHAnsi"/>
          <w:bCs/>
          <w:szCs w:val="20"/>
          <w:lang w:val="pl-PL"/>
        </w:rPr>
        <w:t xml:space="preserve">, </w:t>
      </w:r>
      <w:r w:rsidR="00D40472">
        <w:rPr>
          <w:rFonts w:asciiTheme="majorHAnsi" w:hAnsiTheme="majorHAnsi" w:cstheme="majorHAnsi"/>
          <w:bCs/>
          <w:szCs w:val="20"/>
          <w:lang w:val="pl-PL"/>
        </w:rPr>
        <w:t xml:space="preserve">składającego się ze </w:t>
      </w:r>
      <w:r w:rsidR="009C5761">
        <w:rPr>
          <w:rFonts w:asciiTheme="majorHAnsi" w:hAnsiTheme="majorHAnsi" w:cstheme="majorHAnsi"/>
          <w:bCs/>
          <w:szCs w:val="20"/>
          <w:lang w:val="pl-PL"/>
        </w:rPr>
        <w:t>100 (słownie: s</w:t>
      </w:r>
      <w:r w:rsidR="00D40472">
        <w:rPr>
          <w:rFonts w:asciiTheme="majorHAnsi" w:hAnsiTheme="majorHAnsi" w:cstheme="majorHAnsi"/>
          <w:bCs/>
          <w:szCs w:val="20"/>
          <w:lang w:val="pl-PL"/>
        </w:rPr>
        <w:t>tu</w:t>
      </w:r>
      <w:r w:rsidR="009C5761">
        <w:rPr>
          <w:rFonts w:asciiTheme="majorHAnsi" w:hAnsiTheme="majorHAnsi" w:cstheme="majorHAnsi"/>
          <w:bCs/>
          <w:szCs w:val="20"/>
          <w:lang w:val="pl-PL"/>
        </w:rPr>
        <w:t xml:space="preserve">) </w:t>
      </w:r>
      <w:r w:rsidR="00B52B8D">
        <w:rPr>
          <w:rFonts w:asciiTheme="majorHAnsi" w:hAnsiTheme="majorHAnsi" w:cstheme="majorHAnsi"/>
          <w:bCs/>
          <w:szCs w:val="20"/>
          <w:lang w:val="pl-PL"/>
        </w:rPr>
        <w:t>słów</w:t>
      </w:r>
      <w:r w:rsidR="00D40472">
        <w:rPr>
          <w:rFonts w:asciiTheme="majorHAnsi" w:hAnsiTheme="majorHAnsi" w:cstheme="majorHAnsi"/>
          <w:bCs/>
          <w:szCs w:val="20"/>
          <w:lang w:val="pl-PL"/>
        </w:rPr>
        <w:t xml:space="preserve"> nie licząc </w:t>
      </w:r>
      <w:r w:rsidR="00C909CF">
        <w:rPr>
          <w:rFonts w:asciiTheme="majorHAnsi" w:hAnsiTheme="majorHAnsi" w:cstheme="majorHAnsi"/>
          <w:bCs/>
          <w:szCs w:val="20"/>
          <w:lang w:val="pl-PL"/>
        </w:rPr>
        <w:t>spójników</w:t>
      </w:r>
      <w:r w:rsidR="00FC6047">
        <w:rPr>
          <w:rFonts w:asciiTheme="majorHAnsi" w:hAnsiTheme="majorHAnsi" w:cstheme="majorHAnsi"/>
          <w:bCs/>
          <w:szCs w:val="20"/>
          <w:lang w:val="pl-PL"/>
        </w:rPr>
        <w:t xml:space="preserve">, o tematyce związanej z czytelnictwem. </w:t>
      </w:r>
      <w:r w:rsidR="006B303D">
        <w:rPr>
          <w:rFonts w:asciiTheme="majorHAnsi" w:hAnsiTheme="majorHAnsi" w:cstheme="majorHAnsi"/>
          <w:bCs/>
          <w:szCs w:val="20"/>
          <w:lang w:val="pl-PL"/>
        </w:rPr>
        <w:t>W</w:t>
      </w:r>
      <w:r w:rsidR="00CB1FC4">
        <w:rPr>
          <w:rFonts w:asciiTheme="majorHAnsi" w:hAnsiTheme="majorHAnsi" w:cstheme="majorHAnsi"/>
          <w:bCs/>
          <w:szCs w:val="20"/>
          <w:lang w:val="pl-PL"/>
        </w:rPr>
        <w:t xml:space="preserve">iadomość e-mail zawierającą Pracę konkursową należy zatytułować „Konkurs na </w:t>
      </w:r>
      <w:proofErr w:type="spellStart"/>
      <w:r w:rsidR="00CB1FC4">
        <w:rPr>
          <w:rFonts w:asciiTheme="majorHAnsi" w:hAnsiTheme="majorHAnsi" w:cstheme="majorHAnsi"/>
          <w:bCs/>
          <w:szCs w:val="20"/>
          <w:lang w:val="pl-PL"/>
        </w:rPr>
        <w:t>drabble</w:t>
      </w:r>
      <w:proofErr w:type="spellEnd"/>
      <w:r w:rsidR="00CB1FC4">
        <w:rPr>
          <w:rFonts w:asciiTheme="majorHAnsi" w:hAnsiTheme="majorHAnsi" w:cstheme="majorHAnsi"/>
          <w:bCs/>
          <w:szCs w:val="20"/>
          <w:lang w:val="pl-PL"/>
        </w:rPr>
        <w:t xml:space="preserve">”. </w:t>
      </w:r>
    </w:p>
    <w:p w14:paraId="2FEB4B37" w14:textId="48841E62" w:rsidR="009B3FC6" w:rsidRDefault="009B3FC6" w:rsidP="007E2BC0">
      <w:pPr>
        <w:pStyle w:val="Akapitzlist"/>
        <w:numPr>
          <w:ilvl w:val="0"/>
          <w:numId w:val="38"/>
        </w:numPr>
        <w:spacing w:after="0"/>
        <w:ind w:left="284" w:hanging="284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lastRenderedPageBreak/>
        <w:t xml:space="preserve">Praca konkursowa powinna spełniać następujące wymagania: </w:t>
      </w:r>
    </w:p>
    <w:p w14:paraId="75900125" w14:textId="211E5C8F" w:rsidR="00F55661" w:rsidRDefault="00F55661" w:rsidP="009B3FC6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 xml:space="preserve">powinna </w:t>
      </w:r>
      <w:r w:rsidR="003C6DD7">
        <w:rPr>
          <w:rFonts w:asciiTheme="majorHAnsi" w:hAnsiTheme="majorHAnsi" w:cstheme="majorHAnsi"/>
          <w:bCs/>
          <w:szCs w:val="20"/>
          <w:lang w:val="pl-PL"/>
        </w:rPr>
        <w:t>zawierać w treści tekstu wyrażenie „Nowa Księgarnia”,</w:t>
      </w:r>
    </w:p>
    <w:p w14:paraId="22CA8366" w14:textId="77777777" w:rsidR="00D40472" w:rsidRDefault="00D40472" w:rsidP="009B3FC6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>powinna być napisana w języku polskim,</w:t>
      </w:r>
    </w:p>
    <w:p w14:paraId="03B3E1A4" w14:textId="3B8CC767" w:rsidR="00D40472" w:rsidRDefault="00D40472" w:rsidP="009B3FC6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>nie może zawierać treści w jakikolwiek sposób naruszających prawo, dobra osobiste lub dobre obyczaje,</w:t>
      </w:r>
    </w:p>
    <w:p w14:paraId="5ED76359" w14:textId="1A052FF4" w:rsidR="00C67F49" w:rsidRDefault="00C67F49" w:rsidP="009B3FC6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 xml:space="preserve">powinna stanowić przedmiot majątkowych praw autorskich przysługujących wyłącznie Uczestnikowi i nie naruszać żadnych praw osób trzecich, </w:t>
      </w:r>
    </w:p>
    <w:p w14:paraId="1A113329" w14:textId="4472BA77" w:rsidR="00F55661" w:rsidRPr="00911D02" w:rsidRDefault="00F55661" w:rsidP="00911D02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>powinna być wykonana wyłącznie na potrzeby Konkursu i nie może być wcześniej publikowana w jakikolwiek sposób</w:t>
      </w:r>
      <w:r w:rsidR="00911D02">
        <w:rPr>
          <w:rFonts w:asciiTheme="majorHAnsi" w:hAnsiTheme="majorHAnsi" w:cstheme="majorHAnsi"/>
          <w:bCs/>
          <w:szCs w:val="20"/>
          <w:lang w:val="pl-PL"/>
        </w:rPr>
        <w:t>.</w:t>
      </w:r>
    </w:p>
    <w:p w14:paraId="50A3C3F1" w14:textId="2C1CC7DD" w:rsidR="00E50A87" w:rsidRDefault="00E50A87" w:rsidP="00FE2C23">
      <w:pPr>
        <w:spacing w:before="120" w:after="0"/>
        <w:jc w:val="center"/>
        <w:rPr>
          <w:rFonts w:asciiTheme="majorHAnsi" w:hAnsiTheme="majorHAnsi" w:cstheme="majorHAnsi"/>
          <w:b/>
          <w:szCs w:val="20"/>
          <w:lang w:val="pl-PL"/>
        </w:rPr>
      </w:pPr>
      <w:r w:rsidRPr="00E50A87">
        <w:rPr>
          <w:rFonts w:asciiTheme="majorHAnsi" w:hAnsiTheme="majorHAnsi" w:cstheme="majorHAnsi"/>
          <w:b/>
          <w:szCs w:val="20"/>
          <w:lang w:val="pl-PL"/>
        </w:rPr>
        <w:t xml:space="preserve">§ </w:t>
      </w:r>
      <w:r>
        <w:rPr>
          <w:rFonts w:asciiTheme="majorHAnsi" w:hAnsiTheme="majorHAnsi" w:cstheme="majorHAnsi"/>
          <w:b/>
          <w:szCs w:val="20"/>
          <w:lang w:val="pl-PL"/>
        </w:rPr>
        <w:t>5</w:t>
      </w:r>
    </w:p>
    <w:p w14:paraId="78B27A9D" w14:textId="13E24DC8" w:rsidR="00E50A87" w:rsidRDefault="00E50A87" w:rsidP="00741536">
      <w:pPr>
        <w:spacing w:after="0"/>
        <w:jc w:val="center"/>
        <w:rPr>
          <w:rFonts w:asciiTheme="majorHAnsi" w:hAnsiTheme="majorHAnsi" w:cstheme="majorHAnsi"/>
          <w:b/>
          <w:szCs w:val="20"/>
          <w:lang w:val="pl-PL"/>
        </w:rPr>
      </w:pPr>
      <w:r>
        <w:rPr>
          <w:rFonts w:asciiTheme="majorHAnsi" w:hAnsiTheme="majorHAnsi" w:cstheme="majorHAnsi"/>
          <w:b/>
          <w:szCs w:val="20"/>
          <w:lang w:val="pl-PL"/>
        </w:rPr>
        <w:t>[Zasa</w:t>
      </w:r>
      <w:r w:rsidR="00633B28">
        <w:rPr>
          <w:rFonts w:asciiTheme="majorHAnsi" w:hAnsiTheme="majorHAnsi" w:cstheme="majorHAnsi"/>
          <w:b/>
          <w:szCs w:val="20"/>
          <w:lang w:val="pl-PL"/>
        </w:rPr>
        <w:t xml:space="preserve">dy wybierania </w:t>
      </w:r>
      <w:r w:rsidR="00C97835">
        <w:rPr>
          <w:rFonts w:asciiTheme="majorHAnsi" w:hAnsiTheme="majorHAnsi" w:cstheme="majorHAnsi"/>
          <w:b/>
          <w:szCs w:val="20"/>
          <w:lang w:val="pl-PL"/>
        </w:rPr>
        <w:t>zwycięzców Konkursu</w:t>
      </w:r>
      <w:r w:rsidR="00633B28">
        <w:rPr>
          <w:rFonts w:asciiTheme="majorHAnsi" w:hAnsiTheme="majorHAnsi" w:cstheme="majorHAnsi"/>
          <w:b/>
          <w:szCs w:val="20"/>
          <w:lang w:val="pl-PL"/>
        </w:rPr>
        <w:t>]</w:t>
      </w:r>
    </w:p>
    <w:p w14:paraId="6BCEB9E3" w14:textId="1F7230CA" w:rsidR="00C97835" w:rsidRDefault="00362781" w:rsidP="00B62767">
      <w:pPr>
        <w:pStyle w:val="Akapitzlist"/>
        <w:numPr>
          <w:ilvl w:val="0"/>
          <w:numId w:val="40"/>
        </w:numPr>
        <w:spacing w:before="120" w:after="0"/>
        <w:ind w:left="284" w:hanging="284"/>
        <w:jc w:val="both"/>
        <w:rPr>
          <w:rFonts w:asciiTheme="majorHAnsi" w:hAnsiTheme="majorHAnsi" w:cstheme="majorHAnsi"/>
          <w:bCs/>
          <w:szCs w:val="20"/>
          <w:lang w:val="pl-PL"/>
        </w:rPr>
      </w:pPr>
      <w:r w:rsidRPr="00362781">
        <w:rPr>
          <w:rFonts w:asciiTheme="majorHAnsi" w:hAnsiTheme="majorHAnsi" w:cstheme="majorHAnsi"/>
          <w:bCs/>
          <w:szCs w:val="20"/>
          <w:lang w:val="pl-PL"/>
        </w:rPr>
        <w:t xml:space="preserve">O sposobie </w:t>
      </w:r>
      <w:r w:rsidR="00F104A0">
        <w:rPr>
          <w:rFonts w:asciiTheme="majorHAnsi" w:hAnsiTheme="majorHAnsi" w:cstheme="majorHAnsi"/>
          <w:bCs/>
          <w:szCs w:val="20"/>
          <w:lang w:val="pl-PL"/>
        </w:rPr>
        <w:t>rozstrzygnięcia Konkursu zadecyduje jury w składzie</w:t>
      </w:r>
      <w:r w:rsidR="00CA005C">
        <w:rPr>
          <w:rFonts w:asciiTheme="majorHAnsi" w:hAnsiTheme="majorHAnsi" w:cstheme="majorHAnsi"/>
          <w:bCs/>
          <w:szCs w:val="20"/>
          <w:lang w:val="pl-PL"/>
        </w:rPr>
        <w:t xml:space="preserve">: Aleksandra Bartelska, Łukasz Bagiński, Zofia Niziołek </w:t>
      </w:r>
      <w:r w:rsidR="00DA5A28">
        <w:rPr>
          <w:rFonts w:asciiTheme="majorHAnsi" w:hAnsiTheme="majorHAnsi" w:cstheme="majorHAnsi"/>
          <w:bCs/>
          <w:szCs w:val="20"/>
          <w:lang w:val="pl-PL"/>
        </w:rPr>
        <w:t>tj. zespół pracowników Księgarni</w:t>
      </w:r>
      <w:r w:rsidR="001B07B0">
        <w:rPr>
          <w:rFonts w:asciiTheme="majorHAnsi" w:hAnsiTheme="majorHAnsi" w:cstheme="majorHAnsi"/>
          <w:bCs/>
          <w:szCs w:val="20"/>
          <w:lang w:val="pl-PL"/>
        </w:rPr>
        <w:t xml:space="preserve">. </w:t>
      </w:r>
    </w:p>
    <w:p w14:paraId="31F2AF95" w14:textId="5356B1C3" w:rsidR="001B07B0" w:rsidRDefault="001B07B0" w:rsidP="00B62767">
      <w:pPr>
        <w:pStyle w:val="Akapitzlist"/>
        <w:numPr>
          <w:ilvl w:val="0"/>
          <w:numId w:val="40"/>
        </w:numPr>
        <w:spacing w:before="120" w:after="0"/>
        <w:ind w:left="284" w:hanging="284"/>
        <w:jc w:val="both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 xml:space="preserve">Prace konkursowe zostaną poddanie ocenie przez jury pod względem zgodności z Regulaminem oraz </w:t>
      </w:r>
      <w:r w:rsidR="0087058C">
        <w:rPr>
          <w:rFonts w:asciiTheme="majorHAnsi" w:hAnsiTheme="majorHAnsi" w:cstheme="majorHAnsi"/>
          <w:bCs/>
          <w:szCs w:val="20"/>
          <w:lang w:val="pl-PL"/>
        </w:rPr>
        <w:t xml:space="preserve">wedle kryteriów wartości literackiej, ciekawości i oryginalności. </w:t>
      </w:r>
    </w:p>
    <w:p w14:paraId="3FEE55F0" w14:textId="131F831D" w:rsidR="0087058C" w:rsidRPr="005904D4" w:rsidRDefault="001C0E7A" w:rsidP="00A23E0C">
      <w:pPr>
        <w:pStyle w:val="Akapitzlist"/>
        <w:numPr>
          <w:ilvl w:val="0"/>
          <w:numId w:val="40"/>
        </w:numPr>
        <w:spacing w:before="120" w:after="0"/>
        <w:ind w:left="284" w:hanging="284"/>
        <w:jc w:val="both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 xml:space="preserve">Spośród </w:t>
      </w:r>
      <w:r w:rsidRPr="005904D4">
        <w:rPr>
          <w:rFonts w:asciiTheme="majorHAnsi" w:hAnsiTheme="majorHAnsi" w:cstheme="majorHAnsi"/>
          <w:bCs/>
          <w:szCs w:val="20"/>
          <w:lang w:val="pl-PL"/>
        </w:rPr>
        <w:t xml:space="preserve">Prac konkursowych jury </w:t>
      </w:r>
      <w:r w:rsidR="00896F77" w:rsidRPr="005904D4">
        <w:rPr>
          <w:rFonts w:asciiTheme="majorHAnsi" w:hAnsiTheme="majorHAnsi" w:cstheme="majorHAnsi"/>
          <w:bCs/>
          <w:szCs w:val="20"/>
          <w:lang w:val="pl-PL"/>
        </w:rPr>
        <w:t xml:space="preserve">wybierze </w:t>
      </w:r>
      <w:r w:rsidR="00A17517" w:rsidRPr="005904D4">
        <w:rPr>
          <w:rFonts w:asciiTheme="majorHAnsi" w:hAnsiTheme="majorHAnsi" w:cstheme="majorHAnsi"/>
          <w:bCs/>
          <w:szCs w:val="20"/>
          <w:lang w:val="pl-PL"/>
        </w:rPr>
        <w:t>3</w:t>
      </w:r>
      <w:r w:rsidR="00F40392" w:rsidRPr="005904D4">
        <w:rPr>
          <w:rFonts w:asciiTheme="majorHAnsi" w:hAnsiTheme="majorHAnsi" w:cstheme="majorHAnsi"/>
          <w:bCs/>
          <w:szCs w:val="20"/>
          <w:lang w:val="pl-PL"/>
        </w:rPr>
        <w:t xml:space="preserve"> (słownie: </w:t>
      </w:r>
      <w:r w:rsidR="00A17517" w:rsidRPr="005904D4">
        <w:rPr>
          <w:rFonts w:asciiTheme="majorHAnsi" w:hAnsiTheme="majorHAnsi" w:cstheme="majorHAnsi"/>
          <w:bCs/>
          <w:szCs w:val="20"/>
          <w:lang w:val="pl-PL"/>
        </w:rPr>
        <w:t>trzy</w:t>
      </w:r>
      <w:r w:rsidR="00F40392" w:rsidRPr="005904D4">
        <w:rPr>
          <w:rFonts w:asciiTheme="majorHAnsi" w:hAnsiTheme="majorHAnsi" w:cstheme="majorHAnsi"/>
          <w:bCs/>
          <w:szCs w:val="20"/>
          <w:lang w:val="pl-PL"/>
        </w:rPr>
        <w:t>) najlepsz</w:t>
      </w:r>
      <w:r w:rsidR="00A17517" w:rsidRPr="005904D4">
        <w:rPr>
          <w:rFonts w:asciiTheme="majorHAnsi" w:hAnsiTheme="majorHAnsi" w:cstheme="majorHAnsi"/>
          <w:bCs/>
          <w:szCs w:val="20"/>
          <w:lang w:val="pl-PL"/>
        </w:rPr>
        <w:t>e</w:t>
      </w:r>
      <w:r w:rsidR="00F40392" w:rsidRPr="005904D4">
        <w:rPr>
          <w:rFonts w:asciiTheme="majorHAnsi" w:hAnsiTheme="majorHAnsi" w:cstheme="majorHAnsi"/>
          <w:bCs/>
          <w:szCs w:val="20"/>
          <w:lang w:val="pl-PL"/>
        </w:rPr>
        <w:t xml:space="preserve">, które </w:t>
      </w:r>
      <w:r w:rsidR="00D406D6" w:rsidRPr="005904D4">
        <w:rPr>
          <w:rFonts w:asciiTheme="majorHAnsi" w:hAnsiTheme="majorHAnsi" w:cstheme="majorHAnsi"/>
          <w:bCs/>
          <w:szCs w:val="20"/>
          <w:lang w:val="pl-PL"/>
        </w:rPr>
        <w:t>otrzymają nagrod</w:t>
      </w:r>
      <w:r w:rsidR="007E651A" w:rsidRPr="005904D4">
        <w:rPr>
          <w:rFonts w:asciiTheme="majorHAnsi" w:hAnsiTheme="majorHAnsi" w:cstheme="majorHAnsi"/>
          <w:bCs/>
          <w:szCs w:val="20"/>
          <w:lang w:val="pl-PL"/>
        </w:rPr>
        <w:t>ę</w:t>
      </w:r>
      <w:r w:rsidR="00D406D6" w:rsidRPr="005904D4">
        <w:rPr>
          <w:rFonts w:asciiTheme="majorHAnsi" w:hAnsiTheme="majorHAnsi" w:cstheme="majorHAnsi"/>
          <w:bCs/>
          <w:szCs w:val="20"/>
          <w:lang w:val="pl-PL"/>
        </w:rPr>
        <w:t xml:space="preserve"> w postaci </w:t>
      </w:r>
      <w:r w:rsidR="005904D4" w:rsidRPr="005904D4">
        <w:rPr>
          <w:rFonts w:asciiTheme="majorHAnsi" w:hAnsiTheme="majorHAnsi" w:cstheme="majorHAnsi"/>
          <w:bCs/>
          <w:szCs w:val="20"/>
          <w:lang w:val="pl-PL"/>
        </w:rPr>
        <w:t xml:space="preserve">2 </w:t>
      </w:r>
      <w:r w:rsidR="00D406D6" w:rsidRPr="005904D4">
        <w:rPr>
          <w:rFonts w:asciiTheme="majorHAnsi" w:hAnsiTheme="majorHAnsi" w:cstheme="majorHAnsi"/>
          <w:bCs/>
          <w:szCs w:val="20"/>
          <w:lang w:val="pl-PL"/>
        </w:rPr>
        <w:t>książ</w:t>
      </w:r>
      <w:r w:rsidR="003E33C3" w:rsidRPr="005904D4">
        <w:rPr>
          <w:rFonts w:asciiTheme="majorHAnsi" w:hAnsiTheme="majorHAnsi" w:cstheme="majorHAnsi"/>
          <w:bCs/>
          <w:szCs w:val="20"/>
          <w:lang w:val="pl-PL"/>
        </w:rPr>
        <w:t>ek</w:t>
      </w:r>
      <w:r w:rsidR="00D406D6" w:rsidRPr="005904D4">
        <w:rPr>
          <w:rFonts w:asciiTheme="majorHAnsi" w:hAnsiTheme="majorHAnsi" w:cstheme="majorHAnsi"/>
          <w:bCs/>
          <w:szCs w:val="20"/>
          <w:lang w:val="pl-PL"/>
        </w:rPr>
        <w:t xml:space="preserve"> Wydawnictwa</w:t>
      </w:r>
      <w:r w:rsidR="001F2631" w:rsidRPr="005904D4">
        <w:rPr>
          <w:rFonts w:asciiTheme="majorHAnsi" w:hAnsiTheme="majorHAnsi" w:cstheme="majorHAnsi"/>
          <w:bCs/>
          <w:szCs w:val="20"/>
          <w:lang w:val="pl-PL"/>
        </w:rPr>
        <w:t xml:space="preserve"> oraz </w:t>
      </w:r>
      <w:r w:rsidR="007E651A" w:rsidRPr="005904D4">
        <w:rPr>
          <w:rFonts w:asciiTheme="majorHAnsi" w:hAnsiTheme="majorHAnsi" w:cstheme="majorHAnsi"/>
          <w:bCs/>
          <w:szCs w:val="20"/>
          <w:lang w:val="pl-PL"/>
        </w:rPr>
        <w:t xml:space="preserve">plecaka Księgarni. </w:t>
      </w:r>
    </w:p>
    <w:p w14:paraId="173F2524" w14:textId="41376FE0" w:rsidR="00A23E0C" w:rsidRPr="005904D4" w:rsidRDefault="00A23E0C" w:rsidP="00A23E0C">
      <w:pPr>
        <w:pStyle w:val="Akapitzlist"/>
        <w:numPr>
          <w:ilvl w:val="0"/>
          <w:numId w:val="40"/>
        </w:numPr>
        <w:spacing w:before="120" w:after="0"/>
        <w:ind w:left="284" w:hanging="284"/>
        <w:jc w:val="both"/>
        <w:rPr>
          <w:rFonts w:asciiTheme="majorHAnsi" w:hAnsiTheme="majorHAnsi" w:cstheme="majorHAnsi"/>
          <w:bCs/>
          <w:szCs w:val="20"/>
          <w:lang w:val="pl-PL"/>
        </w:rPr>
      </w:pPr>
      <w:r w:rsidRPr="005904D4">
        <w:rPr>
          <w:rFonts w:asciiTheme="majorHAnsi" w:hAnsiTheme="majorHAnsi" w:cstheme="majorHAnsi"/>
          <w:bCs/>
          <w:szCs w:val="20"/>
          <w:lang w:val="pl-PL"/>
        </w:rPr>
        <w:t xml:space="preserve">Ogłoszenie wyników nastąpi najpóźniej do dnia </w:t>
      </w:r>
      <w:r w:rsidR="00D83EFB" w:rsidRPr="005904D4">
        <w:rPr>
          <w:rFonts w:asciiTheme="majorHAnsi" w:hAnsiTheme="majorHAnsi" w:cstheme="majorHAnsi"/>
          <w:bCs/>
          <w:szCs w:val="20"/>
          <w:lang w:val="pl-PL"/>
        </w:rPr>
        <w:t>1</w:t>
      </w:r>
      <w:r w:rsidR="00A17517" w:rsidRPr="005904D4">
        <w:rPr>
          <w:rFonts w:asciiTheme="majorHAnsi" w:hAnsiTheme="majorHAnsi" w:cstheme="majorHAnsi"/>
          <w:bCs/>
          <w:szCs w:val="20"/>
          <w:lang w:val="pl-PL"/>
        </w:rPr>
        <w:t xml:space="preserve">4 </w:t>
      </w:r>
      <w:r w:rsidR="00D83EFB" w:rsidRPr="005904D4">
        <w:rPr>
          <w:rFonts w:asciiTheme="majorHAnsi" w:hAnsiTheme="majorHAnsi" w:cstheme="majorHAnsi"/>
          <w:bCs/>
          <w:szCs w:val="20"/>
          <w:lang w:val="pl-PL"/>
        </w:rPr>
        <w:t>czerwca 2020</w:t>
      </w:r>
      <w:r w:rsidRPr="005904D4">
        <w:rPr>
          <w:rFonts w:asciiTheme="majorHAnsi" w:hAnsiTheme="majorHAnsi" w:cstheme="majorHAnsi"/>
          <w:bCs/>
          <w:szCs w:val="20"/>
          <w:lang w:val="pl-PL"/>
        </w:rPr>
        <w:t xml:space="preserve"> r. </w:t>
      </w:r>
      <w:r w:rsidR="006736BC" w:rsidRPr="005904D4">
        <w:rPr>
          <w:rFonts w:asciiTheme="majorHAnsi" w:hAnsiTheme="majorHAnsi" w:cstheme="majorHAnsi"/>
          <w:bCs/>
          <w:szCs w:val="20"/>
          <w:lang w:val="pl-PL"/>
        </w:rPr>
        <w:t xml:space="preserve">za pośrednictwem profilu </w:t>
      </w:r>
      <w:r w:rsidR="00733F31" w:rsidRPr="005904D4">
        <w:rPr>
          <w:rFonts w:asciiTheme="majorHAnsi" w:hAnsiTheme="majorHAnsi" w:cstheme="majorHAnsi"/>
          <w:bCs/>
          <w:szCs w:val="20"/>
          <w:lang w:val="pl-PL"/>
        </w:rPr>
        <w:t xml:space="preserve">na Facebooku Księgarni </w:t>
      </w:r>
      <w:r w:rsidR="008510EA" w:rsidRPr="005904D4">
        <w:rPr>
          <w:rFonts w:asciiTheme="majorHAnsi" w:hAnsiTheme="majorHAnsi" w:cstheme="majorHAnsi"/>
          <w:bCs/>
          <w:szCs w:val="20"/>
          <w:lang w:val="pl-PL"/>
        </w:rPr>
        <w:t xml:space="preserve">pod adresem </w:t>
      </w:r>
      <w:hyperlink r:id="rId12" w:history="1">
        <w:r w:rsidR="00F3747B" w:rsidRPr="005904D4">
          <w:rPr>
            <w:rStyle w:val="Hipercze"/>
            <w:rFonts w:asciiTheme="majorHAnsi" w:hAnsiTheme="majorHAnsi" w:cstheme="majorHAnsi"/>
          </w:rPr>
          <w:t>https://www.facebook.com/nowaksiegarnia</w:t>
        </w:r>
      </w:hyperlink>
      <w:r w:rsidR="00A65D93" w:rsidRPr="005904D4">
        <w:rPr>
          <w:rFonts w:asciiTheme="majorHAnsi" w:hAnsiTheme="majorHAnsi" w:cstheme="majorHAnsi"/>
          <w:bCs/>
          <w:szCs w:val="20"/>
          <w:lang w:val="pl-PL"/>
        </w:rPr>
        <w:t xml:space="preserve">. Uczestnicy, których Prace zostaną nagrodzone albo wyróżnione, zgodnie z ust. </w:t>
      </w:r>
      <w:r w:rsidR="00A1056C" w:rsidRPr="005904D4">
        <w:rPr>
          <w:rFonts w:asciiTheme="majorHAnsi" w:hAnsiTheme="majorHAnsi" w:cstheme="majorHAnsi"/>
          <w:bCs/>
          <w:szCs w:val="20"/>
          <w:lang w:val="pl-PL"/>
        </w:rPr>
        <w:t xml:space="preserve">3 powyżej, zostaną dodatkowo poinformowani drogą mailową na adres e-mail, z którego wysłali Pracę konkursową. </w:t>
      </w:r>
      <w:r w:rsidR="008510EA" w:rsidRPr="005904D4">
        <w:rPr>
          <w:rFonts w:asciiTheme="majorHAnsi" w:hAnsiTheme="majorHAnsi" w:cstheme="majorHAnsi"/>
          <w:bCs/>
          <w:szCs w:val="20"/>
          <w:lang w:val="pl-PL"/>
        </w:rPr>
        <w:t xml:space="preserve"> </w:t>
      </w:r>
    </w:p>
    <w:p w14:paraId="2857E1F1" w14:textId="121CB41D" w:rsidR="00B50C54" w:rsidRPr="00362781" w:rsidRDefault="00B50C54" w:rsidP="00A23E0C">
      <w:pPr>
        <w:pStyle w:val="Akapitzlist"/>
        <w:numPr>
          <w:ilvl w:val="0"/>
          <w:numId w:val="40"/>
        </w:numPr>
        <w:spacing w:before="120" w:after="0"/>
        <w:ind w:left="284" w:hanging="284"/>
        <w:jc w:val="both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 xml:space="preserve">W uzasadnionych przypadkach </w:t>
      </w:r>
      <w:r w:rsidR="009A6B51">
        <w:rPr>
          <w:rFonts w:asciiTheme="majorHAnsi" w:hAnsiTheme="majorHAnsi" w:cstheme="majorHAnsi"/>
          <w:bCs/>
          <w:szCs w:val="20"/>
          <w:lang w:val="pl-PL"/>
        </w:rPr>
        <w:t>jury może zdecydować o nierozstrzygnięciu Konkursu.</w:t>
      </w:r>
    </w:p>
    <w:p w14:paraId="20412F7F" w14:textId="58353C53" w:rsidR="00741536" w:rsidRDefault="00B26182" w:rsidP="00FE2C23">
      <w:pPr>
        <w:spacing w:before="120" w:after="0"/>
        <w:jc w:val="center"/>
        <w:rPr>
          <w:rFonts w:asciiTheme="majorHAnsi" w:hAnsiTheme="majorHAnsi" w:cstheme="majorHAnsi"/>
          <w:b/>
          <w:szCs w:val="20"/>
          <w:lang w:val="pl-PL"/>
        </w:rPr>
      </w:pPr>
      <w:r w:rsidRPr="00B26182">
        <w:rPr>
          <w:rFonts w:asciiTheme="majorHAnsi" w:hAnsiTheme="majorHAnsi" w:cstheme="majorHAnsi"/>
          <w:b/>
          <w:szCs w:val="20"/>
          <w:lang w:val="pl-PL"/>
        </w:rPr>
        <w:t xml:space="preserve">§ </w:t>
      </w:r>
      <w:r>
        <w:rPr>
          <w:rFonts w:asciiTheme="majorHAnsi" w:hAnsiTheme="majorHAnsi" w:cstheme="majorHAnsi"/>
          <w:b/>
          <w:szCs w:val="20"/>
          <w:lang w:val="pl-PL"/>
        </w:rPr>
        <w:t>6</w:t>
      </w:r>
    </w:p>
    <w:p w14:paraId="0D581013" w14:textId="41004764" w:rsidR="00B26182" w:rsidRDefault="00B26182" w:rsidP="00B26182">
      <w:pPr>
        <w:spacing w:after="0"/>
        <w:jc w:val="center"/>
        <w:rPr>
          <w:rFonts w:asciiTheme="majorHAnsi" w:hAnsiTheme="majorHAnsi" w:cstheme="majorHAnsi"/>
          <w:b/>
          <w:szCs w:val="20"/>
          <w:lang w:val="pl-PL"/>
        </w:rPr>
      </w:pPr>
      <w:r>
        <w:rPr>
          <w:rFonts w:asciiTheme="majorHAnsi" w:hAnsiTheme="majorHAnsi" w:cstheme="majorHAnsi"/>
          <w:b/>
          <w:szCs w:val="20"/>
          <w:lang w:val="pl-PL"/>
        </w:rPr>
        <w:t>[Prawa autorskie do Prac konkursowych]</w:t>
      </w:r>
    </w:p>
    <w:p w14:paraId="39B6D756" w14:textId="3C420353" w:rsidR="00F62883" w:rsidRDefault="00F62883" w:rsidP="00F62883">
      <w:pPr>
        <w:pStyle w:val="Akapitzlist"/>
        <w:numPr>
          <w:ilvl w:val="0"/>
          <w:numId w:val="41"/>
        </w:numPr>
        <w:spacing w:before="120" w:after="0"/>
        <w:ind w:left="284" w:hanging="284"/>
        <w:jc w:val="both"/>
        <w:rPr>
          <w:rFonts w:asciiTheme="majorHAnsi" w:hAnsiTheme="majorHAnsi" w:cstheme="majorHAnsi"/>
          <w:bCs/>
          <w:szCs w:val="20"/>
          <w:lang w:val="pl-PL"/>
        </w:rPr>
      </w:pPr>
      <w:r w:rsidRPr="00891E0B">
        <w:rPr>
          <w:rFonts w:asciiTheme="majorHAnsi" w:hAnsiTheme="majorHAnsi" w:cstheme="majorHAnsi"/>
          <w:bCs/>
          <w:szCs w:val="20"/>
          <w:lang w:val="pl-PL"/>
        </w:rPr>
        <w:t xml:space="preserve">Z chwilą </w:t>
      </w:r>
      <w:r>
        <w:rPr>
          <w:rFonts w:asciiTheme="majorHAnsi" w:hAnsiTheme="majorHAnsi" w:cstheme="majorHAnsi"/>
          <w:bCs/>
          <w:szCs w:val="20"/>
          <w:lang w:val="pl-PL"/>
        </w:rPr>
        <w:t xml:space="preserve">przekazania Pracy konkursowej, poprzez wysłanie jej na adres e-mail Organizatora, Uczestnik </w:t>
      </w:r>
      <w:r w:rsidR="00B05CE5">
        <w:rPr>
          <w:rFonts w:asciiTheme="majorHAnsi" w:hAnsiTheme="majorHAnsi" w:cstheme="majorHAnsi"/>
          <w:bCs/>
          <w:szCs w:val="20"/>
          <w:lang w:val="pl-PL"/>
        </w:rPr>
        <w:t xml:space="preserve">przenosi na </w:t>
      </w:r>
      <w:r>
        <w:rPr>
          <w:rFonts w:asciiTheme="majorHAnsi" w:hAnsiTheme="majorHAnsi" w:cstheme="majorHAnsi"/>
          <w:bCs/>
          <w:szCs w:val="20"/>
          <w:lang w:val="pl-PL"/>
        </w:rPr>
        <w:t xml:space="preserve"> Organizator</w:t>
      </w:r>
      <w:r w:rsidR="00185A33">
        <w:rPr>
          <w:rFonts w:asciiTheme="majorHAnsi" w:hAnsiTheme="majorHAnsi" w:cstheme="majorHAnsi"/>
          <w:bCs/>
          <w:szCs w:val="20"/>
          <w:lang w:val="pl-PL"/>
        </w:rPr>
        <w:t>a</w:t>
      </w:r>
      <w:r>
        <w:rPr>
          <w:rFonts w:asciiTheme="majorHAnsi" w:hAnsiTheme="majorHAnsi" w:cstheme="majorHAnsi"/>
          <w:bCs/>
          <w:szCs w:val="20"/>
          <w:lang w:val="pl-PL"/>
        </w:rPr>
        <w:t xml:space="preserve"> </w:t>
      </w:r>
      <w:r w:rsidR="00185A33">
        <w:rPr>
          <w:rFonts w:asciiTheme="majorHAnsi" w:hAnsiTheme="majorHAnsi" w:cstheme="majorHAnsi"/>
          <w:bCs/>
          <w:szCs w:val="20"/>
          <w:lang w:val="pl-PL"/>
        </w:rPr>
        <w:t>prawa autorskie majątkowe do Pracy konkursowej, bez ograniczeń czasowych i terytorialnych</w:t>
      </w:r>
      <w:r>
        <w:rPr>
          <w:rFonts w:asciiTheme="majorHAnsi" w:hAnsiTheme="majorHAnsi" w:cstheme="majorHAnsi"/>
          <w:bCs/>
          <w:szCs w:val="20"/>
          <w:lang w:val="pl-PL"/>
        </w:rPr>
        <w:t xml:space="preserve">, </w:t>
      </w:r>
      <w:r w:rsidR="00AC79C1">
        <w:rPr>
          <w:rFonts w:asciiTheme="majorHAnsi" w:hAnsiTheme="majorHAnsi" w:cstheme="majorHAnsi"/>
          <w:bCs/>
          <w:szCs w:val="20"/>
          <w:lang w:val="pl-PL"/>
        </w:rPr>
        <w:t xml:space="preserve">z prawem do wykonywania praw zależnych, </w:t>
      </w:r>
      <w:r>
        <w:rPr>
          <w:rFonts w:asciiTheme="majorHAnsi" w:hAnsiTheme="majorHAnsi" w:cstheme="majorHAnsi"/>
          <w:bCs/>
          <w:szCs w:val="20"/>
          <w:lang w:val="pl-PL"/>
        </w:rPr>
        <w:t xml:space="preserve">na następujących polach eksploatacji: </w:t>
      </w:r>
    </w:p>
    <w:p w14:paraId="366FBF95" w14:textId="2C2C5A41" w:rsidR="00F62883" w:rsidRDefault="00B53F3E" w:rsidP="00F62883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>u</w:t>
      </w:r>
      <w:r w:rsidR="00361033">
        <w:rPr>
          <w:rFonts w:asciiTheme="majorHAnsi" w:hAnsiTheme="majorHAnsi" w:cstheme="majorHAnsi"/>
          <w:bCs/>
          <w:szCs w:val="20"/>
          <w:lang w:val="pl-PL"/>
        </w:rPr>
        <w:t xml:space="preserve">trwalanie i zwielokrotnianie jakąkolwiek techniką, </w:t>
      </w:r>
    </w:p>
    <w:p w14:paraId="3ED86DEE" w14:textId="5AEE7344" w:rsidR="00361033" w:rsidRDefault="00B53F3E" w:rsidP="00F62883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>w</w:t>
      </w:r>
      <w:r w:rsidR="00361033">
        <w:rPr>
          <w:rFonts w:asciiTheme="majorHAnsi" w:hAnsiTheme="majorHAnsi" w:cstheme="majorHAnsi"/>
          <w:bCs/>
          <w:szCs w:val="20"/>
          <w:lang w:val="pl-PL"/>
        </w:rPr>
        <w:t xml:space="preserve">prowadzenie do obrotu i rozpowszechnianie egzemplarzy lub innych nośników we wszelkich kanałach dystrybucji, </w:t>
      </w:r>
    </w:p>
    <w:p w14:paraId="4FBD879C" w14:textId="1E3AAF38" w:rsidR="00B53F3E" w:rsidRDefault="00B53F3E" w:rsidP="00F62883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>publiczne wykonanie, nadanie, reemitowanie oraz odtwarzanie,</w:t>
      </w:r>
    </w:p>
    <w:p w14:paraId="6F18BEEC" w14:textId="343E03AF" w:rsidR="00361033" w:rsidRDefault="00B53F3E" w:rsidP="00F62883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>u</w:t>
      </w:r>
      <w:r w:rsidR="00C12DF2">
        <w:rPr>
          <w:rFonts w:asciiTheme="majorHAnsi" w:hAnsiTheme="majorHAnsi" w:cstheme="majorHAnsi"/>
          <w:bCs/>
          <w:szCs w:val="20"/>
          <w:lang w:val="pl-PL"/>
        </w:rPr>
        <w:t xml:space="preserve">życzenie, dzierżawa lub najem egzemplarzy, </w:t>
      </w:r>
    </w:p>
    <w:p w14:paraId="44B64A78" w14:textId="4FAEAEAE" w:rsidR="00C12DF2" w:rsidRDefault="00B53F3E" w:rsidP="00F62883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>w</w:t>
      </w:r>
      <w:r w:rsidR="00C12DF2">
        <w:rPr>
          <w:rFonts w:asciiTheme="majorHAnsi" w:hAnsiTheme="majorHAnsi" w:cstheme="majorHAnsi"/>
          <w:bCs/>
          <w:szCs w:val="20"/>
          <w:lang w:val="pl-PL"/>
        </w:rPr>
        <w:t xml:space="preserve">prowadzenie do pamięci komputera i przechowywanie w pamięci komputera, </w:t>
      </w:r>
    </w:p>
    <w:p w14:paraId="511CB5ED" w14:textId="07318799" w:rsidR="00C12DF2" w:rsidRPr="00891E0B" w:rsidRDefault="00B53F3E" w:rsidP="59EA2DB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ajorHAnsi" w:hAnsiTheme="majorHAnsi" w:cstheme="majorBidi"/>
          <w:lang w:val="pl-PL"/>
        </w:rPr>
      </w:pPr>
      <w:r w:rsidRPr="59EA2DB7">
        <w:rPr>
          <w:rFonts w:asciiTheme="majorHAnsi" w:hAnsiTheme="majorHAnsi" w:cstheme="majorBidi"/>
          <w:lang w:val="pl-PL"/>
        </w:rPr>
        <w:t>p</w:t>
      </w:r>
      <w:r w:rsidR="00C12DF2" w:rsidRPr="59EA2DB7">
        <w:rPr>
          <w:rFonts w:asciiTheme="majorHAnsi" w:hAnsiTheme="majorHAnsi" w:cstheme="majorBidi"/>
          <w:lang w:val="pl-PL"/>
        </w:rPr>
        <w:t>ubliczne udostępnienie za pośrednictwem siec</w:t>
      </w:r>
      <w:r w:rsidR="00174247" w:rsidRPr="59EA2DB7">
        <w:rPr>
          <w:rFonts w:asciiTheme="majorHAnsi" w:hAnsiTheme="majorHAnsi" w:cstheme="majorBidi"/>
          <w:lang w:val="pl-PL"/>
        </w:rPr>
        <w:t xml:space="preserve">i informatycznych i teleinformatycznych, w tym w sieci Internet </w:t>
      </w:r>
      <w:r w:rsidR="32BD7CD8" w:rsidRPr="59EA2DB7">
        <w:rPr>
          <w:rFonts w:asciiTheme="majorHAnsi" w:hAnsiTheme="majorHAnsi" w:cstheme="majorBidi"/>
          <w:lang w:val="pl-PL"/>
        </w:rPr>
        <w:t xml:space="preserve">w tym w szczególności na profilach Organizatora oraz Nowego Teatru w portalach Instagram i Facebook, </w:t>
      </w:r>
      <w:r w:rsidR="00174247" w:rsidRPr="59EA2DB7">
        <w:rPr>
          <w:rFonts w:asciiTheme="majorHAnsi" w:hAnsiTheme="majorHAnsi" w:cstheme="majorBidi"/>
          <w:lang w:val="pl-PL"/>
        </w:rPr>
        <w:t>oraz telefonii mobilnej</w:t>
      </w:r>
      <w:r w:rsidR="003235DF" w:rsidRPr="59EA2DB7">
        <w:rPr>
          <w:rFonts w:asciiTheme="majorHAnsi" w:hAnsiTheme="majorHAnsi" w:cstheme="majorBidi"/>
          <w:lang w:val="pl-PL"/>
        </w:rPr>
        <w:t xml:space="preserve">, </w:t>
      </w:r>
    </w:p>
    <w:p w14:paraId="582297D8" w14:textId="7DF8F3D4" w:rsidR="00F62883" w:rsidRDefault="00F62883" w:rsidP="00B26182">
      <w:pPr>
        <w:pStyle w:val="Akapitzlist"/>
        <w:numPr>
          <w:ilvl w:val="0"/>
          <w:numId w:val="41"/>
        </w:numPr>
        <w:spacing w:before="120" w:after="0"/>
        <w:ind w:left="284" w:hanging="284"/>
        <w:jc w:val="both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 xml:space="preserve">Uczestnik zobowiązuje się do niewykonywania autorskich praw osobistych do Pracy konkursowej. </w:t>
      </w:r>
      <w:r w:rsidR="00790DEF">
        <w:rPr>
          <w:rFonts w:asciiTheme="majorHAnsi" w:hAnsiTheme="majorHAnsi" w:cstheme="majorHAnsi"/>
          <w:bCs/>
          <w:szCs w:val="20"/>
          <w:lang w:val="pl-PL"/>
        </w:rPr>
        <w:t xml:space="preserve">Organizator zobowiązuje się jednak do każdorazowego </w:t>
      </w:r>
      <w:r w:rsidR="009F4A1F">
        <w:rPr>
          <w:rFonts w:asciiTheme="majorHAnsi" w:hAnsiTheme="majorHAnsi" w:cstheme="majorHAnsi"/>
          <w:bCs/>
          <w:szCs w:val="20"/>
          <w:lang w:val="pl-PL"/>
        </w:rPr>
        <w:t>oznaczenia autora Pracy konkursowej</w:t>
      </w:r>
      <w:r w:rsidR="00AA3606">
        <w:rPr>
          <w:rFonts w:asciiTheme="majorHAnsi" w:hAnsiTheme="majorHAnsi" w:cstheme="majorHAnsi"/>
          <w:bCs/>
          <w:szCs w:val="20"/>
          <w:lang w:val="pl-PL"/>
        </w:rPr>
        <w:t>, chyba że Uczestnik nie wyrazi na to zgody w sposób jednoznaczny</w:t>
      </w:r>
      <w:r w:rsidR="009F4A1F">
        <w:rPr>
          <w:rFonts w:asciiTheme="majorHAnsi" w:hAnsiTheme="majorHAnsi" w:cstheme="majorHAnsi"/>
          <w:bCs/>
          <w:szCs w:val="20"/>
          <w:lang w:val="pl-PL"/>
        </w:rPr>
        <w:t xml:space="preserve">. </w:t>
      </w:r>
    </w:p>
    <w:p w14:paraId="6027D539" w14:textId="2D6261B6" w:rsidR="00F62883" w:rsidRDefault="009F4A1F" w:rsidP="00FF62F8">
      <w:pPr>
        <w:pStyle w:val="Akapitzlist"/>
        <w:numPr>
          <w:ilvl w:val="0"/>
          <w:numId w:val="41"/>
        </w:numPr>
        <w:spacing w:before="120" w:after="0"/>
        <w:ind w:left="284" w:hanging="284"/>
        <w:jc w:val="both"/>
        <w:rPr>
          <w:rFonts w:asciiTheme="majorHAnsi" w:hAnsiTheme="majorHAnsi" w:cstheme="majorHAnsi"/>
          <w:bCs/>
          <w:szCs w:val="20"/>
          <w:lang w:val="pl-PL"/>
        </w:rPr>
      </w:pPr>
      <w:r>
        <w:rPr>
          <w:rFonts w:asciiTheme="majorHAnsi" w:hAnsiTheme="majorHAnsi" w:cstheme="majorHAnsi"/>
          <w:bCs/>
          <w:szCs w:val="20"/>
          <w:lang w:val="pl-PL"/>
        </w:rPr>
        <w:t xml:space="preserve">Uczestnik </w:t>
      </w:r>
      <w:r w:rsidR="0091592A">
        <w:rPr>
          <w:rFonts w:asciiTheme="majorHAnsi" w:hAnsiTheme="majorHAnsi" w:cstheme="majorHAnsi"/>
          <w:bCs/>
          <w:szCs w:val="20"/>
          <w:lang w:val="pl-PL"/>
        </w:rPr>
        <w:t xml:space="preserve">oświadcza, że korzystanie z Pracy konkursowej nie narusza w żaden sposób praw osób trzecich. </w:t>
      </w:r>
    </w:p>
    <w:p w14:paraId="324B45E1" w14:textId="0CC49C83" w:rsidR="00E01FDD" w:rsidRDefault="00E01FDD" w:rsidP="00E01FDD">
      <w:pPr>
        <w:pStyle w:val="Akapitzlist"/>
        <w:spacing w:before="120" w:after="0"/>
        <w:ind w:left="284"/>
        <w:jc w:val="both"/>
        <w:rPr>
          <w:rFonts w:asciiTheme="majorHAnsi" w:hAnsiTheme="majorHAnsi" w:cstheme="majorHAnsi"/>
          <w:bCs/>
          <w:szCs w:val="20"/>
          <w:lang w:val="pl-PL"/>
        </w:rPr>
      </w:pPr>
    </w:p>
    <w:p w14:paraId="19DEA812" w14:textId="67631B6E" w:rsidR="00E01FDD" w:rsidRDefault="00E01FDD" w:rsidP="00E01FDD">
      <w:pPr>
        <w:spacing w:before="120" w:after="0"/>
        <w:jc w:val="center"/>
        <w:rPr>
          <w:rFonts w:asciiTheme="majorHAnsi" w:hAnsiTheme="majorHAnsi" w:cstheme="majorHAnsi"/>
          <w:b/>
          <w:szCs w:val="20"/>
          <w:lang w:val="pl-PL"/>
        </w:rPr>
      </w:pPr>
      <w:r w:rsidRPr="00B26182">
        <w:rPr>
          <w:rFonts w:asciiTheme="majorHAnsi" w:hAnsiTheme="majorHAnsi" w:cstheme="majorHAnsi"/>
          <w:b/>
          <w:szCs w:val="20"/>
          <w:lang w:val="pl-PL"/>
        </w:rPr>
        <w:t xml:space="preserve">§ </w:t>
      </w:r>
      <w:r w:rsidR="00C354A2">
        <w:rPr>
          <w:rFonts w:asciiTheme="majorHAnsi" w:hAnsiTheme="majorHAnsi" w:cstheme="majorHAnsi"/>
          <w:b/>
          <w:szCs w:val="20"/>
          <w:lang w:val="pl-PL"/>
        </w:rPr>
        <w:t>7</w:t>
      </w:r>
    </w:p>
    <w:p w14:paraId="76D6A542" w14:textId="76B020FB" w:rsidR="00F34BC9" w:rsidRPr="00F34BC9" w:rsidRDefault="00C354A2" w:rsidP="00F34BC9">
      <w:pPr>
        <w:jc w:val="center"/>
        <w:rPr>
          <w:rFonts w:asciiTheme="majorHAnsi" w:hAnsiTheme="majorHAnsi" w:cstheme="majorHAnsi"/>
          <w:b/>
          <w:szCs w:val="20"/>
          <w:lang w:val="pl-PL"/>
        </w:rPr>
      </w:pPr>
      <w:r>
        <w:rPr>
          <w:rFonts w:asciiTheme="majorHAnsi" w:hAnsiTheme="majorHAnsi" w:cstheme="majorHAnsi"/>
          <w:b/>
          <w:szCs w:val="20"/>
          <w:lang w:val="pl-PL"/>
        </w:rPr>
        <w:lastRenderedPageBreak/>
        <w:t>[Dane osobowe]</w:t>
      </w:r>
    </w:p>
    <w:p w14:paraId="03EBBCEC" w14:textId="52EB23D7" w:rsidR="00414704" w:rsidRPr="00682521" w:rsidRDefault="00682521" w:rsidP="00682521">
      <w:pPr>
        <w:spacing w:after="0"/>
        <w:jc w:val="both"/>
        <w:rPr>
          <w:rFonts w:asciiTheme="majorHAnsi" w:hAnsiTheme="majorHAnsi" w:cstheme="majorHAnsi"/>
          <w:szCs w:val="20"/>
          <w:lang w:val="pl-PL"/>
        </w:rPr>
      </w:pPr>
      <w:r>
        <w:rPr>
          <w:rFonts w:asciiTheme="majorHAnsi" w:hAnsiTheme="majorHAnsi" w:cstheme="majorHAnsi"/>
          <w:szCs w:val="20"/>
          <w:lang w:val="pl-PL"/>
        </w:rPr>
        <w:t>Przesłanie Pracy konkursowej na adres e-mail Organizatora oznacza, że Uczestnik z</w:t>
      </w:r>
      <w:r w:rsidR="00350111" w:rsidRPr="00515A13">
        <w:rPr>
          <w:rFonts w:asciiTheme="majorHAnsi" w:hAnsiTheme="majorHAnsi" w:cstheme="majorHAnsi"/>
          <w:szCs w:val="20"/>
          <w:lang w:val="pl-PL"/>
        </w:rPr>
        <w:t>apoznał się z informacją dotyczącą przetwarzania przez Teatr i Fundację jego danych osobowych</w:t>
      </w:r>
      <w:r w:rsidR="005A26B9" w:rsidRPr="00515A13">
        <w:rPr>
          <w:rFonts w:asciiTheme="majorHAnsi" w:hAnsiTheme="majorHAnsi" w:cstheme="majorHAnsi"/>
          <w:szCs w:val="20"/>
          <w:lang w:val="pl-PL"/>
        </w:rPr>
        <w:t xml:space="preserve"> </w:t>
      </w:r>
      <w:r w:rsidR="00350111" w:rsidRPr="00515A13">
        <w:rPr>
          <w:rFonts w:asciiTheme="majorHAnsi" w:hAnsiTheme="majorHAnsi" w:cstheme="majorHAnsi"/>
          <w:szCs w:val="20"/>
          <w:lang w:val="pl-PL"/>
        </w:rPr>
        <w:t xml:space="preserve">dostępną </w:t>
      </w:r>
      <w:r w:rsidR="00350111" w:rsidRPr="00515A13">
        <w:rPr>
          <w:rFonts w:ascii="Calibri" w:hAnsi="Calibri" w:cs="Calibri"/>
          <w:szCs w:val="20"/>
          <w:lang w:val="pl-PL"/>
        </w:rPr>
        <w:t xml:space="preserve">pod linkiem: </w:t>
      </w:r>
      <w:hyperlink r:id="rId13" w:history="1">
        <w:r w:rsidRPr="000D056B">
          <w:rPr>
            <w:rStyle w:val="Hipercze"/>
            <w:rFonts w:ascii="Calibri" w:eastAsia="Calibri" w:hAnsi="Calibri" w:cs="Calibri"/>
            <w:szCs w:val="20"/>
            <w:lang w:val="pl-PL"/>
          </w:rPr>
          <w:t>http://www.nowyteatr.org/public/upload/pdf/RODO_informacja-podstawowa.pdf</w:t>
        </w:r>
      </w:hyperlink>
      <w:r>
        <w:rPr>
          <w:rFonts w:ascii="Calibri" w:eastAsia="Calibri" w:hAnsi="Calibri" w:cs="Calibri"/>
          <w:szCs w:val="20"/>
          <w:lang w:val="pl-PL"/>
        </w:rPr>
        <w:t xml:space="preserve"> oraz że Uczestnik </w:t>
      </w:r>
      <w:r w:rsidR="00414704" w:rsidRPr="00682521">
        <w:rPr>
          <w:rFonts w:asciiTheme="majorHAnsi" w:hAnsiTheme="majorHAnsi" w:cstheme="majorHAnsi"/>
          <w:szCs w:val="20"/>
          <w:lang w:val="pl-PL"/>
        </w:rPr>
        <w:t xml:space="preserve">wyraża zgodę na przetwarzanie podanych danych osobowych przez </w:t>
      </w:r>
      <w:r>
        <w:rPr>
          <w:rFonts w:asciiTheme="majorHAnsi" w:hAnsiTheme="majorHAnsi" w:cstheme="majorHAnsi"/>
          <w:szCs w:val="20"/>
          <w:lang w:val="pl-PL"/>
        </w:rPr>
        <w:t>Organizatora</w:t>
      </w:r>
      <w:r w:rsidR="001D10DF" w:rsidRPr="00682521">
        <w:rPr>
          <w:rFonts w:asciiTheme="majorHAnsi" w:hAnsiTheme="majorHAnsi" w:cstheme="majorHAnsi"/>
          <w:szCs w:val="20"/>
          <w:lang w:val="pl-PL"/>
        </w:rPr>
        <w:t xml:space="preserve"> w cel</w:t>
      </w:r>
      <w:r>
        <w:rPr>
          <w:rFonts w:asciiTheme="majorHAnsi" w:hAnsiTheme="majorHAnsi" w:cstheme="majorHAnsi"/>
          <w:szCs w:val="20"/>
          <w:lang w:val="pl-PL"/>
        </w:rPr>
        <w:t xml:space="preserve">u przeprowadzenia Konkursu. </w:t>
      </w:r>
      <w:r w:rsidR="001D10DF" w:rsidRPr="00682521">
        <w:rPr>
          <w:rFonts w:asciiTheme="majorHAnsi" w:hAnsiTheme="majorHAnsi" w:cstheme="majorHAnsi"/>
          <w:szCs w:val="20"/>
          <w:lang w:val="pl-PL"/>
        </w:rPr>
        <w:t xml:space="preserve"> </w:t>
      </w:r>
    </w:p>
    <w:p w14:paraId="53F70A21" w14:textId="1B57EEED" w:rsidR="00EC43A5" w:rsidRDefault="00C754EB" w:rsidP="001D6A50">
      <w:pPr>
        <w:spacing w:before="120" w:after="0"/>
        <w:jc w:val="center"/>
        <w:rPr>
          <w:rFonts w:asciiTheme="majorHAnsi" w:hAnsiTheme="majorHAnsi" w:cstheme="majorHAnsi"/>
          <w:b/>
          <w:szCs w:val="20"/>
          <w:lang w:val="pl-PL"/>
        </w:rPr>
      </w:pPr>
      <w:r w:rsidRPr="00515A13">
        <w:rPr>
          <w:rFonts w:asciiTheme="majorHAnsi" w:hAnsiTheme="majorHAnsi" w:cstheme="majorHAnsi"/>
          <w:b/>
          <w:szCs w:val="20"/>
          <w:lang w:val="pl-PL"/>
        </w:rPr>
        <w:t xml:space="preserve">§ </w:t>
      </w:r>
      <w:r w:rsidR="00F831F3">
        <w:rPr>
          <w:rFonts w:asciiTheme="majorHAnsi" w:hAnsiTheme="majorHAnsi" w:cstheme="majorHAnsi"/>
          <w:b/>
          <w:szCs w:val="20"/>
          <w:lang w:val="pl-PL"/>
        </w:rPr>
        <w:t>8</w:t>
      </w:r>
    </w:p>
    <w:p w14:paraId="1775BD16" w14:textId="77D363C1" w:rsidR="00F831F3" w:rsidRPr="00515A13" w:rsidRDefault="00F831F3" w:rsidP="00F831F3">
      <w:pPr>
        <w:jc w:val="center"/>
        <w:rPr>
          <w:rFonts w:asciiTheme="majorHAnsi" w:hAnsiTheme="majorHAnsi" w:cstheme="majorHAnsi"/>
          <w:b/>
          <w:szCs w:val="20"/>
          <w:lang w:val="pl-PL"/>
        </w:rPr>
      </w:pPr>
      <w:r>
        <w:rPr>
          <w:rFonts w:asciiTheme="majorHAnsi" w:hAnsiTheme="majorHAnsi" w:cstheme="majorHAnsi"/>
          <w:b/>
          <w:szCs w:val="20"/>
          <w:lang w:val="pl-PL"/>
        </w:rPr>
        <w:t>[Postanowienia końcowe]</w:t>
      </w:r>
    </w:p>
    <w:p w14:paraId="5C0F7950" w14:textId="45926D46" w:rsidR="00186B69" w:rsidRPr="00515A13" w:rsidRDefault="00384E4C" w:rsidP="00D313D6">
      <w:pPr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  <w:szCs w:val="20"/>
          <w:lang w:val="pl-PL"/>
        </w:rPr>
      </w:pPr>
      <w:r w:rsidRPr="00384E4C">
        <w:rPr>
          <w:rFonts w:asciiTheme="majorHAnsi" w:hAnsiTheme="majorHAnsi" w:cstheme="majorHAnsi"/>
          <w:bCs/>
          <w:szCs w:val="20"/>
          <w:lang w:val="pl-PL"/>
        </w:rPr>
        <w:t>Organizator</w:t>
      </w:r>
      <w:r w:rsidR="00BF2135" w:rsidRPr="00515A13">
        <w:rPr>
          <w:rFonts w:asciiTheme="majorHAnsi" w:hAnsiTheme="majorHAnsi" w:cstheme="majorHAnsi"/>
          <w:szCs w:val="20"/>
          <w:lang w:val="pl-PL"/>
        </w:rPr>
        <w:t xml:space="preserve"> </w:t>
      </w:r>
      <w:r w:rsidR="008D6272" w:rsidRPr="00515A13">
        <w:rPr>
          <w:rFonts w:asciiTheme="majorHAnsi" w:hAnsiTheme="majorHAnsi" w:cstheme="majorHAnsi"/>
          <w:szCs w:val="20"/>
          <w:lang w:val="pl-PL"/>
        </w:rPr>
        <w:t xml:space="preserve">zastrzega sobie prawo do </w:t>
      </w:r>
      <w:r w:rsidR="00186B69" w:rsidRPr="00515A13">
        <w:rPr>
          <w:rFonts w:asciiTheme="majorHAnsi" w:hAnsiTheme="majorHAnsi" w:cstheme="majorHAnsi"/>
          <w:szCs w:val="20"/>
          <w:lang w:val="pl-PL"/>
        </w:rPr>
        <w:t>odwołania, przerwania i zawieszenia</w:t>
      </w:r>
      <w:r>
        <w:rPr>
          <w:rFonts w:asciiTheme="majorHAnsi" w:hAnsiTheme="majorHAnsi" w:cstheme="majorHAnsi"/>
          <w:szCs w:val="20"/>
          <w:lang w:val="pl-PL"/>
        </w:rPr>
        <w:t xml:space="preserve"> Konkursu </w:t>
      </w:r>
      <w:r w:rsidR="00186B69" w:rsidRPr="00515A13">
        <w:rPr>
          <w:rFonts w:asciiTheme="majorHAnsi" w:hAnsiTheme="majorHAnsi" w:cstheme="majorHAnsi"/>
          <w:szCs w:val="20"/>
          <w:lang w:val="pl-PL"/>
        </w:rPr>
        <w:t xml:space="preserve"> </w:t>
      </w:r>
      <w:r w:rsidR="007602A5" w:rsidRPr="00515A13">
        <w:rPr>
          <w:rFonts w:asciiTheme="majorHAnsi" w:hAnsiTheme="majorHAnsi" w:cstheme="majorHAnsi"/>
          <w:szCs w:val="20"/>
          <w:lang w:val="pl-PL"/>
        </w:rPr>
        <w:t>w </w:t>
      </w:r>
      <w:r w:rsidR="008D6272" w:rsidRPr="00515A13">
        <w:rPr>
          <w:rFonts w:asciiTheme="majorHAnsi" w:hAnsiTheme="majorHAnsi" w:cstheme="majorHAnsi"/>
          <w:szCs w:val="20"/>
          <w:lang w:val="pl-PL"/>
        </w:rPr>
        <w:t>każdym czasie</w:t>
      </w:r>
      <w:r w:rsidR="00186B69" w:rsidRPr="00515A13">
        <w:rPr>
          <w:rFonts w:asciiTheme="majorHAnsi" w:hAnsiTheme="majorHAnsi" w:cstheme="majorHAnsi"/>
          <w:szCs w:val="20"/>
          <w:lang w:val="pl-PL"/>
        </w:rPr>
        <w:t xml:space="preserve"> i z </w:t>
      </w:r>
      <w:r>
        <w:rPr>
          <w:rFonts w:asciiTheme="majorHAnsi" w:hAnsiTheme="majorHAnsi" w:cstheme="majorHAnsi"/>
          <w:szCs w:val="20"/>
          <w:lang w:val="pl-PL"/>
        </w:rPr>
        <w:t>uzasadnionych</w:t>
      </w:r>
      <w:r w:rsidR="00186B69" w:rsidRPr="00515A13">
        <w:rPr>
          <w:rFonts w:asciiTheme="majorHAnsi" w:hAnsiTheme="majorHAnsi" w:cstheme="majorHAnsi"/>
          <w:szCs w:val="20"/>
          <w:lang w:val="pl-PL"/>
        </w:rPr>
        <w:t xml:space="preserve"> powodów.</w:t>
      </w:r>
    </w:p>
    <w:p w14:paraId="58ADDB69" w14:textId="372BC921" w:rsidR="00D12E88" w:rsidRPr="00515A13" w:rsidRDefault="00D12E88" w:rsidP="000642DC">
      <w:pPr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  <w:szCs w:val="20"/>
          <w:lang w:val="pl-PL"/>
        </w:rPr>
      </w:pPr>
      <w:r w:rsidRPr="00515A13">
        <w:rPr>
          <w:rFonts w:asciiTheme="majorHAnsi" w:hAnsiTheme="majorHAnsi" w:cstheme="majorHAnsi"/>
          <w:szCs w:val="20"/>
          <w:lang w:val="pl-PL"/>
        </w:rPr>
        <w:t xml:space="preserve">W kwestiach nieuregulowanych Regulaminem lub w razie wątpliwości wynikłych przy jego stosowaniu ostateczną decyzję podejmuje Dyrektor </w:t>
      </w:r>
      <w:r w:rsidR="00384E4C">
        <w:rPr>
          <w:rFonts w:asciiTheme="majorHAnsi" w:hAnsiTheme="majorHAnsi" w:cstheme="majorHAnsi"/>
          <w:szCs w:val="20"/>
          <w:lang w:val="pl-PL"/>
        </w:rPr>
        <w:t>Księgarni</w:t>
      </w:r>
      <w:r w:rsidRPr="00515A13">
        <w:rPr>
          <w:rFonts w:asciiTheme="majorHAnsi" w:hAnsiTheme="majorHAnsi" w:cstheme="majorHAnsi"/>
          <w:szCs w:val="20"/>
          <w:lang w:val="pl-PL"/>
        </w:rPr>
        <w:t xml:space="preserve">. Decyzja ta zostaje podana do wiadomości </w:t>
      </w:r>
      <w:r w:rsidR="001336DA" w:rsidRPr="00515A13">
        <w:rPr>
          <w:rFonts w:asciiTheme="majorHAnsi" w:hAnsiTheme="majorHAnsi" w:cstheme="majorHAnsi"/>
          <w:szCs w:val="20"/>
          <w:lang w:val="pl-PL"/>
        </w:rPr>
        <w:t>Uczestnika</w:t>
      </w:r>
      <w:r w:rsidR="00335183" w:rsidRPr="00515A13">
        <w:rPr>
          <w:rFonts w:asciiTheme="majorHAnsi" w:hAnsiTheme="majorHAnsi" w:cstheme="majorHAnsi"/>
          <w:szCs w:val="20"/>
          <w:lang w:val="pl-PL"/>
        </w:rPr>
        <w:t xml:space="preserve"> </w:t>
      </w:r>
      <w:r w:rsidRPr="00515A13">
        <w:rPr>
          <w:rFonts w:asciiTheme="majorHAnsi" w:hAnsiTheme="majorHAnsi" w:cstheme="majorHAnsi"/>
          <w:szCs w:val="20"/>
          <w:lang w:val="pl-PL"/>
        </w:rPr>
        <w:t xml:space="preserve">przez ogłoszenie na stronie internetowej </w:t>
      </w:r>
      <w:r w:rsidR="002E0A94">
        <w:rPr>
          <w:rFonts w:asciiTheme="majorHAnsi" w:hAnsiTheme="majorHAnsi" w:cstheme="majorHAnsi"/>
          <w:szCs w:val="20"/>
          <w:lang w:val="pl-PL"/>
        </w:rPr>
        <w:t>Księgarni</w:t>
      </w:r>
      <w:r w:rsidRPr="00515A13">
        <w:rPr>
          <w:rFonts w:asciiTheme="majorHAnsi" w:hAnsiTheme="majorHAnsi" w:cstheme="majorHAnsi"/>
          <w:szCs w:val="20"/>
          <w:lang w:val="pl-PL"/>
        </w:rPr>
        <w:t>.</w:t>
      </w:r>
    </w:p>
    <w:p w14:paraId="20C733D2" w14:textId="0D5D94B6" w:rsidR="008D6272" w:rsidRPr="00515A13" w:rsidRDefault="008D6272" w:rsidP="000642DC">
      <w:pPr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  <w:szCs w:val="20"/>
          <w:lang w:val="pl-PL"/>
        </w:rPr>
      </w:pPr>
      <w:r w:rsidRPr="00515A13">
        <w:rPr>
          <w:rFonts w:asciiTheme="majorHAnsi" w:hAnsiTheme="majorHAnsi" w:cstheme="majorHAnsi"/>
          <w:szCs w:val="20"/>
          <w:lang w:val="pl-PL"/>
        </w:rPr>
        <w:t>Regulamin może ulec zmianie w każdym cza</w:t>
      </w:r>
      <w:r w:rsidR="00D12E88" w:rsidRPr="00515A13">
        <w:rPr>
          <w:rFonts w:asciiTheme="majorHAnsi" w:hAnsiTheme="majorHAnsi" w:cstheme="majorHAnsi"/>
          <w:szCs w:val="20"/>
          <w:lang w:val="pl-PL"/>
        </w:rPr>
        <w:t xml:space="preserve">sie, również w trakcie trwania </w:t>
      </w:r>
      <w:r w:rsidR="002E0A94">
        <w:rPr>
          <w:rFonts w:asciiTheme="majorHAnsi" w:hAnsiTheme="majorHAnsi" w:cstheme="majorHAnsi"/>
          <w:szCs w:val="20"/>
          <w:lang w:val="pl-PL"/>
        </w:rPr>
        <w:t>Konkursu</w:t>
      </w:r>
      <w:r w:rsidRPr="00515A13">
        <w:rPr>
          <w:rFonts w:asciiTheme="majorHAnsi" w:hAnsiTheme="majorHAnsi" w:cstheme="majorHAnsi"/>
          <w:szCs w:val="20"/>
          <w:lang w:val="pl-PL"/>
        </w:rPr>
        <w:t xml:space="preserve">, jednostronną decyzją </w:t>
      </w:r>
      <w:r w:rsidR="002E0A94">
        <w:rPr>
          <w:rFonts w:asciiTheme="majorHAnsi" w:hAnsiTheme="majorHAnsi" w:cstheme="majorHAnsi"/>
          <w:szCs w:val="20"/>
          <w:lang w:val="pl-PL"/>
        </w:rPr>
        <w:t>Organizatora</w:t>
      </w:r>
      <w:r w:rsidR="005A15D2" w:rsidRPr="00515A13">
        <w:rPr>
          <w:rFonts w:asciiTheme="majorHAnsi" w:hAnsiTheme="majorHAnsi" w:cstheme="majorHAnsi"/>
          <w:szCs w:val="20"/>
          <w:lang w:val="pl-PL"/>
        </w:rPr>
        <w:t>, podaną do wiadomości U</w:t>
      </w:r>
      <w:r w:rsidR="00F57927" w:rsidRPr="00515A13">
        <w:rPr>
          <w:rFonts w:asciiTheme="majorHAnsi" w:hAnsiTheme="majorHAnsi" w:cstheme="majorHAnsi"/>
          <w:szCs w:val="20"/>
          <w:lang w:val="pl-PL"/>
        </w:rPr>
        <w:t>czestników</w:t>
      </w:r>
      <w:r w:rsidRPr="00515A13">
        <w:rPr>
          <w:rFonts w:asciiTheme="majorHAnsi" w:hAnsiTheme="majorHAnsi" w:cstheme="majorHAnsi"/>
          <w:szCs w:val="20"/>
          <w:lang w:val="pl-PL"/>
        </w:rPr>
        <w:t xml:space="preserve">. </w:t>
      </w:r>
    </w:p>
    <w:p w14:paraId="151BCF9D" w14:textId="3AF97256" w:rsidR="008D6272" w:rsidRPr="00515A13" w:rsidRDefault="008D6272" w:rsidP="000642DC">
      <w:pPr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  <w:szCs w:val="20"/>
          <w:lang w:val="pl-PL"/>
        </w:rPr>
      </w:pPr>
      <w:r w:rsidRPr="00515A13">
        <w:rPr>
          <w:rFonts w:asciiTheme="majorHAnsi" w:hAnsiTheme="majorHAnsi" w:cstheme="majorHAnsi"/>
          <w:szCs w:val="20"/>
          <w:lang w:val="pl-PL"/>
        </w:rPr>
        <w:t xml:space="preserve">Regulamin wchodzi w życie w dniu </w:t>
      </w:r>
      <w:r w:rsidR="00F3747B">
        <w:rPr>
          <w:rFonts w:asciiTheme="majorHAnsi" w:hAnsiTheme="majorHAnsi" w:cstheme="majorHAnsi"/>
          <w:szCs w:val="20"/>
          <w:lang w:val="pl-PL"/>
        </w:rPr>
        <w:t xml:space="preserve">25.05.2020 </w:t>
      </w:r>
      <w:r w:rsidR="004657A5" w:rsidRPr="00515A13">
        <w:rPr>
          <w:rFonts w:asciiTheme="majorHAnsi" w:hAnsiTheme="majorHAnsi" w:cstheme="majorHAnsi"/>
          <w:szCs w:val="20"/>
          <w:lang w:val="pl-PL"/>
        </w:rPr>
        <w:t>r.</w:t>
      </w:r>
    </w:p>
    <w:p w14:paraId="66F88915" w14:textId="77777777" w:rsidR="008D6272" w:rsidRPr="00DD0697" w:rsidRDefault="008D6272" w:rsidP="000642DC">
      <w:pPr>
        <w:spacing w:after="0"/>
        <w:jc w:val="both"/>
        <w:rPr>
          <w:rFonts w:asciiTheme="majorHAnsi" w:hAnsiTheme="majorHAnsi" w:cstheme="majorHAnsi"/>
          <w:szCs w:val="20"/>
          <w:lang w:val="pl-PL"/>
        </w:rPr>
      </w:pPr>
    </w:p>
    <w:p w14:paraId="67AFDCAB" w14:textId="77777777" w:rsidR="00D513E0" w:rsidRPr="00DD0697" w:rsidRDefault="00D513E0" w:rsidP="000642DC">
      <w:pPr>
        <w:spacing w:after="0"/>
        <w:jc w:val="both"/>
        <w:rPr>
          <w:rFonts w:asciiTheme="majorHAnsi" w:hAnsiTheme="majorHAnsi" w:cstheme="majorHAnsi"/>
          <w:szCs w:val="20"/>
          <w:lang w:val="pl-PL"/>
        </w:rPr>
      </w:pPr>
    </w:p>
    <w:sectPr w:rsidR="00D513E0" w:rsidRPr="00DD0697" w:rsidSect="00725A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977" w:right="1134" w:bottom="2495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6EF45" w14:textId="77777777" w:rsidR="00F050F5" w:rsidRDefault="00F050F5" w:rsidP="002B6FFB">
      <w:pPr>
        <w:spacing w:after="0"/>
      </w:pPr>
      <w:r>
        <w:separator/>
      </w:r>
    </w:p>
    <w:p w14:paraId="6235DC44" w14:textId="77777777" w:rsidR="00F050F5" w:rsidRDefault="00F050F5"/>
  </w:endnote>
  <w:endnote w:type="continuationSeparator" w:id="0">
    <w:p w14:paraId="65B715DE" w14:textId="77777777" w:rsidR="00F050F5" w:rsidRDefault="00F050F5" w:rsidP="002B6FFB">
      <w:pPr>
        <w:spacing w:after="0"/>
      </w:pPr>
      <w:r>
        <w:continuationSeparator/>
      </w:r>
    </w:p>
    <w:p w14:paraId="3BCED3DE" w14:textId="77777777" w:rsidR="00F050F5" w:rsidRDefault="00F05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8498" w14:textId="77777777" w:rsidR="00D313D6" w:rsidRDefault="00D313D6" w:rsidP="00987A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1380D3" w14:textId="77777777" w:rsidR="00D313D6" w:rsidRDefault="00D313D6" w:rsidP="00965579">
    <w:pPr>
      <w:pStyle w:val="Stopka"/>
      <w:ind w:right="360"/>
    </w:pPr>
  </w:p>
  <w:p w14:paraId="2CBCF7C5" w14:textId="77777777" w:rsidR="00846EA5" w:rsidRDefault="00846E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FA2D" w14:textId="77777777" w:rsidR="00D313D6" w:rsidRPr="009C5B20" w:rsidRDefault="00D313D6" w:rsidP="00987AA8">
    <w:pPr>
      <w:pStyle w:val="Stopka"/>
      <w:framePr w:wrap="around" w:vAnchor="text" w:hAnchor="margin" w:xAlign="right" w:y="1"/>
      <w:rPr>
        <w:rStyle w:val="Numerstrony"/>
      </w:rPr>
    </w:pPr>
    <w:r w:rsidRPr="009C5B20">
      <w:rPr>
        <w:rStyle w:val="Numerstrony"/>
        <w:rFonts w:asciiTheme="majorHAnsi" w:hAnsiTheme="majorHAnsi" w:cstheme="majorHAnsi"/>
        <w:szCs w:val="22"/>
      </w:rPr>
      <w:fldChar w:fldCharType="begin"/>
    </w:r>
    <w:r w:rsidRPr="009C5B20">
      <w:rPr>
        <w:rStyle w:val="Numerstrony"/>
        <w:rFonts w:asciiTheme="majorHAnsi" w:hAnsiTheme="majorHAnsi" w:cstheme="majorHAnsi"/>
        <w:szCs w:val="22"/>
      </w:rPr>
      <w:instrText xml:space="preserve">PAGE  </w:instrText>
    </w:r>
    <w:r w:rsidRPr="009C5B20">
      <w:rPr>
        <w:rStyle w:val="Numerstrony"/>
        <w:rFonts w:asciiTheme="majorHAnsi" w:hAnsiTheme="majorHAnsi" w:cstheme="majorHAnsi"/>
        <w:szCs w:val="22"/>
      </w:rPr>
      <w:fldChar w:fldCharType="separate"/>
    </w:r>
    <w:r w:rsidR="00E83441">
      <w:rPr>
        <w:rStyle w:val="Numerstrony"/>
        <w:rFonts w:asciiTheme="majorHAnsi" w:hAnsiTheme="majorHAnsi" w:cstheme="majorHAnsi"/>
        <w:noProof/>
        <w:szCs w:val="22"/>
      </w:rPr>
      <w:t>3</w:t>
    </w:r>
    <w:r w:rsidRPr="009C5B20">
      <w:rPr>
        <w:rStyle w:val="Numerstrony"/>
        <w:rFonts w:asciiTheme="majorHAnsi" w:hAnsiTheme="majorHAnsi" w:cstheme="majorHAnsi"/>
        <w:szCs w:val="22"/>
      </w:rPr>
      <w:fldChar w:fldCharType="end"/>
    </w:r>
  </w:p>
  <w:p w14:paraId="58E34625" w14:textId="77777777" w:rsidR="00D313D6" w:rsidRDefault="59EA2DB7" w:rsidP="00965579">
    <w:pPr>
      <w:pStyle w:val="Stopka"/>
      <w:ind w:right="360"/>
    </w:pPr>
    <w:r>
      <w:rPr>
        <w:noProof/>
      </w:rPr>
      <w:drawing>
        <wp:inline distT="0" distB="0" distL="0" distR="0" wp14:anchorId="69480D0E" wp14:editId="21A18760">
          <wp:extent cx="1341165" cy="827204"/>
          <wp:effectExtent l="0" t="0" r="5080" b="11430"/>
          <wp:docPr id="20977981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65" cy="827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1A1C01" w14:textId="77777777" w:rsidR="00846EA5" w:rsidRDefault="00846E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81194" w14:textId="77777777" w:rsidR="00BF1C65" w:rsidRDefault="00BF1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C10A4" w14:textId="77777777" w:rsidR="00F050F5" w:rsidRDefault="00F050F5" w:rsidP="002B6FFB">
      <w:pPr>
        <w:spacing w:after="0"/>
      </w:pPr>
      <w:r>
        <w:separator/>
      </w:r>
    </w:p>
    <w:p w14:paraId="24676CEC" w14:textId="77777777" w:rsidR="00F050F5" w:rsidRDefault="00F050F5"/>
  </w:footnote>
  <w:footnote w:type="continuationSeparator" w:id="0">
    <w:p w14:paraId="2775E370" w14:textId="77777777" w:rsidR="00F050F5" w:rsidRDefault="00F050F5" w:rsidP="002B6FFB">
      <w:pPr>
        <w:spacing w:after="0"/>
      </w:pPr>
      <w:r>
        <w:continuationSeparator/>
      </w:r>
    </w:p>
    <w:p w14:paraId="70A31122" w14:textId="77777777" w:rsidR="00F050F5" w:rsidRDefault="00F050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201C8" w14:textId="77777777" w:rsidR="00D313D6" w:rsidRDefault="00F050F5">
    <w:pPr>
      <w:pStyle w:val="Nagwek"/>
    </w:pPr>
    <w:sdt>
      <w:sdtPr>
        <w:id w:val="171999623"/>
        <w:placeholder>
          <w:docPart w:val="8C4D00F80F06B146B9CB026CA03CA632"/>
        </w:placeholder>
        <w:temporary/>
        <w:showingPlcHdr/>
      </w:sdtPr>
      <w:sdtEndPr/>
      <w:sdtContent>
        <w:r w:rsidR="00D313D6">
          <w:t>[Type text]</w:t>
        </w:r>
      </w:sdtContent>
    </w:sdt>
    <w:r w:rsidR="00D313D6">
      <w:ptab w:relativeTo="margin" w:alignment="center" w:leader="none"/>
    </w:r>
    <w:sdt>
      <w:sdtPr>
        <w:id w:val="171999624"/>
        <w:placeholder>
          <w:docPart w:val="2F8B3E6249E4024590DDC4830510F6CE"/>
        </w:placeholder>
        <w:temporary/>
        <w:showingPlcHdr/>
      </w:sdtPr>
      <w:sdtEndPr/>
      <w:sdtContent>
        <w:r w:rsidR="00D313D6">
          <w:t>[Type text]</w:t>
        </w:r>
      </w:sdtContent>
    </w:sdt>
    <w:r w:rsidR="00D313D6">
      <w:ptab w:relativeTo="margin" w:alignment="right" w:leader="none"/>
    </w:r>
    <w:sdt>
      <w:sdtPr>
        <w:id w:val="171999625"/>
        <w:placeholder>
          <w:docPart w:val="0B8183FBD33D204196CD6D9B5F4840A2"/>
        </w:placeholder>
        <w:temporary/>
        <w:showingPlcHdr/>
      </w:sdtPr>
      <w:sdtEndPr/>
      <w:sdtContent>
        <w:r w:rsidR="00D313D6">
          <w:t>[Type text]</w:t>
        </w:r>
      </w:sdtContent>
    </w:sdt>
  </w:p>
  <w:p w14:paraId="664B036F" w14:textId="77777777" w:rsidR="00D313D6" w:rsidRDefault="00D313D6">
    <w:pPr>
      <w:pStyle w:val="Nagwek"/>
    </w:pPr>
  </w:p>
  <w:p w14:paraId="7C8CDD77" w14:textId="77777777" w:rsidR="00846EA5" w:rsidRDefault="00846E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362E1" w14:textId="77777777" w:rsidR="00D313D6" w:rsidRDefault="59EA2DB7" w:rsidP="00204B6E">
    <w:pPr>
      <w:pStyle w:val="Nagwek"/>
      <w:tabs>
        <w:tab w:val="clear" w:pos="8640"/>
        <w:tab w:val="left" w:pos="8576"/>
      </w:tabs>
    </w:pPr>
    <w:r>
      <w:rPr>
        <w:noProof/>
      </w:rPr>
      <w:drawing>
        <wp:inline distT="0" distB="0" distL="0" distR="0" wp14:anchorId="3D18166B" wp14:editId="62B41A1B">
          <wp:extent cx="2624416" cy="1085124"/>
          <wp:effectExtent l="0" t="0" r="0" b="7620"/>
          <wp:docPr id="15085193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16" cy="108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2529DB" w14:textId="77777777" w:rsidR="00D313D6" w:rsidRDefault="00D313D6">
    <w:pPr>
      <w:pStyle w:val="Nagwek"/>
    </w:pPr>
  </w:p>
  <w:p w14:paraId="23316C21" w14:textId="77777777" w:rsidR="00846EA5" w:rsidRDefault="00846E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5E5C5" w14:textId="77777777" w:rsidR="00BF1C65" w:rsidRDefault="00BF1C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51B1"/>
    <w:multiLevelType w:val="multilevel"/>
    <w:tmpl w:val="A1663A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C41475"/>
    <w:multiLevelType w:val="multilevel"/>
    <w:tmpl w:val="3EC4717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0D7D9A"/>
    <w:multiLevelType w:val="hybridMultilevel"/>
    <w:tmpl w:val="AB0A2830"/>
    <w:lvl w:ilvl="0" w:tplc="FFD662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5C5B"/>
    <w:multiLevelType w:val="hybridMultilevel"/>
    <w:tmpl w:val="C28CF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D3E05"/>
    <w:multiLevelType w:val="multilevel"/>
    <w:tmpl w:val="0AB2BA5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A902A5"/>
    <w:multiLevelType w:val="multilevel"/>
    <w:tmpl w:val="B01227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D31D8E"/>
    <w:multiLevelType w:val="multilevel"/>
    <w:tmpl w:val="2FCE5FD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EA19C5"/>
    <w:multiLevelType w:val="multilevel"/>
    <w:tmpl w:val="3EC4717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AD5082"/>
    <w:multiLevelType w:val="multilevel"/>
    <w:tmpl w:val="B464F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C21602"/>
    <w:multiLevelType w:val="multilevel"/>
    <w:tmpl w:val="F41EECE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B971AE"/>
    <w:multiLevelType w:val="multilevel"/>
    <w:tmpl w:val="3EC4717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991DC4"/>
    <w:multiLevelType w:val="multilevel"/>
    <w:tmpl w:val="3EC4717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2D3202"/>
    <w:multiLevelType w:val="multilevel"/>
    <w:tmpl w:val="A4C24E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FB2424"/>
    <w:multiLevelType w:val="multilevel"/>
    <w:tmpl w:val="3EC4717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3F4C1A"/>
    <w:multiLevelType w:val="hybridMultilevel"/>
    <w:tmpl w:val="A4DAE6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154695"/>
    <w:multiLevelType w:val="hybridMultilevel"/>
    <w:tmpl w:val="276A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05782"/>
    <w:multiLevelType w:val="multilevel"/>
    <w:tmpl w:val="D73A770A"/>
    <w:name w:val="WW8Num1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37D7F69"/>
    <w:multiLevelType w:val="multilevel"/>
    <w:tmpl w:val="38428768"/>
    <w:name w:val="WW8Num13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127B3"/>
    <w:multiLevelType w:val="hybridMultilevel"/>
    <w:tmpl w:val="F5DA602E"/>
    <w:lvl w:ilvl="0" w:tplc="4A3EA5CC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E7F9C"/>
    <w:multiLevelType w:val="multilevel"/>
    <w:tmpl w:val="43C8B1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8C13C2"/>
    <w:multiLevelType w:val="multilevel"/>
    <w:tmpl w:val="5B346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167DA0"/>
    <w:multiLevelType w:val="multilevel"/>
    <w:tmpl w:val="953806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B5446F1"/>
    <w:multiLevelType w:val="multilevel"/>
    <w:tmpl w:val="B464F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7A001A"/>
    <w:multiLevelType w:val="multilevel"/>
    <w:tmpl w:val="33C6944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083E27"/>
    <w:multiLevelType w:val="hybridMultilevel"/>
    <w:tmpl w:val="4246FB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435E06"/>
    <w:multiLevelType w:val="hybridMultilevel"/>
    <w:tmpl w:val="48929AB2"/>
    <w:lvl w:ilvl="0" w:tplc="19704D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1466F"/>
    <w:multiLevelType w:val="hybridMultilevel"/>
    <w:tmpl w:val="A1A4A6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F2F1443"/>
    <w:multiLevelType w:val="multilevel"/>
    <w:tmpl w:val="AAF2AD64"/>
    <w:name w:val="WW8Num13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32E5CB8"/>
    <w:multiLevelType w:val="multilevel"/>
    <w:tmpl w:val="3EC4717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4325419"/>
    <w:multiLevelType w:val="multilevel"/>
    <w:tmpl w:val="64D47DD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973764"/>
    <w:multiLevelType w:val="hybridMultilevel"/>
    <w:tmpl w:val="57667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A53C6"/>
    <w:multiLevelType w:val="multilevel"/>
    <w:tmpl w:val="3EC4717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9E4DE0"/>
    <w:multiLevelType w:val="hybridMultilevel"/>
    <w:tmpl w:val="ADFC4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C54BE"/>
    <w:multiLevelType w:val="multilevel"/>
    <w:tmpl w:val="4BB4CD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4805ED8"/>
    <w:multiLevelType w:val="multilevel"/>
    <w:tmpl w:val="8FA6590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A741C3"/>
    <w:multiLevelType w:val="multilevel"/>
    <w:tmpl w:val="A4C24E8E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885A5E"/>
    <w:multiLevelType w:val="multilevel"/>
    <w:tmpl w:val="B464F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E2EF0"/>
    <w:multiLevelType w:val="multilevel"/>
    <w:tmpl w:val="3EC4717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1930D8"/>
    <w:multiLevelType w:val="multilevel"/>
    <w:tmpl w:val="953806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3AB359A"/>
    <w:multiLevelType w:val="hybridMultilevel"/>
    <w:tmpl w:val="184ED7DE"/>
    <w:lvl w:ilvl="0" w:tplc="FFD662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D6037"/>
    <w:multiLevelType w:val="hybridMultilevel"/>
    <w:tmpl w:val="E1F051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D40EED"/>
    <w:multiLevelType w:val="multilevel"/>
    <w:tmpl w:val="B464F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35"/>
  </w:num>
  <w:num w:numId="4">
    <w:abstractNumId w:val="27"/>
  </w:num>
  <w:num w:numId="5">
    <w:abstractNumId w:val="16"/>
  </w:num>
  <w:num w:numId="6">
    <w:abstractNumId w:val="36"/>
  </w:num>
  <w:num w:numId="7">
    <w:abstractNumId w:val="41"/>
  </w:num>
  <w:num w:numId="8">
    <w:abstractNumId w:val="38"/>
  </w:num>
  <w:num w:numId="9">
    <w:abstractNumId w:val="22"/>
  </w:num>
  <w:num w:numId="10">
    <w:abstractNumId w:val="21"/>
  </w:num>
  <w:num w:numId="11">
    <w:abstractNumId w:val="8"/>
  </w:num>
  <w:num w:numId="12">
    <w:abstractNumId w:val="12"/>
  </w:num>
  <w:num w:numId="13">
    <w:abstractNumId w:val="18"/>
  </w:num>
  <w:num w:numId="14">
    <w:abstractNumId w:val="29"/>
  </w:num>
  <w:num w:numId="15">
    <w:abstractNumId w:val="28"/>
  </w:num>
  <w:num w:numId="16">
    <w:abstractNumId w:val="13"/>
  </w:num>
  <w:num w:numId="17">
    <w:abstractNumId w:val="23"/>
  </w:num>
  <w:num w:numId="18">
    <w:abstractNumId w:val="4"/>
  </w:num>
  <w:num w:numId="19">
    <w:abstractNumId w:val="1"/>
  </w:num>
  <w:num w:numId="20">
    <w:abstractNumId w:val="31"/>
  </w:num>
  <w:num w:numId="21">
    <w:abstractNumId w:val="11"/>
  </w:num>
  <w:num w:numId="22">
    <w:abstractNumId w:val="6"/>
  </w:num>
  <w:num w:numId="23">
    <w:abstractNumId w:val="20"/>
  </w:num>
  <w:num w:numId="24">
    <w:abstractNumId w:val="0"/>
  </w:num>
  <w:num w:numId="25">
    <w:abstractNumId w:val="10"/>
  </w:num>
  <w:num w:numId="26">
    <w:abstractNumId w:val="37"/>
  </w:num>
  <w:num w:numId="27">
    <w:abstractNumId w:val="7"/>
  </w:num>
  <w:num w:numId="28">
    <w:abstractNumId w:val="19"/>
  </w:num>
  <w:num w:numId="29">
    <w:abstractNumId w:val="24"/>
  </w:num>
  <w:num w:numId="30">
    <w:abstractNumId w:val="9"/>
  </w:num>
  <w:num w:numId="31">
    <w:abstractNumId w:val="34"/>
  </w:num>
  <w:num w:numId="32">
    <w:abstractNumId w:val="5"/>
  </w:num>
  <w:num w:numId="33">
    <w:abstractNumId w:val="30"/>
  </w:num>
  <w:num w:numId="34">
    <w:abstractNumId w:val="33"/>
  </w:num>
  <w:num w:numId="35">
    <w:abstractNumId w:val="3"/>
  </w:num>
  <w:num w:numId="36">
    <w:abstractNumId w:val="32"/>
  </w:num>
  <w:num w:numId="37">
    <w:abstractNumId w:val="14"/>
  </w:num>
  <w:num w:numId="38">
    <w:abstractNumId w:val="25"/>
  </w:num>
  <w:num w:numId="39">
    <w:abstractNumId w:val="26"/>
  </w:num>
  <w:num w:numId="40">
    <w:abstractNumId w:val="39"/>
  </w:num>
  <w:num w:numId="41">
    <w:abstractNumId w:val="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FB"/>
    <w:rsid w:val="00001677"/>
    <w:rsid w:val="00006713"/>
    <w:rsid w:val="00007E68"/>
    <w:rsid w:val="00007F19"/>
    <w:rsid w:val="00013912"/>
    <w:rsid w:val="0001411A"/>
    <w:rsid w:val="00022D89"/>
    <w:rsid w:val="000244B5"/>
    <w:rsid w:val="00025BDF"/>
    <w:rsid w:val="00025DF0"/>
    <w:rsid w:val="00030EDF"/>
    <w:rsid w:val="000328F5"/>
    <w:rsid w:val="00033575"/>
    <w:rsid w:val="00034050"/>
    <w:rsid w:val="00035CAB"/>
    <w:rsid w:val="00035FFE"/>
    <w:rsid w:val="00041084"/>
    <w:rsid w:val="0004459C"/>
    <w:rsid w:val="00054289"/>
    <w:rsid w:val="00061DB1"/>
    <w:rsid w:val="000642DC"/>
    <w:rsid w:val="0006482E"/>
    <w:rsid w:val="00065EB4"/>
    <w:rsid w:val="00067332"/>
    <w:rsid w:val="00072663"/>
    <w:rsid w:val="0007269F"/>
    <w:rsid w:val="000730B6"/>
    <w:rsid w:val="000734F1"/>
    <w:rsid w:val="00075D61"/>
    <w:rsid w:val="00087DDD"/>
    <w:rsid w:val="00094F69"/>
    <w:rsid w:val="00095EF2"/>
    <w:rsid w:val="00097583"/>
    <w:rsid w:val="0009776D"/>
    <w:rsid w:val="000A3A3E"/>
    <w:rsid w:val="000A6454"/>
    <w:rsid w:val="000B341E"/>
    <w:rsid w:val="000B4BC8"/>
    <w:rsid w:val="000B6002"/>
    <w:rsid w:val="000C11B6"/>
    <w:rsid w:val="000C1B47"/>
    <w:rsid w:val="000D3621"/>
    <w:rsid w:val="000D59A9"/>
    <w:rsid w:val="000D64C1"/>
    <w:rsid w:val="000D7B73"/>
    <w:rsid w:val="000E07B2"/>
    <w:rsid w:val="000E2DD5"/>
    <w:rsid w:val="000E69C4"/>
    <w:rsid w:val="000E6F18"/>
    <w:rsid w:val="000E7343"/>
    <w:rsid w:val="000F2963"/>
    <w:rsid w:val="000F386B"/>
    <w:rsid w:val="000F3B51"/>
    <w:rsid w:val="000F4D65"/>
    <w:rsid w:val="000F64F8"/>
    <w:rsid w:val="000F6D0E"/>
    <w:rsid w:val="00101F08"/>
    <w:rsid w:val="00102EB9"/>
    <w:rsid w:val="001067AC"/>
    <w:rsid w:val="00110654"/>
    <w:rsid w:val="00111F23"/>
    <w:rsid w:val="0011287F"/>
    <w:rsid w:val="00121EA5"/>
    <w:rsid w:val="00131319"/>
    <w:rsid w:val="00131532"/>
    <w:rsid w:val="001336DA"/>
    <w:rsid w:val="00137140"/>
    <w:rsid w:val="00137D3B"/>
    <w:rsid w:val="0014078B"/>
    <w:rsid w:val="0014157B"/>
    <w:rsid w:val="00142006"/>
    <w:rsid w:val="001447AC"/>
    <w:rsid w:val="00151D79"/>
    <w:rsid w:val="00152F2B"/>
    <w:rsid w:val="001629D0"/>
    <w:rsid w:val="0016662E"/>
    <w:rsid w:val="00166A5F"/>
    <w:rsid w:val="0017173F"/>
    <w:rsid w:val="001727C6"/>
    <w:rsid w:val="00173336"/>
    <w:rsid w:val="00174247"/>
    <w:rsid w:val="00180031"/>
    <w:rsid w:val="001835D8"/>
    <w:rsid w:val="001847D2"/>
    <w:rsid w:val="00185A33"/>
    <w:rsid w:val="001862E4"/>
    <w:rsid w:val="00186B69"/>
    <w:rsid w:val="00191B12"/>
    <w:rsid w:val="001936B4"/>
    <w:rsid w:val="0019794C"/>
    <w:rsid w:val="001A1BDD"/>
    <w:rsid w:val="001A25AA"/>
    <w:rsid w:val="001B07B0"/>
    <w:rsid w:val="001B0B76"/>
    <w:rsid w:val="001B368B"/>
    <w:rsid w:val="001B3E0A"/>
    <w:rsid w:val="001B4265"/>
    <w:rsid w:val="001B4338"/>
    <w:rsid w:val="001B524B"/>
    <w:rsid w:val="001B55CC"/>
    <w:rsid w:val="001B6DDB"/>
    <w:rsid w:val="001C0E7A"/>
    <w:rsid w:val="001C3301"/>
    <w:rsid w:val="001C3D52"/>
    <w:rsid w:val="001C6295"/>
    <w:rsid w:val="001D0E14"/>
    <w:rsid w:val="001D10DF"/>
    <w:rsid w:val="001D6A50"/>
    <w:rsid w:val="001E0790"/>
    <w:rsid w:val="001E207A"/>
    <w:rsid w:val="001E29D4"/>
    <w:rsid w:val="001E3621"/>
    <w:rsid w:val="001F0655"/>
    <w:rsid w:val="001F2631"/>
    <w:rsid w:val="001F6E9E"/>
    <w:rsid w:val="002002D6"/>
    <w:rsid w:val="00204B6E"/>
    <w:rsid w:val="002068E4"/>
    <w:rsid w:val="00206F70"/>
    <w:rsid w:val="00214FBA"/>
    <w:rsid w:val="00215DC0"/>
    <w:rsid w:val="0021699C"/>
    <w:rsid w:val="00216A4F"/>
    <w:rsid w:val="002236B6"/>
    <w:rsid w:val="00224073"/>
    <w:rsid w:val="00225652"/>
    <w:rsid w:val="002271DC"/>
    <w:rsid w:val="0022797A"/>
    <w:rsid w:val="00231B76"/>
    <w:rsid w:val="002339F5"/>
    <w:rsid w:val="00233C7B"/>
    <w:rsid w:val="00234076"/>
    <w:rsid w:val="002450BF"/>
    <w:rsid w:val="00245B34"/>
    <w:rsid w:val="002524AF"/>
    <w:rsid w:val="002568F8"/>
    <w:rsid w:val="00256E94"/>
    <w:rsid w:val="0025704B"/>
    <w:rsid w:val="00260715"/>
    <w:rsid w:val="00262C68"/>
    <w:rsid w:val="00265A17"/>
    <w:rsid w:val="0027108E"/>
    <w:rsid w:val="002733C9"/>
    <w:rsid w:val="002747AB"/>
    <w:rsid w:val="00277B30"/>
    <w:rsid w:val="002813A4"/>
    <w:rsid w:val="00285AEA"/>
    <w:rsid w:val="00286347"/>
    <w:rsid w:val="00290A28"/>
    <w:rsid w:val="0029277C"/>
    <w:rsid w:val="0029394C"/>
    <w:rsid w:val="002965A6"/>
    <w:rsid w:val="0029796D"/>
    <w:rsid w:val="002A0122"/>
    <w:rsid w:val="002A13CE"/>
    <w:rsid w:val="002A1A17"/>
    <w:rsid w:val="002B224E"/>
    <w:rsid w:val="002B2393"/>
    <w:rsid w:val="002B3C3A"/>
    <w:rsid w:val="002B6C08"/>
    <w:rsid w:val="002B6FFB"/>
    <w:rsid w:val="002C0D49"/>
    <w:rsid w:val="002C214E"/>
    <w:rsid w:val="002C2D85"/>
    <w:rsid w:val="002C55C6"/>
    <w:rsid w:val="002C672B"/>
    <w:rsid w:val="002D16BE"/>
    <w:rsid w:val="002D31A3"/>
    <w:rsid w:val="002E0915"/>
    <w:rsid w:val="002E0A94"/>
    <w:rsid w:val="002E3930"/>
    <w:rsid w:val="002E56EA"/>
    <w:rsid w:val="002E6F26"/>
    <w:rsid w:val="002E718D"/>
    <w:rsid w:val="002F0C81"/>
    <w:rsid w:val="002F2B37"/>
    <w:rsid w:val="002F3FFA"/>
    <w:rsid w:val="00300F1F"/>
    <w:rsid w:val="00310787"/>
    <w:rsid w:val="003163B3"/>
    <w:rsid w:val="003200EA"/>
    <w:rsid w:val="003215E4"/>
    <w:rsid w:val="00321A3D"/>
    <w:rsid w:val="003235DF"/>
    <w:rsid w:val="003240F7"/>
    <w:rsid w:val="00324249"/>
    <w:rsid w:val="00324CE5"/>
    <w:rsid w:val="00325949"/>
    <w:rsid w:val="00330F79"/>
    <w:rsid w:val="00332C93"/>
    <w:rsid w:val="00335183"/>
    <w:rsid w:val="003417DE"/>
    <w:rsid w:val="003441A2"/>
    <w:rsid w:val="00350111"/>
    <w:rsid w:val="00350F73"/>
    <w:rsid w:val="00351CD4"/>
    <w:rsid w:val="00351EC8"/>
    <w:rsid w:val="003555A8"/>
    <w:rsid w:val="00356CFC"/>
    <w:rsid w:val="0035704A"/>
    <w:rsid w:val="00361033"/>
    <w:rsid w:val="0036263E"/>
    <w:rsid w:val="00362658"/>
    <w:rsid w:val="00362781"/>
    <w:rsid w:val="0036291F"/>
    <w:rsid w:val="003632D1"/>
    <w:rsid w:val="003640FB"/>
    <w:rsid w:val="003648F3"/>
    <w:rsid w:val="00370F5B"/>
    <w:rsid w:val="00373E20"/>
    <w:rsid w:val="00380508"/>
    <w:rsid w:val="00384E4C"/>
    <w:rsid w:val="003854B7"/>
    <w:rsid w:val="003867CE"/>
    <w:rsid w:val="00386BDE"/>
    <w:rsid w:val="003A025B"/>
    <w:rsid w:val="003A1016"/>
    <w:rsid w:val="003A1C34"/>
    <w:rsid w:val="003A2E27"/>
    <w:rsid w:val="003B20DD"/>
    <w:rsid w:val="003B2107"/>
    <w:rsid w:val="003B2414"/>
    <w:rsid w:val="003B3D56"/>
    <w:rsid w:val="003B3D9D"/>
    <w:rsid w:val="003B48FA"/>
    <w:rsid w:val="003B53E1"/>
    <w:rsid w:val="003B7AEF"/>
    <w:rsid w:val="003C0B7B"/>
    <w:rsid w:val="003C2677"/>
    <w:rsid w:val="003C6DD7"/>
    <w:rsid w:val="003D37BC"/>
    <w:rsid w:val="003D4786"/>
    <w:rsid w:val="003D6529"/>
    <w:rsid w:val="003E0049"/>
    <w:rsid w:val="003E33C3"/>
    <w:rsid w:val="003E5F23"/>
    <w:rsid w:val="003E6E3A"/>
    <w:rsid w:val="003E779E"/>
    <w:rsid w:val="003F38EC"/>
    <w:rsid w:val="003F6362"/>
    <w:rsid w:val="003F6A9F"/>
    <w:rsid w:val="004017ED"/>
    <w:rsid w:val="00402D1A"/>
    <w:rsid w:val="00403299"/>
    <w:rsid w:val="0040622E"/>
    <w:rsid w:val="004070B6"/>
    <w:rsid w:val="004071AC"/>
    <w:rsid w:val="004078A5"/>
    <w:rsid w:val="0041040D"/>
    <w:rsid w:val="00410B6F"/>
    <w:rsid w:val="00411186"/>
    <w:rsid w:val="004125C8"/>
    <w:rsid w:val="004134FE"/>
    <w:rsid w:val="00414704"/>
    <w:rsid w:val="00417B30"/>
    <w:rsid w:val="00421271"/>
    <w:rsid w:val="00424D4A"/>
    <w:rsid w:val="004266B0"/>
    <w:rsid w:val="00430BD2"/>
    <w:rsid w:val="004316F8"/>
    <w:rsid w:val="0043229F"/>
    <w:rsid w:val="00432B5E"/>
    <w:rsid w:val="0043357C"/>
    <w:rsid w:val="00433D73"/>
    <w:rsid w:val="0043536D"/>
    <w:rsid w:val="00436DFF"/>
    <w:rsid w:val="004430C4"/>
    <w:rsid w:val="00444C03"/>
    <w:rsid w:val="004456E5"/>
    <w:rsid w:val="00446783"/>
    <w:rsid w:val="004525A6"/>
    <w:rsid w:val="00454769"/>
    <w:rsid w:val="004657A5"/>
    <w:rsid w:val="00466231"/>
    <w:rsid w:val="004729FB"/>
    <w:rsid w:val="0048482E"/>
    <w:rsid w:val="00484A07"/>
    <w:rsid w:val="00492164"/>
    <w:rsid w:val="004A09D4"/>
    <w:rsid w:val="004A5214"/>
    <w:rsid w:val="004A6C90"/>
    <w:rsid w:val="004A70F1"/>
    <w:rsid w:val="004B4043"/>
    <w:rsid w:val="004B47CD"/>
    <w:rsid w:val="004C1B81"/>
    <w:rsid w:val="004C3E1A"/>
    <w:rsid w:val="004C60CF"/>
    <w:rsid w:val="004C6F7B"/>
    <w:rsid w:val="004C765E"/>
    <w:rsid w:val="004D2754"/>
    <w:rsid w:val="004D28E5"/>
    <w:rsid w:val="004D3FE2"/>
    <w:rsid w:val="004D4FC5"/>
    <w:rsid w:val="004D57B9"/>
    <w:rsid w:val="004D5AA2"/>
    <w:rsid w:val="004D642D"/>
    <w:rsid w:val="004D7B8D"/>
    <w:rsid w:val="004E2E39"/>
    <w:rsid w:val="004E4514"/>
    <w:rsid w:val="004F0D49"/>
    <w:rsid w:val="004F3160"/>
    <w:rsid w:val="004F660F"/>
    <w:rsid w:val="004F7B97"/>
    <w:rsid w:val="00505644"/>
    <w:rsid w:val="00505D5B"/>
    <w:rsid w:val="00507D9D"/>
    <w:rsid w:val="005124B3"/>
    <w:rsid w:val="0051363A"/>
    <w:rsid w:val="00513902"/>
    <w:rsid w:val="00515A13"/>
    <w:rsid w:val="00516E15"/>
    <w:rsid w:val="00520B3E"/>
    <w:rsid w:val="00521A17"/>
    <w:rsid w:val="005242D1"/>
    <w:rsid w:val="00525689"/>
    <w:rsid w:val="00532DD9"/>
    <w:rsid w:val="00533CF4"/>
    <w:rsid w:val="00542850"/>
    <w:rsid w:val="00546E78"/>
    <w:rsid w:val="00550218"/>
    <w:rsid w:val="00551DE4"/>
    <w:rsid w:val="0055222C"/>
    <w:rsid w:val="00552A5F"/>
    <w:rsid w:val="005543DF"/>
    <w:rsid w:val="0055498D"/>
    <w:rsid w:val="00557531"/>
    <w:rsid w:val="005602C8"/>
    <w:rsid w:val="00560E25"/>
    <w:rsid w:val="00573781"/>
    <w:rsid w:val="00575E81"/>
    <w:rsid w:val="00582988"/>
    <w:rsid w:val="005829D7"/>
    <w:rsid w:val="00586857"/>
    <w:rsid w:val="00586FC5"/>
    <w:rsid w:val="005904D4"/>
    <w:rsid w:val="00590993"/>
    <w:rsid w:val="005912EF"/>
    <w:rsid w:val="00592FCE"/>
    <w:rsid w:val="00593D7D"/>
    <w:rsid w:val="00594EB4"/>
    <w:rsid w:val="00595237"/>
    <w:rsid w:val="00595C4D"/>
    <w:rsid w:val="005A11A9"/>
    <w:rsid w:val="005A15D2"/>
    <w:rsid w:val="005A26B9"/>
    <w:rsid w:val="005A3A31"/>
    <w:rsid w:val="005A3AC8"/>
    <w:rsid w:val="005A70D6"/>
    <w:rsid w:val="005A7705"/>
    <w:rsid w:val="005B2073"/>
    <w:rsid w:val="005C6936"/>
    <w:rsid w:val="005C7D33"/>
    <w:rsid w:val="005D10D1"/>
    <w:rsid w:val="005D14EA"/>
    <w:rsid w:val="005D25FD"/>
    <w:rsid w:val="005D3036"/>
    <w:rsid w:val="005D6611"/>
    <w:rsid w:val="005D6709"/>
    <w:rsid w:val="005D727E"/>
    <w:rsid w:val="005F00E2"/>
    <w:rsid w:val="005F4DC6"/>
    <w:rsid w:val="005F7CF0"/>
    <w:rsid w:val="00600C72"/>
    <w:rsid w:val="00603D62"/>
    <w:rsid w:val="00603DA9"/>
    <w:rsid w:val="00604D74"/>
    <w:rsid w:val="0060571D"/>
    <w:rsid w:val="006075D3"/>
    <w:rsid w:val="00613372"/>
    <w:rsid w:val="00620972"/>
    <w:rsid w:val="00621F14"/>
    <w:rsid w:val="00622F9E"/>
    <w:rsid w:val="00623FA7"/>
    <w:rsid w:val="00625B50"/>
    <w:rsid w:val="00633B28"/>
    <w:rsid w:val="0064399C"/>
    <w:rsid w:val="0064654E"/>
    <w:rsid w:val="00647DF3"/>
    <w:rsid w:val="00657C6B"/>
    <w:rsid w:val="00657C80"/>
    <w:rsid w:val="00665FEE"/>
    <w:rsid w:val="0066729D"/>
    <w:rsid w:val="00670DD9"/>
    <w:rsid w:val="006736BC"/>
    <w:rsid w:val="00682521"/>
    <w:rsid w:val="00682A70"/>
    <w:rsid w:val="00684479"/>
    <w:rsid w:val="00684514"/>
    <w:rsid w:val="00690043"/>
    <w:rsid w:val="00694F6B"/>
    <w:rsid w:val="006960E8"/>
    <w:rsid w:val="006A1621"/>
    <w:rsid w:val="006B1B98"/>
    <w:rsid w:val="006B29FB"/>
    <w:rsid w:val="006B303D"/>
    <w:rsid w:val="006B5359"/>
    <w:rsid w:val="006B666E"/>
    <w:rsid w:val="006B67D7"/>
    <w:rsid w:val="006C1DAD"/>
    <w:rsid w:val="006C4A99"/>
    <w:rsid w:val="006D2DED"/>
    <w:rsid w:val="006E0866"/>
    <w:rsid w:val="006E0E01"/>
    <w:rsid w:val="006E199C"/>
    <w:rsid w:val="006F0C38"/>
    <w:rsid w:val="006F2C79"/>
    <w:rsid w:val="006F74BC"/>
    <w:rsid w:val="006F7E65"/>
    <w:rsid w:val="00701768"/>
    <w:rsid w:val="00702A0D"/>
    <w:rsid w:val="00712E23"/>
    <w:rsid w:val="00713882"/>
    <w:rsid w:val="0071499B"/>
    <w:rsid w:val="007157F3"/>
    <w:rsid w:val="007163DF"/>
    <w:rsid w:val="00716560"/>
    <w:rsid w:val="007226EB"/>
    <w:rsid w:val="00724831"/>
    <w:rsid w:val="00725A8E"/>
    <w:rsid w:val="007312D8"/>
    <w:rsid w:val="00733F31"/>
    <w:rsid w:val="00734FE9"/>
    <w:rsid w:val="00735C44"/>
    <w:rsid w:val="00741536"/>
    <w:rsid w:val="0074483B"/>
    <w:rsid w:val="007525EA"/>
    <w:rsid w:val="007602A5"/>
    <w:rsid w:val="007619D7"/>
    <w:rsid w:val="00771101"/>
    <w:rsid w:val="007774A6"/>
    <w:rsid w:val="00777FC4"/>
    <w:rsid w:val="00782939"/>
    <w:rsid w:val="0078487D"/>
    <w:rsid w:val="0079055C"/>
    <w:rsid w:val="00790C90"/>
    <w:rsid w:val="00790DEF"/>
    <w:rsid w:val="007938FF"/>
    <w:rsid w:val="007A42B3"/>
    <w:rsid w:val="007B5A2F"/>
    <w:rsid w:val="007C133E"/>
    <w:rsid w:val="007C40E5"/>
    <w:rsid w:val="007C7962"/>
    <w:rsid w:val="007D138D"/>
    <w:rsid w:val="007D3386"/>
    <w:rsid w:val="007D5D28"/>
    <w:rsid w:val="007D69AF"/>
    <w:rsid w:val="007D6FEE"/>
    <w:rsid w:val="007D7474"/>
    <w:rsid w:val="007D7E75"/>
    <w:rsid w:val="007E1E70"/>
    <w:rsid w:val="007E2BC0"/>
    <w:rsid w:val="007E3F2B"/>
    <w:rsid w:val="007E504D"/>
    <w:rsid w:val="007E651A"/>
    <w:rsid w:val="007E6D87"/>
    <w:rsid w:val="007E6DF5"/>
    <w:rsid w:val="007E6E3C"/>
    <w:rsid w:val="007F03F5"/>
    <w:rsid w:val="007F38D4"/>
    <w:rsid w:val="007F3B82"/>
    <w:rsid w:val="00800A01"/>
    <w:rsid w:val="0080209F"/>
    <w:rsid w:val="00804834"/>
    <w:rsid w:val="00804B73"/>
    <w:rsid w:val="0080730D"/>
    <w:rsid w:val="00811DA0"/>
    <w:rsid w:val="00812512"/>
    <w:rsid w:val="00816FAC"/>
    <w:rsid w:val="00820784"/>
    <w:rsid w:val="00820D68"/>
    <w:rsid w:val="00825826"/>
    <w:rsid w:val="00845AE3"/>
    <w:rsid w:val="00846EA5"/>
    <w:rsid w:val="00847EFC"/>
    <w:rsid w:val="008510EA"/>
    <w:rsid w:val="00851B61"/>
    <w:rsid w:val="0085202D"/>
    <w:rsid w:val="00852B91"/>
    <w:rsid w:val="008534A7"/>
    <w:rsid w:val="00853A00"/>
    <w:rsid w:val="00860030"/>
    <w:rsid w:val="00862D0B"/>
    <w:rsid w:val="00865135"/>
    <w:rsid w:val="0086571E"/>
    <w:rsid w:val="008667DC"/>
    <w:rsid w:val="008675E5"/>
    <w:rsid w:val="0087058C"/>
    <w:rsid w:val="00877A6C"/>
    <w:rsid w:val="00877FC4"/>
    <w:rsid w:val="0088093F"/>
    <w:rsid w:val="00881534"/>
    <w:rsid w:val="00882913"/>
    <w:rsid w:val="00886825"/>
    <w:rsid w:val="00891E0B"/>
    <w:rsid w:val="00892A0D"/>
    <w:rsid w:val="008933F3"/>
    <w:rsid w:val="00894169"/>
    <w:rsid w:val="008950DA"/>
    <w:rsid w:val="00896437"/>
    <w:rsid w:val="0089675E"/>
    <w:rsid w:val="00896F77"/>
    <w:rsid w:val="008A032C"/>
    <w:rsid w:val="008A674C"/>
    <w:rsid w:val="008A7669"/>
    <w:rsid w:val="008B1212"/>
    <w:rsid w:val="008B19FD"/>
    <w:rsid w:val="008B34FF"/>
    <w:rsid w:val="008B6752"/>
    <w:rsid w:val="008C534B"/>
    <w:rsid w:val="008D1753"/>
    <w:rsid w:val="008D1ADF"/>
    <w:rsid w:val="008D1AF6"/>
    <w:rsid w:val="008D2A77"/>
    <w:rsid w:val="008D51CE"/>
    <w:rsid w:val="008D6272"/>
    <w:rsid w:val="008E231B"/>
    <w:rsid w:val="008E45D0"/>
    <w:rsid w:val="008E4BBB"/>
    <w:rsid w:val="008E6F25"/>
    <w:rsid w:val="008E73F0"/>
    <w:rsid w:val="008F30C2"/>
    <w:rsid w:val="008F5E9E"/>
    <w:rsid w:val="008F6B55"/>
    <w:rsid w:val="00900456"/>
    <w:rsid w:val="00903A0E"/>
    <w:rsid w:val="00903A0F"/>
    <w:rsid w:val="0090761D"/>
    <w:rsid w:val="00911D02"/>
    <w:rsid w:val="009144B3"/>
    <w:rsid w:val="00914CB0"/>
    <w:rsid w:val="00915276"/>
    <w:rsid w:val="0091592A"/>
    <w:rsid w:val="0091611D"/>
    <w:rsid w:val="00916414"/>
    <w:rsid w:val="00917E92"/>
    <w:rsid w:val="009212E3"/>
    <w:rsid w:val="00922990"/>
    <w:rsid w:val="00924BF5"/>
    <w:rsid w:val="00934D19"/>
    <w:rsid w:val="00937475"/>
    <w:rsid w:val="00951237"/>
    <w:rsid w:val="00951452"/>
    <w:rsid w:val="009541F3"/>
    <w:rsid w:val="00956F57"/>
    <w:rsid w:val="00956F72"/>
    <w:rsid w:val="0095736A"/>
    <w:rsid w:val="0096014E"/>
    <w:rsid w:val="009618E2"/>
    <w:rsid w:val="00965579"/>
    <w:rsid w:val="009726D7"/>
    <w:rsid w:val="00975541"/>
    <w:rsid w:val="00977653"/>
    <w:rsid w:val="00981673"/>
    <w:rsid w:val="009820E6"/>
    <w:rsid w:val="00982292"/>
    <w:rsid w:val="009828BC"/>
    <w:rsid w:val="009840C4"/>
    <w:rsid w:val="00984466"/>
    <w:rsid w:val="00985869"/>
    <w:rsid w:val="0098745E"/>
    <w:rsid w:val="00987AA8"/>
    <w:rsid w:val="00990410"/>
    <w:rsid w:val="00992F38"/>
    <w:rsid w:val="009964F8"/>
    <w:rsid w:val="009A3093"/>
    <w:rsid w:val="009A34F9"/>
    <w:rsid w:val="009A50AD"/>
    <w:rsid w:val="009A5A90"/>
    <w:rsid w:val="009A6890"/>
    <w:rsid w:val="009A6B51"/>
    <w:rsid w:val="009B1473"/>
    <w:rsid w:val="009B2614"/>
    <w:rsid w:val="009B3FC6"/>
    <w:rsid w:val="009B5118"/>
    <w:rsid w:val="009B7E35"/>
    <w:rsid w:val="009C00B9"/>
    <w:rsid w:val="009C0208"/>
    <w:rsid w:val="009C1169"/>
    <w:rsid w:val="009C1AC5"/>
    <w:rsid w:val="009C1C37"/>
    <w:rsid w:val="009C2D6D"/>
    <w:rsid w:val="009C3388"/>
    <w:rsid w:val="009C4E7F"/>
    <w:rsid w:val="009C5344"/>
    <w:rsid w:val="009C5761"/>
    <w:rsid w:val="009C5B20"/>
    <w:rsid w:val="009C79C5"/>
    <w:rsid w:val="009D2F5A"/>
    <w:rsid w:val="009D4DF2"/>
    <w:rsid w:val="009D555A"/>
    <w:rsid w:val="009D65A3"/>
    <w:rsid w:val="009D70B9"/>
    <w:rsid w:val="009D73D3"/>
    <w:rsid w:val="009E0DAA"/>
    <w:rsid w:val="009E0F02"/>
    <w:rsid w:val="009F129E"/>
    <w:rsid w:val="009F4A1F"/>
    <w:rsid w:val="009F4D30"/>
    <w:rsid w:val="009F558B"/>
    <w:rsid w:val="009F6C77"/>
    <w:rsid w:val="009F7331"/>
    <w:rsid w:val="00A0316B"/>
    <w:rsid w:val="00A039B8"/>
    <w:rsid w:val="00A1056C"/>
    <w:rsid w:val="00A11331"/>
    <w:rsid w:val="00A13D4F"/>
    <w:rsid w:val="00A14EF8"/>
    <w:rsid w:val="00A1559B"/>
    <w:rsid w:val="00A15ED7"/>
    <w:rsid w:val="00A172CF"/>
    <w:rsid w:val="00A17517"/>
    <w:rsid w:val="00A17FB5"/>
    <w:rsid w:val="00A21880"/>
    <w:rsid w:val="00A23E0C"/>
    <w:rsid w:val="00A25E57"/>
    <w:rsid w:val="00A26AEB"/>
    <w:rsid w:val="00A27CD4"/>
    <w:rsid w:val="00A30A10"/>
    <w:rsid w:val="00A31C7A"/>
    <w:rsid w:val="00A32402"/>
    <w:rsid w:val="00A359F5"/>
    <w:rsid w:val="00A35A70"/>
    <w:rsid w:val="00A43B1C"/>
    <w:rsid w:val="00A445AE"/>
    <w:rsid w:val="00A44777"/>
    <w:rsid w:val="00A45B20"/>
    <w:rsid w:val="00A522CA"/>
    <w:rsid w:val="00A52F80"/>
    <w:rsid w:val="00A54310"/>
    <w:rsid w:val="00A55004"/>
    <w:rsid w:val="00A555F1"/>
    <w:rsid w:val="00A55984"/>
    <w:rsid w:val="00A5675E"/>
    <w:rsid w:val="00A568DA"/>
    <w:rsid w:val="00A56C0D"/>
    <w:rsid w:val="00A6101A"/>
    <w:rsid w:val="00A61841"/>
    <w:rsid w:val="00A62DE1"/>
    <w:rsid w:val="00A64415"/>
    <w:rsid w:val="00A64593"/>
    <w:rsid w:val="00A65D93"/>
    <w:rsid w:val="00A66B7D"/>
    <w:rsid w:val="00A66EE9"/>
    <w:rsid w:val="00A711AC"/>
    <w:rsid w:val="00A72E11"/>
    <w:rsid w:val="00A74B87"/>
    <w:rsid w:val="00A75971"/>
    <w:rsid w:val="00A800FA"/>
    <w:rsid w:val="00A81870"/>
    <w:rsid w:val="00A847B0"/>
    <w:rsid w:val="00A87E34"/>
    <w:rsid w:val="00A91BE8"/>
    <w:rsid w:val="00A92B58"/>
    <w:rsid w:val="00A92CE7"/>
    <w:rsid w:val="00AA0731"/>
    <w:rsid w:val="00AA0DC9"/>
    <w:rsid w:val="00AA1338"/>
    <w:rsid w:val="00AA1D1A"/>
    <w:rsid w:val="00AA3606"/>
    <w:rsid w:val="00AA3EA4"/>
    <w:rsid w:val="00AB195D"/>
    <w:rsid w:val="00AB461E"/>
    <w:rsid w:val="00AB79BC"/>
    <w:rsid w:val="00AC0DC4"/>
    <w:rsid w:val="00AC334D"/>
    <w:rsid w:val="00AC38A7"/>
    <w:rsid w:val="00AC5519"/>
    <w:rsid w:val="00AC7320"/>
    <w:rsid w:val="00AC79C1"/>
    <w:rsid w:val="00AD0EB6"/>
    <w:rsid w:val="00AD2FE1"/>
    <w:rsid w:val="00AD3F8F"/>
    <w:rsid w:val="00AD449E"/>
    <w:rsid w:val="00AD4C44"/>
    <w:rsid w:val="00AE1211"/>
    <w:rsid w:val="00AE24B5"/>
    <w:rsid w:val="00AE3BB7"/>
    <w:rsid w:val="00AE521D"/>
    <w:rsid w:val="00AE5E5A"/>
    <w:rsid w:val="00AF2513"/>
    <w:rsid w:val="00AF364E"/>
    <w:rsid w:val="00AF3DBC"/>
    <w:rsid w:val="00AF5FCC"/>
    <w:rsid w:val="00AF662E"/>
    <w:rsid w:val="00AF6CEC"/>
    <w:rsid w:val="00B00549"/>
    <w:rsid w:val="00B00AD7"/>
    <w:rsid w:val="00B01B39"/>
    <w:rsid w:val="00B030A7"/>
    <w:rsid w:val="00B03BF2"/>
    <w:rsid w:val="00B05CE5"/>
    <w:rsid w:val="00B06671"/>
    <w:rsid w:val="00B06713"/>
    <w:rsid w:val="00B107BF"/>
    <w:rsid w:val="00B1504F"/>
    <w:rsid w:val="00B15545"/>
    <w:rsid w:val="00B17695"/>
    <w:rsid w:val="00B2075C"/>
    <w:rsid w:val="00B20DCD"/>
    <w:rsid w:val="00B2129A"/>
    <w:rsid w:val="00B26182"/>
    <w:rsid w:val="00B273C1"/>
    <w:rsid w:val="00B303C9"/>
    <w:rsid w:val="00B32EF5"/>
    <w:rsid w:val="00B34119"/>
    <w:rsid w:val="00B36D49"/>
    <w:rsid w:val="00B429BE"/>
    <w:rsid w:val="00B45DB5"/>
    <w:rsid w:val="00B461E0"/>
    <w:rsid w:val="00B4681F"/>
    <w:rsid w:val="00B50C54"/>
    <w:rsid w:val="00B51483"/>
    <w:rsid w:val="00B514EA"/>
    <w:rsid w:val="00B52B8D"/>
    <w:rsid w:val="00B53635"/>
    <w:rsid w:val="00B53F3E"/>
    <w:rsid w:val="00B5438E"/>
    <w:rsid w:val="00B5595A"/>
    <w:rsid w:val="00B55DF4"/>
    <w:rsid w:val="00B60958"/>
    <w:rsid w:val="00B61D4C"/>
    <w:rsid w:val="00B6214A"/>
    <w:rsid w:val="00B62767"/>
    <w:rsid w:val="00B63872"/>
    <w:rsid w:val="00B668F3"/>
    <w:rsid w:val="00B673AB"/>
    <w:rsid w:val="00B70555"/>
    <w:rsid w:val="00B733A2"/>
    <w:rsid w:val="00B73DD1"/>
    <w:rsid w:val="00B74D9E"/>
    <w:rsid w:val="00B75401"/>
    <w:rsid w:val="00B801D7"/>
    <w:rsid w:val="00B80BF4"/>
    <w:rsid w:val="00B94B9D"/>
    <w:rsid w:val="00B95635"/>
    <w:rsid w:val="00B95FC5"/>
    <w:rsid w:val="00B9729F"/>
    <w:rsid w:val="00BA2928"/>
    <w:rsid w:val="00BB2FEC"/>
    <w:rsid w:val="00BB3B89"/>
    <w:rsid w:val="00BB49E0"/>
    <w:rsid w:val="00BB5160"/>
    <w:rsid w:val="00BC095D"/>
    <w:rsid w:val="00BC31C2"/>
    <w:rsid w:val="00BC57A3"/>
    <w:rsid w:val="00BC5AE2"/>
    <w:rsid w:val="00BC5B37"/>
    <w:rsid w:val="00BD09DA"/>
    <w:rsid w:val="00BD7497"/>
    <w:rsid w:val="00BE098A"/>
    <w:rsid w:val="00BE0D3F"/>
    <w:rsid w:val="00BE49AC"/>
    <w:rsid w:val="00BE7D09"/>
    <w:rsid w:val="00BF00AC"/>
    <w:rsid w:val="00BF164C"/>
    <w:rsid w:val="00BF1C65"/>
    <w:rsid w:val="00BF2135"/>
    <w:rsid w:val="00BF57B7"/>
    <w:rsid w:val="00BF630F"/>
    <w:rsid w:val="00C01BF8"/>
    <w:rsid w:val="00C0277B"/>
    <w:rsid w:val="00C05421"/>
    <w:rsid w:val="00C07177"/>
    <w:rsid w:val="00C12DF2"/>
    <w:rsid w:val="00C13E42"/>
    <w:rsid w:val="00C14EBA"/>
    <w:rsid w:val="00C16612"/>
    <w:rsid w:val="00C171FF"/>
    <w:rsid w:val="00C20234"/>
    <w:rsid w:val="00C23C6B"/>
    <w:rsid w:val="00C243B1"/>
    <w:rsid w:val="00C245F0"/>
    <w:rsid w:val="00C24CD6"/>
    <w:rsid w:val="00C31520"/>
    <w:rsid w:val="00C354A2"/>
    <w:rsid w:val="00C36CCE"/>
    <w:rsid w:val="00C376E8"/>
    <w:rsid w:val="00C40B37"/>
    <w:rsid w:val="00C44FD4"/>
    <w:rsid w:val="00C45C9A"/>
    <w:rsid w:val="00C5254B"/>
    <w:rsid w:val="00C544C7"/>
    <w:rsid w:val="00C547B2"/>
    <w:rsid w:val="00C67F49"/>
    <w:rsid w:val="00C71A8A"/>
    <w:rsid w:val="00C749BC"/>
    <w:rsid w:val="00C754EB"/>
    <w:rsid w:val="00C76B9C"/>
    <w:rsid w:val="00C7757D"/>
    <w:rsid w:val="00C83F64"/>
    <w:rsid w:val="00C907BB"/>
    <w:rsid w:val="00C909CF"/>
    <w:rsid w:val="00C94D34"/>
    <w:rsid w:val="00C9542E"/>
    <w:rsid w:val="00C9548C"/>
    <w:rsid w:val="00C95B63"/>
    <w:rsid w:val="00C95DB2"/>
    <w:rsid w:val="00C96646"/>
    <w:rsid w:val="00C97835"/>
    <w:rsid w:val="00CA005C"/>
    <w:rsid w:val="00CA2F45"/>
    <w:rsid w:val="00CB1FC4"/>
    <w:rsid w:val="00CB690D"/>
    <w:rsid w:val="00CB7499"/>
    <w:rsid w:val="00CC2E45"/>
    <w:rsid w:val="00CC6245"/>
    <w:rsid w:val="00CD7478"/>
    <w:rsid w:val="00CE0F70"/>
    <w:rsid w:val="00CE3D66"/>
    <w:rsid w:val="00CE3F5D"/>
    <w:rsid w:val="00CE5C45"/>
    <w:rsid w:val="00CF2C40"/>
    <w:rsid w:val="00CF5C4A"/>
    <w:rsid w:val="00D04867"/>
    <w:rsid w:val="00D105C2"/>
    <w:rsid w:val="00D108B0"/>
    <w:rsid w:val="00D10CB8"/>
    <w:rsid w:val="00D12E88"/>
    <w:rsid w:val="00D14F28"/>
    <w:rsid w:val="00D1626A"/>
    <w:rsid w:val="00D21B93"/>
    <w:rsid w:val="00D22A7B"/>
    <w:rsid w:val="00D313D6"/>
    <w:rsid w:val="00D348A2"/>
    <w:rsid w:val="00D40472"/>
    <w:rsid w:val="00D406D6"/>
    <w:rsid w:val="00D40875"/>
    <w:rsid w:val="00D44F8F"/>
    <w:rsid w:val="00D5034F"/>
    <w:rsid w:val="00D513E0"/>
    <w:rsid w:val="00D52C11"/>
    <w:rsid w:val="00D55D5D"/>
    <w:rsid w:val="00D56ADD"/>
    <w:rsid w:val="00D60030"/>
    <w:rsid w:val="00D637E4"/>
    <w:rsid w:val="00D652C4"/>
    <w:rsid w:val="00D66D2B"/>
    <w:rsid w:val="00D71E05"/>
    <w:rsid w:val="00D7613A"/>
    <w:rsid w:val="00D7774C"/>
    <w:rsid w:val="00D820ED"/>
    <w:rsid w:val="00D83EFB"/>
    <w:rsid w:val="00D9115E"/>
    <w:rsid w:val="00D93F14"/>
    <w:rsid w:val="00D9560F"/>
    <w:rsid w:val="00D95E73"/>
    <w:rsid w:val="00D96901"/>
    <w:rsid w:val="00D975BE"/>
    <w:rsid w:val="00DA18BD"/>
    <w:rsid w:val="00DA5A28"/>
    <w:rsid w:val="00DA7FC9"/>
    <w:rsid w:val="00DB02EB"/>
    <w:rsid w:val="00DB5D82"/>
    <w:rsid w:val="00DB652C"/>
    <w:rsid w:val="00DB7E47"/>
    <w:rsid w:val="00DC0893"/>
    <w:rsid w:val="00DC2804"/>
    <w:rsid w:val="00DC3051"/>
    <w:rsid w:val="00DC4037"/>
    <w:rsid w:val="00DC4213"/>
    <w:rsid w:val="00DC4A65"/>
    <w:rsid w:val="00DC58B4"/>
    <w:rsid w:val="00DC66DB"/>
    <w:rsid w:val="00DC6C0D"/>
    <w:rsid w:val="00DD0697"/>
    <w:rsid w:val="00DD1927"/>
    <w:rsid w:val="00DE15C6"/>
    <w:rsid w:val="00DE230C"/>
    <w:rsid w:val="00DE299E"/>
    <w:rsid w:val="00DE7495"/>
    <w:rsid w:val="00DF6061"/>
    <w:rsid w:val="00E01FDD"/>
    <w:rsid w:val="00E06A07"/>
    <w:rsid w:val="00E07E62"/>
    <w:rsid w:val="00E10485"/>
    <w:rsid w:val="00E10EF1"/>
    <w:rsid w:val="00E1109B"/>
    <w:rsid w:val="00E156F6"/>
    <w:rsid w:val="00E1570D"/>
    <w:rsid w:val="00E22BE8"/>
    <w:rsid w:val="00E23CBC"/>
    <w:rsid w:val="00E24D3D"/>
    <w:rsid w:val="00E3025E"/>
    <w:rsid w:val="00E3038F"/>
    <w:rsid w:val="00E37095"/>
    <w:rsid w:val="00E37FB5"/>
    <w:rsid w:val="00E407DD"/>
    <w:rsid w:val="00E50A87"/>
    <w:rsid w:val="00E519DC"/>
    <w:rsid w:val="00E530AF"/>
    <w:rsid w:val="00E5398E"/>
    <w:rsid w:val="00E552D8"/>
    <w:rsid w:val="00E72554"/>
    <w:rsid w:val="00E73DDD"/>
    <w:rsid w:val="00E758F6"/>
    <w:rsid w:val="00E77A0E"/>
    <w:rsid w:val="00E83441"/>
    <w:rsid w:val="00E85FE1"/>
    <w:rsid w:val="00E86E9D"/>
    <w:rsid w:val="00E913FA"/>
    <w:rsid w:val="00E92106"/>
    <w:rsid w:val="00EA5430"/>
    <w:rsid w:val="00EA6C7B"/>
    <w:rsid w:val="00EA79EC"/>
    <w:rsid w:val="00EB0506"/>
    <w:rsid w:val="00EB220B"/>
    <w:rsid w:val="00EB338E"/>
    <w:rsid w:val="00EB7C30"/>
    <w:rsid w:val="00EC0234"/>
    <w:rsid w:val="00EC2151"/>
    <w:rsid w:val="00EC25C3"/>
    <w:rsid w:val="00EC4389"/>
    <w:rsid w:val="00EC43A5"/>
    <w:rsid w:val="00EC7481"/>
    <w:rsid w:val="00ED127F"/>
    <w:rsid w:val="00ED3E69"/>
    <w:rsid w:val="00EE31A2"/>
    <w:rsid w:val="00EE4F44"/>
    <w:rsid w:val="00EE6FF2"/>
    <w:rsid w:val="00EF0EE7"/>
    <w:rsid w:val="00EF1BFD"/>
    <w:rsid w:val="00EF1EF2"/>
    <w:rsid w:val="00F0039F"/>
    <w:rsid w:val="00F004BF"/>
    <w:rsid w:val="00F022E3"/>
    <w:rsid w:val="00F03406"/>
    <w:rsid w:val="00F03483"/>
    <w:rsid w:val="00F050F5"/>
    <w:rsid w:val="00F06C0B"/>
    <w:rsid w:val="00F07676"/>
    <w:rsid w:val="00F104A0"/>
    <w:rsid w:val="00F107E1"/>
    <w:rsid w:val="00F108FF"/>
    <w:rsid w:val="00F126A0"/>
    <w:rsid w:val="00F1472E"/>
    <w:rsid w:val="00F149DE"/>
    <w:rsid w:val="00F151A6"/>
    <w:rsid w:val="00F16380"/>
    <w:rsid w:val="00F255D4"/>
    <w:rsid w:val="00F25D58"/>
    <w:rsid w:val="00F30A6C"/>
    <w:rsid w:val="00F34BC9"/>
    <w:rsid w:val="00F36B51"/>
    <w:rsid w:val="00F3747B"/>
    <w:rsid w:val="00F40131"/>
    <w:rsid w:val="00F40392"/>
    <w:rsid w:val="00F41DFD"/>
    <w:rsid w:val="00F4382F"/>
    <w:rsid w:val="00F46BD3"/>
    <w:rsid w:val="00F47432"/>
    <w:rsid w:val="00F47753"/>
    <w:rsid w:val="00F515EB"/>
    <w:rsid w:val="00F55661"/>
    <w:rsid w:val="00F55B33"/>
    <w:rsid w:val="00F56D5A"/>
    <w:rsid w:val="00F57927"/>
    <w:rsid w:val="00F60743"/>
    <w:rsid w:val="00F60DD9"/>
    <w:rsid w:val="00F62883"/>
    <w:rsid w:val="00F6679A"/>
    <w:rsid w:val="00F66943"/>
    <w:rsid w:val="00F712FE"/>
    <w:rsid w:val="00F7131C"/>
    <w:rsid w:val="00F74636"/>
    <w:rsid w:val="00F74BF5"/>
    <w:rsid w:val="00F8101B"/>
    <w:rsid w:val="00F831F3"/>
    <w:rsid w:val="00F9002B"/>
    <w:rsid w:val="00F9003B"/>
    <w:rsid w:val="00F94E01"/>
    <w:rsid w:val="00F972CF"/>
    <w:rsid w:val="00FA1B6F"/>
    <w:rsid w:val="00FA425A"/>
    <w:rsid w:val="00FA68EA"/>
    <w:rsid w:val="00FA6C08"/>
    <w:rsid w:val="00FA70B8"/>
    <w:rsid w:val="00FA7C16"/>
    <w:rsid w:val="00FB053D"/>
    <w:rsid w:val="00FB2AE6"/>
    <w:rsid w:val="00FB510B"/>
    <w:rsid w:val="00FC3281"/>
    <w:rsid w:val="00FC3EFF"/>
    <w:rsid w:val="00FC5628"/>
    <w:rsid w:val="00FC6047"/>
    <w:rsid w:val="00FC6A57"/>
    <w:rsid w:val="00FC6BDE"/>
    <w:rsid w:val="00FC7EA0"/>
    <w:rsid w:val="00FD10C0"/>
    <w:rsid w:val="00FD1B32"/>
    <w:rsid w:val="00FD2BD2"/>
    <w:rsid w:val="00FD7A8D"/>
    <w:rsid w:val="00FE03BF"/>
    <w:rsid w:val="00FE1D0D"/>
    <w:rsid w:val="00FE2C23"/>
    <w:rsid w:val="00FE3CEB"/>
    <w:rsid w:val="00FE4D66"/>
    <w:rsid w:val="00FE50CF"/>
    <w:rsid w:val="00FE5D24"/>
    <w:rsid w:val="00FE6ED2"/>
    <w:rsid w:val="00FF21EC"/>
    <w:rsid w:val="00FF3F22"/>
    <w:rsid w:val="00FF4285"/>
    <w:rsid w:val="00FF62F8"/>
    <w:rsid w:val="32BD7CD8"/>
    <w:rsid w:val="56017B6F"/>
    <w:rsid w:val="59EA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24302"/>
  <w15:docId w15:val="{FCA53576-6C70-4E8C-912B-3275E85C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Nowy Teatr"/>
    <w:qFormat/>
    <w:rsid w:val="000734F1"/>
    <w:pPr>
      <w:spacing w:after="120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627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6FFB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FFB"/>
  </w:style>
  <w:style w:type="paragraph" w:styleId="Stopka">
    <w:name w:val="footer"/>
    <w:basedOn w:val="Normalny"/>
    <w:link w:val="StopkaZnak"/>
    <w:unhideWhenUsed/>
    <w:rsid w:val="002B6FFB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2B6FFB"/>
  </w:style>
  <w:style w:type="paragraph" w:styleId="Tekstdymka">
    <w:name w:val="Balloon Text"/>
    <w:basedOn w:val="Normalny"/>
    <w:link w:val="TekstdymkaZnak"/>
    <w:unhideWhenUsed/>
    <w:rsid w:val="002B6FF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B6FF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2B6F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nyWeb">
    <w:name w:val="Normal (Web)"/>
    <w:basedOn w:val="Normalny"/>
    <w:uiPriority w:val="99"/>
    <w:unhideWhenUsed/>
    <w:rsid w:val="002965A6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Pogrubienie">
    <w:name w:val="Strong"/>
    <w:basedOn w:val="Domylnaczcionkaakapitu"/>
    <w:uiPriority w:val="22"/>
    <w:rsid w:val="000F6D0E"/>
    <w:rPr>
      <w:b/>
    </w:rPr>
  </w:style>
  <w:style w:type="paragraph" w:styleId="Akapitzlist">
    <w:name w:val="List Paragraph"/>
    <w:basedOn w:val="Normalny"/>
    <w:uiPriority w:val="34"/>
    <w:qFormat/>
    <w:rsid w:val="00924BF5"/>
    <w:pPr>
      <w:ind w:left="720"/>
      <w:contextualSpacing/>
    </w:pPr>
  </w:style>
  <w:style w:type="character" w:styleId="Numerstrony">
    <w:name w:val="page number"/>
    <w:basedOn w:val="Domylnaczcionkaakapitu"/>
    <w:rsid w:val="00965579"/>
  </w:style>
  <w:style w:type="paragraph" w:customStyle="1" w:styleId="tekst-tabelka-lub-formularz">
    <w:name w:val="tekst-tabelka-lub-formularz"/>
    <w:basedOn w:val="Normalny"/>
    <w:rsid w:val="00C07177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F022E3"/>
    <w:pPr>
      <w:widowControl w:val="0"/>
      <w:suppressAutoHyphens/>
    </w:pPr>
    <w:rPr>
      <w:rFonts w:ascii="Times New Roman" w:eastAsia="Arial Unicode MS" w:hAnsi="Times New Roman" w:cs="Times New Roman"/>
      <w:kern w:val="1"/>
      <w:sz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022E3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6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paragraph" w:styleId="Bezodstpw">
    <w:name w:val="No Spacing"/>
    <w:link w:val="BezodstpwZnak"/>
    <w:uiPriority w:val="1"/>
    <w:qFormat/>
    <w:rsid w:val="008D6272"/>
    <w:rPr>
      <w:sz w:val="22"/>
      <w:szCs w:val="22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D6272"/>
    <w:rPr>
      <w:sz w:val="22"/>
      <w:szCs w:val="22"/>
      <w:lang w:val="pl-PL" w:eastAsia="pl-PL"/>
    </w:rPr>
  </w:style>
  <w:style w:type="paragraph" w:customStyle="1" w:styleId="Akapitzlist1">
    <w:name w:val="Akapit z listą1"/>
    <w:basedOn w:val="Normalny"/>
    <w:rsid w:val="008D627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D627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D6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6272"/>
    <w:pPr>
      <w:spacing w:after="200"/>
    </w:pPr>
    <w:rPr>
      <w:rFonts w:asciiTheme="minorHAnsi" w:hAnsiTheme="minorHAnsi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6272"/>
    <w:rPr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D6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6272"/>
    <w:rPr>
      <w:b/>
      <w:bCs/>
      <w:sz w:val="20"/>
      <w:szCs w:val="20"/>
      <w:lang w:val="pl-PL" w:eastAsia="pl-PL"/>
    </w:rPr>
  </w:style>
  <w:style w:type="character" w:customStyle="1" w:styleId="georgia141">
    <w:name w:val="georgia_141"/>
    <w:rsid w:val="008D6272"/>
    <w:rPr>
      <w:rFonts w:ascii="Georgia" w:hAnsi="Georgia" w:hint="default"/>
      <w:sz w:val="14"/>
      <w:szCs w:val="14"/>
    </w:rPr>
  </w:style>
  <w:style w:type="paragraph" w:customStyle="1" w:styleId="Tekstpodstawowy1">
    <w:name w:val="Tekst podstawowy1"/>
    <w:rsid w:val="008D6272"/>
    <w:rPr>
      <w:rFonts w:ascii="Arial" w:eastAsia="ヒラギノ角ゴ Pro W3" w:hAnsi="Arial" w:cs="Times New Roman"/>
      <w:color w:val="000000"/>
      <w:sz w:val="28"/>
      <w:szCs w:val="20"/>
      <w:lang w:eastAsia="pl-PL"/>
    </w:rPr>
  </w:style>
  <w:style w:type="character" w:styleId="UyteHipercze">
    <w:name w:val="FollowedHyperlink"/>
    <w:basedOn w:val="Domylnaczcionkaakapitu"/>
    <w:rsid w:val="008D6272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6272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pl-PL"/>
    </w:rPr>
  </w:style>
  <w:style w:type="paragraph" w:styleId="Poprawka">
    <w:name w:val="Revision"/>
    <w:hidden/>
    <w:semiHidden/>
    <w:rsid w:val="0089675E"/>
    <w:rPr>
      <w:rFonts w:ascii="Arial" w:hAnsi="Arial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62E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3E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90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wyteatr.org/public/upload/pdf/RODO_informacja-podstawowa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nowaksiegarni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iegarnia@nowyteatr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4D00F80F06B146B9CB026CA03C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7CB74-5164-ED4D-800F-20B12D21BEE7}"/>
      </w:docPartPr>
      <w:docPartBody>
        <w:p w:rsidR="00A92B58" w:rsidRDefault="00A92B58" w:rsidP="00A92B58">
          <w:pPr>
            <w:pStyle w:val="8C4D00F80F06B146B9CB026CA03CA632"/>
          </w:pPr>
          <w:r>
            <w:t>[Type text]</w:t>
          </w:r>
        </w:p>
      </w:docPartBody>
    </w:docPart>
    <w:docPart>
      <w:docPartPr>
        <w:name w:val="2F8B3E6249E4024590DDC4830510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DC71-7895-5A44-87AB-55637C2F0EBE}"/>
      </w:docPartPr>
      <w:docPartBody>
        <w:p w:rsidR="00A92B58" w:rsidRDefault="00A92B58" w:rsidP="00A92B58">
          <w:pPr>
            <w:pStyle w:val="2F8B3E6249E4024590DDC4830510F6CE"/>
          </w:pPr>
          <w:r>
            <w:t>[Type text]</w:t>
          </w:r>
        </w:p>
      </w:docPartBody>
    </w:docPart>
    <w:docPart>
      <w:docPartPr>
        <w:name w:val="0B8183FBD33D204196CD6D9B5F48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9ED8-7F4A-CC4D-ACA9-EFCBB6135722}"/>
      </w:docPartPr>
      <w:docPartBody>
        <w:p w:rsidR="00A92B58" w:rsidRDefault="00A92B58" w:rsidP="00A92B58">
          <w:pPr>
            <w:pStyle w:val="0B8183FBD33D204196CD6D9B5F4840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B58"/>
    <w:rsid w:val="00041121"/>
    <w:rsid w:val="000A1B30"/>
    <w:rsid w:val="000C7BBE"/>
    <w:rsid w:val="000E79FE"/>
    <w:rsid w:val="000F029C"/>
    <w:rsid w:val="001508AB"/>
    <w:rsid w:val="00166C08"/>
    <w:rsid w:val="0016772F"/>
    <w:rsid w:val="001A58D4"/>
    <w:rsid w:val="001C1F23"/>
    <w:rsid w:val="001C5633"/>
    <w:rsid w:val="00210FB3"/>
    <w:rsid w:val="00277C35"/>
    <w:rsid w:val="00287062"/>
    <w:rsid w:val="002A29A2"/>
    <w:rsid w:val="002D37DC"/>
    <w:rsid w:val="00323509"/>
    <w:rsid w:val="0035500D"/>
    <w:rsid w:val="004A10EA"/>
    <w:rsid w:val="004A508D"/>
    <w:rsid w:val="004C2DD3"/>
    <w:rsid w:val="004F3D69"/>
    <w:rsid w:val="005526D1"/>
    <w:rsid w:val="0060007A"/>
    <w:rsid w:val="00616CDB"/>
    <w:rsid w:val="00655C62"/>
    <w:rsid w:val="006C38A9"/>
    <w:rsid w:val="007C2C49"/>
    <w:rsid w:val="00872DC3"/>
    <w:rsid w:val="008A3531"/>
    <w:rsid w:val="008E3BAF"/>
    <w:rsid w:val="009E72B0"/>
    <w:rsid w:val="00A13313"/>
    <w:rsid w:val="00A2689A"/>
    <w:rsid w:val="00A34C79"/>
    <w:rsid w:val="00A92B58"/>
    <w:rsid w:val="00AD701C"/>
    <w:rsid w:val="00AF308B"/>
    <w:rsid w:val="00C0508C"/>
    <w:rsid w:val="00C22677"/>
    <w:rsid w:val="00C46747"/>
    <w:rsid w:val="00CA29CE"/>
    <w:rsid w:val="00CE06D0"/>
    <w:rsid w:val="00CF74B8"/>
    <w:rsid w:val="00D316BA"/>
    <w:rsid w:val="00E06B06"/>
    <w:rsid w:val="00E42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AA8A1209947414FB125F72E53CC4B3D">
    <w:name w:val="1AA8A1209947414FB125F72E53CC4B3D"/>
    <w:rsid w:val="00A92B58"/>
  </w:style>
  <w:style w:type="paragraph" w:customStyle="1" w:styleId="8C4D00F80F06B146B9CB026CA03CA632">
    <w:name w:val="8C4D00F80F06B146B9CB026CA03CA632"/>
    <w:rsid w:val="00A92B58"/>
  </w:style>
  <w:style w:type="paragraph" w:customStyle="1" w:styleId="2F8B3E6249E4024590DDC4830510F6CE">
    <w:name w:val="2F8B3E6249E4024590DDC4830510F6CE"/>
    <w:rsid w:val="00A92B58"/>
  </w:style>
  <w:style w:type="paragraph" w:customStyle="1" w:styleId="0B8183FBD33D204196CD6D9B5F4840A2">
    <w:name w:val="0B8183FBD33D204196CD6D9B5F4840A2"/>
    <w:rsid w:val="00A92B58"/>
  </w:style>
  <w:style w:type="paragraph" w:customStyle="1" w:styleId="E968F1C5CCA33F449B248AF614C6C0D7">
    <w:name w:val="E968F1C5CCA33F449B248AF614C6C0D7"/>
    <w:rsid w:val="00A92B58"/>
  </w:style>
  <w:style w:type="paragraph" w:customStyle="1" w:styleId="ED7EC1E378ADEE4E81574683EAD86029">
    <w:name w:val="ED7EC1E378ADEE4E81574683EAD86029"/>
    <w:rsid w:val="00A92B58"/>
  </w:style>
  <w:style w:type="paragraph" w:customStyle="1" w:styleId="66B2913F077B864DABB1880214C09A64">
    <w:name w:val="66B2913F077B864DABB1880214C09A64"/>
    <w:rsid w:val="00A92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ADCEA7612FF42B44157A680EB4C17" ma:contentTypeVersion="4" ma:contentTypeDescription="Utwórz nowy dokument." ma:contentTypeScope="" ma:versionID="be1bd27e76bc553f52df0889bcce1d2d">
  <xsd:schema xmlns:xsd="http://www.w3.org/2001/XMLSchema" xmlns:xs="http://www.w3.org/2001/XMLSchema" xmlns:p="http://schemas.microsoft.com/office/2006/metadata/properties" xmlns:ns2="d7bb8827-ffae-4bd0-8a3f-c40b1cec0f35" xmlns:ns3="f302b5cf-63a6-4182-bbb7-2b77fd169352" targetNamespace="http://schemas.microsoft.com/office/2006/metadata/properties" ma:root="true" ma:fieldsID="6dce376d49b9139fde57d45ee6b87328" ns2:_="" ns3:_="">
    <xsd:import namespace="d7bb8827-ffae-4bd0-8a3f-c40b1cec0f35"/>
    <xsd:import namespace="f302b5cf-63a6-4182-bbb7-2b77fd169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b8827-ffae-4bd0-8a3f-c40b1cec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2b5cf-63a6-4182-bbb7-2b77fd169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3FC5F-5D2F-41CD-AFE5-FC016BC36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E019C-8B85-46DA-AA3F-4DE50358A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b8827-ffae-4bd0-8a3f-c40b1cec0f35"/>
    <ds:schemaRef ds:uri="f302b5cf-63a6-4182-bbb7-2b77fd169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6E937-2E51-4255-98D7-4F57B08FB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C5386-FCEF-4951-A6C4-EA7D6C4B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2</Words>
  <Characters>5598</Characters>
  <Application>Microsoft Office Word</Application>
  <DocSecurity>0</DocSecurity>
  <Lines>46</Lines>
  <Paragraphs>13</Paragraphs>
  <ScaleCrop>false</ScaleCrop>
  <Company>edgar bak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Dunajska</dc:creator>
  <cp:keywords/>
  <dc:description/>
  <cp:lastModifiedBy>Anna Augustowska</cp:lastModifiedBy>
  <cp:revision>3</cp:revision>
  <cp:lastPrinted>2018-05-24T13:33:00Z</cp:lastPrinted>
  <dcterms:created xsi:type="dcterms:W3CDTF">2020-05-22T12:54:00Z</dcterms:created>
  <dcterms:modified xsi:type="dcterms:W3CDTF">2020-05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ADCEA7612FF42B44157A680EB4C17</vt:lpwstr>
  </property>
  <property fmtid="{D5CDD505-2E9C-101B-9397-08002B2CF9AE}" pid="3" name="MSIP_Label_7812ea9a-57b6-42f4-9ccc-697280cdb7a6_Enabled">
    <vt:lpwstr>True</vt:lpwstr>
  </property>
  <property fmtid="{D5CDD505-2E9C-101B-9397-08002B2CF9AE}" pid="4" name="MSIP_Label_7812ea9a-57b6-42f4-9ccc-697280cdb7a6_SiteId">
    <vt:lpwstr>4efb029f-bb77-41e3-9587-e797fe1d57b2</vt:lpwstr>
  </property>
  <property fmtid="{D5CDD505-2E9C-101B-9397-08002B2CF9AE}" pid="5" name="MSIP_Label_7812ea9a-57b6-42f4-9ccc-697280cdb7a6_Owner">
    <vt:lpwstr>julia.zasacka@nowyteatr.org</vt:lpwstr>
  </property>
  <property fmtid="{D5CDD505-2E9C-101B-9397-08002B2CF9AE}" pid="6" name="MSIP_Label_7812ea9a-57b6-42f4-9ccc-697280cdb7a6_SetDate">
    <vt:lpwstr>2020-05-19T08:45:15.9244746Z</vt:lpwstr>
  </property>
  <property fmtid="{D5CDD505-2E9C-101B-9397-08002B2CF9AE}" pid="7" name="MSIP_Label_7812ea9a-57b6-42f4-9ccc-697280cdb7a6_Name">
    <vt:lpwstr>Public</vt:lpwstr>
  </property>
  <property fmtid="{D5CDD505-2E9C-101B-9397-08002B2CF9AE}" pid="8" name="MSIP_Label_7812ea9a-57b6-42f4-9ccc-697280cdb7a6_Application">
    <vt:lpwstr>Microsoft Azure Information Protection</vt:lpwstr>
  </property>
  <property fmtid="{D5CDD505-2E9C-101B-9397-08002B2CF9AE}" pid="9" name="MSIP_Label_7812ea9a-57b6-42f4-9ccc-697280cdb7a6_ActionId">
    <vt:lpwstr>a47b421e-9cd2-47c4-97b9-2e990f64a1cf</vt:lpwstr>
  </property>
  <property fmtid="{D5CDD505-2E9C-101B-9397-08002B2CF9AE}" pid="10" name="MSIP_Label_7812ea9a-57b6-42f4-9ccc-697280cdb7a6_Extended_MSFT_Method">
    <vt:lpwstr>Manual</vt:lpwstr>
  </property>
  <property fmtid="{D5CDD505-2E9C-101B-9397-08002B2CF9AE}" pid="11" name="Sensitivity">
    <vt:lpwstr>Public</vt:lpwstr>
  </property>
</Properties>
</file>